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F0C87" w14:textId="77777777" w:rsidR="00E204A6" w:rsidRPr="002F188B" w:rsidRDefault="00E204A6" w:rsidP="00E204A6">
      <w:pPr>
        <w:rPr>
          <w:rFonts w:ascii="Arial" w:hAnsi="Arial" w:cs="Arial"/>
          <w:sz w:val="40"/>
          <w:szCs w:val="40"/>
        </w:rPr>
      </w:pPr>
      <w:r w:rsidRPr="00D44CCA">
        <w:rPr>
          <w:rFonts w:ascii="Arial" w:hAnsi="Arial" w:cs="Arial"/>
          <w:sz w:val="14"/>
          <w:szCs w:val="14"/>
        </w:rPr>
        <w:t xml:space="preserve"> </w:t>
      </w:r>
      <w:r w:rsidRPr="00D44CCA">
        <w:rPr>
          <w:rFonts w:ascii="Arial" w:hAnsi="Arial" w:cs="Arial"/>
          <w:sz w:val="14"/>
          <w:szCs w:val="14"/>
        </w:rPr>
        <w:tab/>
      </w:r>
      <w:r w:rsidRPr="00D44CCA">
        <w:rPr>
          <w:rFonts w:ascii="Arial" w:hAnsi="Arial" w:cs="Arial"/>
          <w:sz w:val="14"/>
          <w:szCs w:val="14"/>
        </w:rPr>
        <w:tab/>
      </w:r>
      <w:r w:rsidRPr="00D44CCA">
        <w:rPr>
          <w:rFonts w:ascii="Arial" w:hAnsi="Arial" w:cs="Arial"/>
          <w:sz w:val="14"/>
          <w:szCs w:val="14"/>
        </w:rPr>
        <w:tab/>
      </w:r>
      <w:r w:rsidRPr="00D44CCA">
        <w:rPr>
          <w:rFonts w:ascii="Arial" w:hAnsi="Arial" w:cs="Arial"/>
          <w:sz w:val="14"/>
          <w:szCs w:val="14"/>
        </w:rPr>
        <w:tab/>
      </w:r>
      <w:r w:rsidRPr="00D44CCA">
        <w:rPr>
          <w:rFonts w:ascii="Arial" w:hAnsi="Arial" w:cs="Arial"/>
          <w:sz w:val="14"/>
          <w:szCs w:val="14"/>
        </w:rPr>
        <w:tab/>
      </w:r>
      <w:r w:rsidRPr="00D44CCA">
        <w:rPr>
          <w:rFonts w:ascii="Arial" w:hAnsi="Arial" w:cs="Arial"/>
          <w:sz w:val="14"/>
          <w:szCs w:val="14"/>
        </w:rPr>
        <w:tab/>
      </w:r>
      <w:r w:rsidRPr="00D44CCA">
        <w:rPr>
          <w:rFonts w:ascii="Arial" w:hAnsi="Arial" w:cs="Arial"/>
          <w:sz w:val="14"/>
          <w:szCs w:val="14"/>
        </w:rPr>
        <w:tab/>
      </w:r>
      <w:r w:rsidRPr="00D44CCA">
        <w:rPr>
          <w:rFonts w:ascii="Arial" w:hAnsi="Arial" w:cs="Arial"/>
          <w:sz w:val="14"/>
          <w:szCs w:val="14"/>
        </w:rPr>
        <w:tab/>
      </w:r>
      <w:r w:rsidRPr="00D44CCA">
        <w:rPr>
          <w:rFonts w:ascii="Arial" w:hAnsi="Arial" w:cs="Arial"/>
          <w:sz w:val="40"/>
          <w:szCs w:val="40"/>
        </w:rPr>
        <w:t xml:space="preserve">      </w:t>
      </w:r>
      <w:r w:rsidRPr="002F188B">
        <w:rPr>
          <w:rFonts w:ascii="Arial" w:hAnsi="Arial" w:cs="Arial"/>
          <w:sz w:val="40"/>
          <w:szCs w:val="40"/>
        </w:rPr>
        <w:t>Progression in Mathema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5"/>
        <w:gridCol w:w="2199"/>
        <w:gridCol w:w="2200"/>
        <w:gridCol w:w="2199"/>
        <w:gridCol w:w="2200"/>
        <w:gridCol w:w="2197"/>
        <w:gridCol w:w="2198"/>
      </w:tblGrid>
      <w:tr w:rsidR="00991710" w:rsidRPr="002F188B" w14:paraId="5512ADF0" w14:textId="77777777" w:rsidTr="007E5F20">
        <w:tc>
          <w:tcPr>
            <w:tcW w:w="2202" w:type="dxa"/>
          </w:tcPr>
          <w:p w14:paraId="6A00614B" w14:textId="77777777" w:rsidR="00991710" w:rsidRPr="002F188B" w:rsidRDefault="0099171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02" w:type="dxa"/>
          </w:tcPr>
          <w:p w14:paraId="2BA17AAD" w14:textId="77777777" w:rsidR="00991710" w:rsidRPr="002F188B" w:rsidRDefault="00991710">
            <w:pPr>
              <w:rPr>
                <w:rFonts w:ascii="Arial" w:hAnsi="Arial" w:cs="Arial"/>
                <w:sz w:val="14"/>
                <w:szCs w:val="14"/>
              </w:rPr>
            </w:pPr>
            <w:r w:rsidRPr="002F188B">
              <w:rPr>
                <w:rFonts w:ascii="Arial" w:hAnsi="Arial" w:cs="Arial"/>
                <w:sz w:val="14"/>
                <w:szCs w:val="14"/>
              </w:rPr>
              <w:t>Year 1</w:t>
            </w:r>
          </w:p>
        </w:tc>
        <w:tc>
          <w:tcPr>
            <w:tcW w:w="2203" w:type="dxa"/>
          </w:tcPr>
          <w:p w14:paraId="6CEBFF0F" w14:textId="77777777" w:rsidR="00991710" w:rsidRPr="002F188B" w:rsidRDefault="00991710">
            <w:pPr>
              <w:rPr>
                <w:rFonts w:ascii="Arial" w:hAnsi="Arial" w:cs="Arial"/>
                <w:sz w:val="14"/>
                <w:szCs w:val="14"/>
              </w:rPr>
            </w:pPr>
            <w:r w:rsidRPr="002F188B">
              <w:rPr>
                <w:rFonts w:ascii="Arial" w:hAnsi="Arial" w:cs="Arial"/>
                <w:sz w:val="14"/>
                <w:szCs w:val="14"/>
              </w:rPr>
              <w:t>Year 2</w:t>
            </w:r>
          </w:p>
        </w:tc>
        <w:tc>
          <w:tcPr>
            <w:tcW w:w="2202" w:type="dxa"/>
          </w:tcPr>
          <w:p w14:paraId="34A4D5D7" w14:textId="77777777" w:rsidR="00991710" w:rsidRPr="002F188B" w:rsidRDefault="00991710">
            <w:pPr>
              <w:rPr>
                <w:rFonts w:ascii="Arial" w:hAnsi="Arial" w:cs="Arial"/>
                <w:sz w:val="14"/>
                <w:szCs w:val="14"/>
              </w:rPr>
            </w:pPr>
            <w:r w:rsidRPr="002F188B">
              <w:rPr>
                <w:rFonts w:ascii="Arial" w:hAnsi="Arial" w:cs="Arial"/>
                <w:sz w:val="14"/>
                <w:szCs w:val="14"/>
              </w:rPr>
              <w:t>Year 3</w:t>
            </w:r>
          </w:p>
        </w:tc>
        <w:tc>
          <w:tcPr>
            <w:tcW w:w="2203" w:type="dxa"/>
          </w:tcPr>
          <w:p w14:paraId="32AC6875" w14:textId="77777777" w:rsidR="00991710" w:rsidRPr="002F188B" w:rsidRDefault="00991710">
            <w:pPr>
              <w:rPr>
                <w:rFonts w:ascii="Arial" w:hAnsi="Arial" w:cs="Arial"/>
                <w:sz w:val="14"/>
                <w:szCs w:val="14"/>
              </w:rPr>
            </w:pPr>
            <w:r w:rsidRPr="002F188B">
              <w:rPr>
                <w:rFonts w:ascii="Arial" w:hAnsi="Arial" w:cs="Arial"/>
                <w:sz w:val="14"/>
                <w:szCs w:val="14"/>
              </w:rPr>
              <w:t>Year 4</w:t>
            </w:r>
          </w:p>
        </w:tc>
        <w:tc>
          <w:tcPr>
            <w:tcW w:w="2202" w:type="dxa"/>
          </w:tcPr>
          <w:p w14:paraId="1B3011B2" w14:textId="77777777" w:rsidR="00991710" w:rsidRPr="002F188B" w:rsidRDefault="00991710">
            <w:pPr>
              <w:rPr>
                <w:rFonts w:ascii="Arial" w:hAnsi="Arial" w:cs="Arial"/>
                <w:sz w:val="14"/>
                <w:szCs w:val="14"/>
              </w:rPr>
            </w:pPr>
            <w:r w:rsidRPr="002F188B">
              <w:rPr>
                <w:rFonts w:ascii="Arial" w:hAnsi="Arial" w:cs="Arial"/>
                <w:sz w:val="14"/>
                <w:szCs w:val="14"/>
              </w:rPr>
              <w:t>Year 5</w:t>
            </w:r>
          </w:p>
        </w:tc>
        <w:tc>
          <w:tcPr>
            <w:tcW w:w="2203" w:type="dxa"/>
          </w:tcPr>
          <w:p w14:paraId="1E238E31" w14:textId="77777777" w:rsidR="00991710" w:rsidRPr="002F188B" w:rsidRDefault="00991710">
            <w:pPr>
              <w:rPr>
                <w:rFonts w:ascii="Arial" w:hAnsi="Arial" w:cs="Arial"/>
                <w:sz w:val="14"/>
                <w:szCs w:val="14"/>
              </w:rPr>
            </w:pPr>
            <w:r w:rsidRPr="002F188B">
              <w:rPr>
                <w:rFonts w:ascii="Arial" w:hAnsi="Arial" w:cs="Arial"/>
                <w:sz w:val="14"/>
                <w:szCs w:val="14"/>
              </w:rPr>
              <w:t>Year 6</w:t>
            </w:r>
          </w:p>
        </w:tc>
      </w:tr>
      <w:tr w:rsidR="00991710" w:rsidRPr="002F188B" w14:paraId="1D5C54C2" w14:textId="77777777" w:rsidTr="007E5F20">
        <w:tc>
          <w:tcPr>
            <w:tcW w:w="2202" w:type="dxa"/>
          </w:tcPr>
          <w:p w14:paraId="48A7BC9C" w14:textId="77777777" w:rsidR="00991710" w:rsidRPr="002F188B" w:rsidRDefault="00991710">
            <w:pPr>
              <w:rPr>
                <w:rFonts w:ascii="Arial" w:hAnsi="Arial" w:cs="Arial"/>
                <w:sz w:val="14"/>
                <w:szCs w:val="14"/>
              </w:rPr>
            </w:pPr>
            <w:r w:rsidRPr="002F188B">
              <w:rPr>
                <w:rFonts w:ascii="Arial" w:hAnsi="Arial" w:cs="Arial"/>
                <w:sz w:val="14"/>
                <w:szCs w:val="14"/>
              </w:rPr>
              <w:t>Number – number and place value</w:t>
            </w:r>
          </w:p>
        </w:tc>
        <w:tc>
          <w:tcPr>
            <w:tcW w:w="2202" w:type="dxa"/>
          </w:tcPr>
          <w:p w14:paraId="65FB8024" w14:textId="65E9E8A1" w:rsidR="00991710" w:rsidRPr="002F188B" w:rsidRDefault="00991710" w:rsidP="0099171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2F188B">
              <w:rPr>
                <w:rFonts w:ascii="Arial" w:hAnsi="Arial" w:cs="Arial"/>
                <w:sz w:val="14"/>
                <w:szCs w:val="14"/>
              </w:rPr>
              <w:t xml:space="preserve">count to and across 100, forwards and backwards, beginning with 0 or 1, or from any given number </w:t>
            </w:r>
          </w:p>
          <w:p w14:paraId="598E4AA5" w14:textId="77777777" w:rsidR="0030273B" w:rsidRPr="002F188B" w:rsidRDefault="0030273B" w:rsidP="0030273B">
            <w:pPr>
              <w:rPr>
                <w:rFonts w:ascii="Arial" w:hAnsi="Arial" w:cs="Arial"/>
                <w:sz w:val="14"/>
                <w:szCs w:val="14"/>
              </w:rPr>
            </w:pPr>
          </w:p>
          <w:p w14:paraId="7C6FCC40" w14:textId="77777777" w:rsidR="00991710" w:rsidRPr="002F188B" w:rsidRDefault="00991710" w:rsidP="0099171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2F188B">
              <w:rPr>
                <w:rFonts w:ascii="Arial" w:hAnsi="Arial" w:cs="Arial"/>
                <w:sz w:val="14"/>
                <w:szCs w:val="14"/>
              </w:rPr>
              <w:t xml:space="preserve">count, read and write numbers to 100 in numerals; count in multiples of twos, </w:t>
            </w:r>
            <w:proofErr w:type="gramStart"/>
            <w:r w:rsidRPr="002F188B">
              <w:rPr>
                <w:rFonts w:ascii="Arial" w:hAnsi="Arial" w:cs="Arial"/>
                <w:sz w:val="14"/>
                <w:szCs w:val="14"/>
              </w:rPr>
              <w:t>fives  and</w:t>
            </w:r>
            <w:proofErr w:type="gramEnd"/>
            <w:r w:rsidRPr="002F188B">
              <w:rPr>
                <w:rFonts w:ascii="Arial" w:hAnsi="Arial" w:cs="Arial"/>
                <w:sz w:val="14"/>
                <w:szCs w:val="14"/>
              </w:rPr>
              <w:t xml:space="preserve"> tens </w:t>
            </w:r>
          </w:p>
          <w:p w14:paraId="67FBB805" w14:textId="77777777" w:rsidR="00991710" w:rsidRPr="002F188B" w:rsidRDefault="00991710" w:rsidP="0099171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2F188B">
              <w:rPr>
                <w:rFonts w:ascii="Arial" w:hAnsi="Arial" w:cs="Arial"/>
                <w:sz w:val="14"/>
                <w:szCs w:val="14"/>
              </w:rPr>
              <w:t xml:space="preserve">given a number, identify one more and one less </w:t>
            </w:r>
          </w:p>
          <w:p w14:paraId="3ECF92ED" w14:textId="77777777" w:rsidR="00991710" w:rsidRPr="002F188B" w:rsidRDefault="00991710" w:rsidP="0099171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2F188B">
              <w:rPr>
                <w:rFonts w:ascii="Arial" w:hAnsi="Arial" w:cs="Arial"/>
                <w:sz w:val="14"/>
                <w:szCs w:val="14"/>
              </w:rPr>
              <w:t xml:space="preserve">identify and represent numbers using objects and pictorial representations including the number line, and use the language of: equal to, more than, less than (fewer), most, least </w:t>
            </w:r>
          </w:p>
          <w:p w14:paraId="3C445248" w14:textId="77777777" w:rsidR="00991710" w:rsidRPr="002F188B" w:rsidRDefault="00991710" w:rsidP="0099171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2F188B">
              <w:rPr>
                <w:rFonts w:ascii="Arial" w:hAnsi="Arial" w:cs="Arial"/>
                <w:sz w:val="14"/>
                <w:szCs w:val="14"/>
              </w:rPr>
              <w:t xml:space="preserve">read and write numbers from 1 to 20 in numerals and words. </w:t>
            </w:r>
          </w:p>
        </w:tc>
        <w:tc>
          <w:tcPr>
            <w:tcW w:w="2203" w:type="dxa"/>
          </w:tcPr>
          <w:p w14:paraId="2415793D" w14:textId="77777777" w:rsidR="0073486C" w:rsidRPr="002F188B" w:rsidRDefault="0073486C" w:rsidP="0073486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2F188B">
              <w:rPr>
                <w:rFonts w:ascii="Arial" w:hAnsi="Arial" w:cs="Arial"/>
                <w:sz w:val="14"/>
                <w:szCs w:val="14"/>
              </w:rPr>
              <w:t xml:space="preserve">count in steps of 2, 3, and 5 from 0, and in tens from any number, forward and backward </w:t>
            </w:r>
          </w:p>
          <w:p w14:paraId="66D8CDE8" w14:textId="77777777" w:rsidR="0073486C" w:rsidRPr="002F188B" w:rsidRDefault="0073486C" w:rsidP="0073486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2F188B">
              <w:rPr>
                <w:rFonts w:ascii="Arial" w:hAnsi="Arial" w:cs="Arial"/>
                <w:sz w:val="14"/>
                <w:szCs w:val="14"/>
              </w:rPr>
              <w:t xml:space="preserve">recognise the place value of each digit in a two-digit number (tens, ones) </w:t>
            </w:r>
          </w:p>
          <w:p w14:paraId="266038B1" w14:textId="77777777" w:rsidR="0073486C" w:rsidRPr="002F188B" w:rsidRDefault="0073486C" w:rsidP="0073486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2F188B">
              <w:rPr>
                <w:rFonts w:ascii="Arial" w:hAnsi="Arial" w:cs="Arial"/>
                <w:sz w:val="14"/>
                <w:szCs w:val="14"/>
              </w:rPr>
              <w:t xml:space="preserve">identify, represent and estimate numbers using different representations, including the number line </w:t>
            </w:r>
          </w:p>
          <w:p w14:paraId="546B97FF" w14:textId="77777777" w:rsidR="0073486C" w:rsidRPr="002F188B" w:rsidRDefault="0073486C" w:rsidP="0073486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2F188B">
              <w:rPr>
                <w:rFonts w:ascii="Arial" w:hAnsi="Arial" w:cs="Arial"/>
                <w:sz w:val="14"/>
                <w:szCs w:val="14"/>
              </w:rPr>
              <w:t xml:space="preserve">compare and order numbers from 0 up to 100; use &lt;, &gt; and = signs </w:t>
            </w:r>
          </w:p>
          <w:p w14:paraId="3EB2E63B" w14:textId="77777777" w:rsidR="0073486C" w:rsidRPr="002F188B" w:rsidRDefault="0073486C" w:rsidP="0073486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2F188B">
              <w:rPr>
                <w:rFonts w:ascii="Arial" w:hAnsi="Arial" w:cs="Arial"/>
                <w:sz w:val="14"/>
                <w:szCs w:val="14"/>
              </w:rPr>
              <w:t xml:space="preserve">read and write numbers to at least 100 in numerals and in words </w:t>
            </w:r>
          </w:p>
          <w:p w14:paraId="7037420B" w14:textId="77777777" w:rsidR="00991710" w:rsidRPr="002F188B" w:rsidRDefault="0073486C" w:rsidP="0073486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2F188B">
              <w:rPr>
                <w:rFonts w:ascii="Arial" w:hAnsi="Arial" w:cs="Arial"/>
                <w:sz w:val="14"/>
                <w:szCs w:val="14"/>
              </w:rPr>
              <w:t>use place value and number facts to solve problems</w:t>
            </w:r>
          </w:p>
        </w:tc>
        <w:tc>
          <w:tcPr>
            <w:tcW w:w="2202" w:type="dxa"/>
          </w:tcPr>
          <w:p w14:paraId="12ED8D52" w14:textId="77777777" w:rsidR="00E204A6" w:rsidRPr="002F188B" w:rsidRDefault="00E204A6" w:rsidP="00E204A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2F188B">
              <w:rPr>
                <w:rFonts w:ascii="Arial" w:hAnsi="Arial" w:cs="Arial"/>
                <w:sz w:val="14"/>
                <w:szCs w:val="14"/>
              </w:rPr>
              <w:t xml:space="preserve">count from 0 in multiples of 4, 8, 50 and 100; find 10 or 100 more or less than a given number </w:t>
            </w:r>
          </w:p>
          <w:p w14:paraId="3E5336DD" w14:textId="77777777" w:rsidR="00E204A6" w:rsidRPr="002F188B" w:rsidRDefault="00E204A6" w:rsidP="00E204A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2F188B">
              <w:rPr>
                <w:rFonts w:ascii="Arial" w:hAnsi="Arial" w:cs="Arial"/>
                <w:sz w:val="14"/>
                <w:szCs w:val="14"/>
              </w:rPr>
              <w:t xml:space="preserve">recognise the place value of each digit in a three-digit number (hundreds, tens, ones) </w:t>
            </w:r>
          </w:p>
          <w:p w14:paraId="196C9F58" w14:textId="77777777" w:rsidR="00E204A6" w:rsidRPr="002F188B" w:rsidRDefault="00E204A6" w:rsidP="00E204A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2F188B">
              <w:rPr>
                <w:rFonts w:ascii="Arial" w:hAnsi="Arial" w:cs="Arial"/>
                <w:sz w:val="14"/>
                <w:szCs w:val="14"/>
              </w:rPr>
              <w:t xml:space="preserve">compare and order numbers up to 1000 </w:t>
            </w:r>
          </w:p>
          <w:p w14:paraId="7729AB63" w14:textId="77777777" w:rsidR="00E204A6" w:rsidRPr="002F188B" w:rsidRDefault="00E204A6" w:rsidP="00E204A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2F188B">
              <w:rPr>
                <w:rFonts w:ascii="Arial" w:hAnsi="Arial" w:cs="Arial"/>
                <w:sz w:val="14"/>
                <w:szCs w:val="14"/>
              </w:rPr>
              <w:t xml:space="preserve">identify, represent and estimate numbers using different representations </w:t>
            </w:r>
          </w:p>
          <w:p w14:paraId="14A0EC8E" w14:textId="77777777" w:rsidR="00E204A6" w:rsidRPr="002F188B" w:rsidRDefault="00E204A6" w:rsidP="00E204A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2F188B">
              <w:rPr>
                <w:rFonts w:ascii="Arial" w:hAnsi="Arial" w:cs="Arial"/>
                <w:sz w:val="14"/>
                <w:szCs w:val="14"/>
              </w:rPr>
              <w:t xml:space="preserve">read and write numbers up to 1000 in numerals and in words </w:t>
            </w:r>
          </w:p>
          <w:p w14:paraId="7C9FB329" w14:textId="77777777" w:rsidR="00991710" w:rsidRPr="002F188B" w:rsidRDefault="00E204A6" w:rsidP="00E204A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2F188B">
              <w:rPr>
                <w:rFonts w:ascii="Arial" w:hAnsi="Arial" w:cs="Arial"/>
                <w:sz w:val="14"/>
                <w:szCs w:val="14"/>
              </w:rPr>
              <w:t xml:space="preserve">solve number problems and practical problems involving these ideas. </w:t>
            </w:r>
          </w:p>
        </w:tc>
        <w:tc>
          <w:tcPr>
            <w:tcW w:w="2203" w:type="dxa"/>
          </w:tcPr>
          <w:p w14:paraId="15A93936" w14:textId="77777777" w:rsidR="00D17937" w:rsidRPr="002F188B" w:rsidRDefault="00D17937" w:rsidP="00D1793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2F188B">
              <w:rPr>
                <w:rFonts w:ascii="Arial" w:hAnsi="Arial" w:cs="Arial"/>
                <w:sz w:val="14"/>
                <w:szCs w:val="14"/>
              </w:rPr>
              <w:t xml:space="preserve">count in multiples of 6, 7, 9, 25 and 1000 </w:t>
            </w:r>
          </w:p>
          <w:p w14:paraId="18049646" w14:textId="77777777" w:rsidR="00D17937" w:rsidRPr="002F188B" w:rsidRDefault="00D17937" w:rsidP="00D1793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2F188B">
              <w:rPr>
                <w:rFonts w:ascii="Arial" w:hAnsi="Arial" w:cs="Arial"/>
                <w:sz w:val="14"/>
                <w:szCs w:val="14"/>
              </w:rPr>
              <w:t xml:space="preserve">find 1000 more or less than a given number </w:t>
            </w:r>
          </w:p>
          <w:p w14:paraId="0305C41D" w14:textId="77777777" w:rsidR="00D17937" w:rsidRPr="002F188B" w:rsidRDefault="00D17937" w:rsidP="00D1793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2F188B">
              <w:rPr>
                <w:rFonts w:ascii="Arial" w:hAnsi="Arial" w:cs="Arial"/>
                <w:sz w:val="14"/>
                <w:szCs w:val="14"/>
              </w:rPr>
              <w:t xml:space="preserve">count backwards through zero to include negative numbers </w:t>
            </w:r>
          </w:p>
          <w:p w14:paraId="0F41475B" w14:textId="77777777" w:rsidR="00D17937" w:rsidRPr="002F188B" w:rsidRDefault="00D17937" w:rsidP="00D1793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2F188B">
              <w:rPr>
                <w:rFonts w:ascii="Arial" w:hAnsi="Arial" w:cs="Arial"/>
                <w:sz w:val="14"/>
                <w:szCs w:val="14"/>
              </w:rPr>
              <w:t xml:space="preserve">recognise the place value of each digit in a four-digit number (thousands, hundreds, tens, and ones) </w:t>
            </w:r>
          </w:p>
          <w:p w14:paraId="565B3817" w14:textId="77777777" w:rsidR="00D17937" w:rsidRPr="002F188B" w:rsidRDefault="00D17937" w:rsidP="00D1793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2F188B">
              <w:rPr>
                <w:rFonts w:ascii="Arial" w:hAnsi="Arial" w:cs="Arial"/>
                <w:sz w:val="14"/>
                <w:szCs w:val="14"/>
              </w:rPr>
              <w:t xml:space="preserve">order and compare numbers beyond 1000 </w:t>
            </w:r>
          </w:p>
          <w:p w14:paraId="0483A685" w14:textId="77777777" w:rsidR="00D17937" w:rsidRPr="002F188B" w:rsidRDefault="00D17937" w:rsidP="00D1793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2F188B">
              <w:rPr>
                <w:rFonts w:ascii="Arial" w:hAnsi="Arial" w:cs="Arial"/>
                <w:sz w:val="14"/>
                <w:szCs w:val="14"/>
              </w:rPr>
              <w:t xml:space="preserve">identify, represent and estimate numbers using different representations </w:t>
            </w:r>
          </w:p>
          <w:p w14:paraId="4997FFD4" w14:textId="77777777" w:rsidR="00D17937" w:rsidRPr="002F188B" w:rsidRDefault="00D17937" w:rsidP="00D1793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2F188B">
              <w:rPr>
                <w:rFonts w:ascii="Arial" w:hAnsi="Arial" w:cs="Arial"/>
                <w:sz w:val="14"/>
                <w:szCs w:val="14"/>
              </w:rPr>
              <w:t xml:space="preserve">round any number to the nearest 10, 100 or 1000 </w:t>
            </w:r>
          </w:p>
          <w:p w14:paraId="673E34BD" w14:textId="77777777" w:rsidR="00D17937" w:rsidRPr="002F188B" w:rsidRDefault="00D17937" w:rsidP="00D1793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2F188B">
              <w:rPr>
                <w:rFonts w:ascii="Arial" w:hAnsi="Arial" w:cs="Arial"/>
                <w:sz w:val="14"/>
                <w:szCs w:val="14"/>
              </w:rPr>
              <w:t xml:space="preserve">solve number and practical problems that involve all of the above and with </w:t>
            </w:r>
          </w:p>
          <w:p w14:paraId="587A36DC" w14:textId="77777777" w:rsidR="00D17937" w:rsidRPr="002F188B" w:rsidRDefault="00D17937" w:rsidP="00D17937">
            <w:pPr>
              <w:pStyle w:val="ListParagraph"/>
              <w:ind w:left="360"/>
              <w:rPr>
                <w:rFonts w:ascii="Arial" w:hAnsi="Arial" w:cs="Arial"/>
                <w:sz w:val="14"/>
                <w:szCs w:val="14"/>
              </w:rPr>
            </w:pPr>
            <w:r w:rsidRPr="002F188B">
              <w:rPr>
                <w:rFonts w:ascii="Arial" w:hAnsi="Arial" w:cs="Arial"/>
                <w:sz w:val="14"/>
                <w:szCs w:val="14"/>
              </w:rPr>
              <w:t xml:space="preserve">increasingly large positive numbers </w:t>
            </w:r>
          </w:p>
          <w:p w14:paraId="63978DF5" w14:textId="77777777" w:rsidR="00991710" w:rsidRPr="002F188B" w:rsidRDefault="00D17937" w:rsidP="00D1793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2F188B">
              <w:rPr>
                <w:rFonts w:ascii="Arial" w:hAnsi="Arial" w:cs="Arial"/>
                <w:sz w:val="14"/>
                <w:szCs w:val="14"/>
              </w:rPr>
              <w:t xml:space="preserve">read Roman numerals to 100 (I to C) and know that over time, the numeral system changed to include the concept of zero and place value. </w:t>
            </w:r>
          </w:p>
        </w:tc>
        <w:tc>
          <w:tcPr>
            <w:tcW w:w="2202" w:type="dxa"/>
          </w:tcPr>
          <w:p w14:paraId="482DC965" w14:textId="77777777" w:rsidR="00182AE5" w:rsidRPr="002F188B" w:rsidRDefault="00182AE5" w:rsidP="00182AE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2F188B">
              <w:rPr>
                <w:rFonts w:ascii="Arial" w:hAnsi="Arial" w:cs="Arial"/>
                <w:sz w:val="14"/>
                <w:szCs w:val="14"/>
              </w:rPr>
              <w:t xml:space="preserve">read, write, order and compare numbers to at least 1 000 000 and determine the </w:t>
            </w:r>
          </w:p>
          <w:p w14:paraId="1F93F5EB" w14:textId="77777777" w:rsidR="00182AE5" w:rsidRPr="002F188B" w:rsidRDefault="00182AE5" w:rsidP="00182AE5">
            <w:pPr>
              <w:pStyle w:val="ListParagraph"/>
              <w:ind w:left="360"/>
              <w:rPr>
                <w:rFonts w:ascii="Arial" w:hAnsi="Arial" w:cs="Arial"/>
                <w:sz w:val="14"/>
                <w:szCs w:val="14"/>
              </w:rPr>
            </w:pPr>
            <w:r w:rsidRPr="002F188B">
              <w:rPr>
                <w:rFonts w:ascii="Arial" w:hAnsi="Arial" w:cs="Arial"/>
                <w:sz w:val="14"/>
                <w:szCs w:val="14"/>
              </w:rPr>
              <w:t xml:space="preserve">value of each digit </w:t>
            </w:r>
          </w:p>
          <w:p w14:paraId="0A4E0421" w14:textId="77777777" w:rsidR="00182AE5" w:rsidRPr="002F188B" w:rsidRDefault="00182AE5" w:rsidP="00182AE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2F188B">
              <w:rPr>
                <w:rFonts w:ascii="Arial" w:hAnsi="Arial" w:cs="Arial"/>
                <w:sz w:val="14"/>
                <w:szCs w:val="14"/>
              </w:rPr>
              <w:t xml:space="preserve">count forwards or backwards in steps of powers of 10 for any given number up to 1 000 000 </w:t>
            </w:r>
          </w:p>
          <w:p w14:paraId="6E010B9A" w14:textId="77777777" w:rsidR="00182AE5" w:rsidRPr="002F188B" w:rsidRDefault="00182AE5" w:rsidP="00182AE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2F188B">
              <w:rPr>
                <w:rFonts w:ascii="Arial" w:hAnsi="Arial" w:cs="Arial"/>
                <w:sz w:val="14"/>
                <w:szCs w:val="14"/>
              </w:rPr>
              <w:t xml:space="preserve">interpret negative numbers in context, count forwards and backwards with positive and negative whole numbers, including through zero </w:t>
            </w:r>
          </w:p>
          <w:p w14:paraId="3926F3D4" w14:textId="77777777" w:rsidR="00182AE5" w:rsidRPr="002F188B" w:rsidRDefault="00182AE5" w:rsidP="00182AE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2F188B">
              <w:rPr>
                <w:rFonts w:ascii="Arial" w:hAnsi="Arial" w:cs="Arial"/>
                <w:sz w:val="14"/>
                <w:szCs w:val="14"/>
              </w:rPr>
              <w:t xml:space="preserve">round any number up to 1 000 000 to the nearest 10, 100, 1000, 10 000 and 100 000 </w:t>
            </w:r>
          </w:p>
          <w:p w14:paraId="2664E09D" w14:textId="77777777" w:rsidR="00182AE5" w:rsidRPr="002F188B" w:rsidRDefault="00182AE5" w:rsidP="00182AE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2F188B">
              <w:rPr>
                <w:rFonts w:ascii="Arial" w:hAnsi="Arial" w:cs="Arial"/>
                <w:sz w:val="14"/>
                <w:szCs w:val="14"/>
              </w:rPr>
              <w:t xml:space="preserve">solve number problems and practical problems that involve all of the above </w:t>
            </w:r>
          </w:p>
          <w:p w14:paraId="07099D49" w14:textId="77777777" w:rsidR="00991710" w:rsidRPr="002F188B" w:rsidRDefault="00182AE5" w:rsidP="00182AE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2F188B">
              <w:rPr>
                <w:rFonts w:ascii="Arial" w:hAnsi="Arial" w:cs="Arial"/>
                <w:sz w:val="14"/>
                <w:szCs w:val="14"/>
              </w:rPr>
              <w:t>read Roman numerals to 1000 (M) and recognise years written in Roman numerals</w:t>
            </w:r>
          </w:p>
        </w:tc>
        <w:tc>
          <w:tcPr>
            <w:tcW w:w="2203" w:type="dxa"/>
          </w:tcPr>
          <w:p w14:paraId="16E3C07B" w14:textId="77777777" w:rsidR="00F826CC" w:rsidRPr="002F188B" w:rsidRDefault="00F826CC" w:rsidP="00F826C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2F188B">
              <w:rPr>
                <w:rFonts w:ascii="Arial" w:hAnsi="Arial" w:cs="Arial"/>
                <w:sz w:val="14"/>
                <w:szCs w:val="14"/>
              </w:rPr>
              <w:t xml:space="preserve">read, write, order and compare numbers up to 10 000 000 and determine the value </w:t>
            </w:r>
          </w:p>
          <w:p w14:paraId="3A5BE2AF" w14:textId="77777777" w:rsidR="00F826CC" w:rsidRPr="002F188B" w:rsidRDefault="00F826CC" w:rsidP="00F826CC">
            <w:pPr>
              <w:pStyle w:val="ListParagraph"/>
              <w:ind w:left="360"/>
              <w:rPr>
                <w:rFonts w:ascii="Arial" w:hAnsi="Arial" w:cs="Arial"/>
                <w:sz w:val="14"/>
                <w:szCs w:val="14"/>
              </w:rPr>
            </w:pPr>
            <w:r w:rsidRPr="002F188B">
              <w:rPr>
                <w:rFonts w:ascii="Arial" w:hAnsi="Arial" w:cs="Arial"/>
                <w:sz w:val="14"/>
                <w:szCs w:val="14"/>
              </w:rPr>
              <w:t xml:space="preserve">of each digit </w:t>
            </w:r>
          </w:p>
          <w:p w14:paraId="72142FA9" w14:textId="77777777" w:rsidR="00F826CC" w:rsidRPr="002F188B" w:rsidRDefault="00F826CC" w:rsidP="00F826C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2F188B">
              <w:rPr>
                <w:rFonts w:ascii="Arial" w:hAnsi="Arial" w:cs="Arial"/>
                <w:sz w:val="14"/>
                <w:szCs w:val="14"/>
              </w:rPr>
              <w:t xml:space="preserve">round any whole number to a required degree of accuracy </w:t>
            </w:r>
          </w:p>
          <w:p w14:paraId="0B75494E" w14:textId="77777777" w:rsidR="00F826CC" w:rsidRPr="002F188B" w:rsidRDefault="00F826CC" w:rsidP="00F826C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2F188B">
              <w:rPr>
                <w:rFonts w:ascii="Arial" w:hAnsi="Arial" w:cs="Arial"/>
                <w:sz w:val="14"/>
                <w:szCs w:val="14"/>
              </w:rPr>
              <w:t xml:space="preserve">use negative numbers in context, and calculate intervals across zero </w:t>
            </w:r>
          </w:p>
          <w:p w14:paraId="2D89DFD2" w14:textId="77777777" w:rsidR="00991710" w:rsidRPr="002F188B" w:rsidRDefault="00F826CC" w:rsidP="00F826C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2F188B">
              <w:rPr>
                <w:rFonts w:ascii="Arial" w:hAnsi="Arial" w:cs="Arial"/>
                <w:sz w:val="14"/>
                <w:szCs w:val="14"/>
              </w:rPr>
              <w:t xml:space="preserve">solve number and practical problems that involve all of the above. </w:t>
            </w:r>
          </w:p>
        </w:tc>
      </w:tr>
    </w:tbl>
    <w:p w14:paraId="7A2C454E" w14:textId="77777777" w:rsidR="004D21BE" w:rsidRPr="002F188B" w:rsidRDefault="004D21BE">
      <w:pPr>
        <w:rPr>
          <w:sz w:val="14"/>
          <w:szCs w:val="14"/>
        </w:rPr>
      </w:pPr>
      <w:r w:rsidRPr="002F188B">
        <w:rPr>
          <w:sz w:val="14"/>
          <w:szCs w:val="14"/>
        </w:rPr>
        <w:br w:type="page"/>
      </w:r>
    </w:p>
    <w:p w14:paraId="0F6BAF55" w14:textId="77777777" w:rsidR="00A51E5D" w:rsidRPr="002F188B" w:rsidRDefault="00A51E5D" w:rsidP="00A51E5D">
      <w:pPr>
        <w:jc w:val="center"/>
        <w:rPr>
          <w:sz w:val="14"/>
          <w:szCs w:val="14"/>
        </w:rPr>
      </w:pPr>
      <w:r w:rsidRPr="002F188B">
        <w:rPr>
          <w:rFonts w:ascii="Arial" w:hAnsi="Arial" w:cs="Arial"/>
          <w:sz w:val="14"/>
          <w:szCs w:val="14"/>
        </w:rPr>
        <w:lastRenderedPageBreak/>
        <w:t>Progression in Mathema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5"/>
        <w:gridCol w:w="2199"/>
        <w:gridCol w:w="2200"/>
        <w:gridCol w:w="2198"/>
        <w:gridCol w:w="2199"/>
        <w:gridCol w:w="2198"/>
        <w:gridCol w:w="2199"/>
      </w:tblGrid>
      <w:tr w:rsidR="004D21BE" w:rsidRPr="002F188B" w14:paraId="6AE7CB57" w14:textId="77777777" w:rsidTr="004D21BE">
        <w:tc>
          <w:tcPr>
            <w:tcW w:w="2202" w:type="dxa"/>
          </w:tcPr>
          <w:p w14:paraId="31321C3B" w14:textId="77777777" w:rsidR="00A51E5D" w:rsidRPr="002F188B" w:rsidRDefault="00A51E5D" w:rsidP="006C255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02" w:type="dxa"/>
          </w:tcPr>
          <w:p w14:paraId="6A71E0CB" w14:textId="77777777" w:rsidR="004D21BE" w:rsidRPr="002F188B" w:rsidRDefault="004D21BE" w:rsidP="006C255C">
            <w:pPr>
              <w:rPr>
                <w:rFonts w:ascii="Arial" w:hAnsi="Arial" w:cs="Arial"/>
                <w:sz w:val="14"/>
                <w:szCs w:val="14"/>
              </w:rPr>
            </w:pPr>
            <w:r w:rsidRPr="002F188B">
              <w:rPr>
                <w:rFonts w:ascii="Arial" w:hAnsi="Arial" w:cs="Arial"/>
                <w:sz w:val="14"/>
                <w:szCs w:val="14"/>
              </w:rPr>
              <w:t>Year 1</w:t>
            </w:r>
          </w:p>
        </w:tc>
        <w:tc>
          <w:tcPr>
            <w:tcW w:w="2203" w:type="dxa"/>
          </w:tcPr>
          <w:p w14:paraId="2DC9B206" w14:textId="77777777" w:rsidR="004D21BE" w:rsidRPr="002F188B" w:rsidRDefault="004D21BE" w:rsidP="006C255C">
            <w:pPr>
              <w:rPr>
                <w:rFonts w:ascii="Arial" w:hAnsi="Arial" w:cs="Arial"/>
                <w:sz w:val="14"/>
                <w:szCs w:val="14"/>
              </w:rPr>
            </w:pPr>
            <w:r w:rsidRPr="002F188B">
              <w:rPr>
                <w:rFonts w:ascii="Arial" w:hAnsi="Arial" w:cs="Arial"/>
                <w:sz w:val="14"/>
                <w:szCs w:val="14"/>
              </w:rPr>
              <w:t>Year 2</w:t>
            </w:r>
          </w:p>
        </w:tc>
        <w:tc>
          <w:tcPr>
            <w:tcW w:w="2202" w:type="dxa"/>
          </w:tcPr>
          <w:p w14:paraId="2DBF67B3" w14:textId="77777777" w:rsidR="004D21BE" w:rsidRPr="002F188B" w:rsidRDefault="004D21BE" w:rsidP="006C255C">
            <w:pPr>
              <w:rPr>
                <w:rFonts w:ascii="Arial" w:hAnsi="Arial" w:cs="Arial"/>
                <w:sz w:val="14"/>
                <w:szCs w:val="14"/>
              </w:rPr>
            </w:pPr>
            <w:r w:rsidRPr="002F188B">
              <w:rPr>
                <w:rFonts w:ascii="Arial" w:hAnsi="Arial" w:cs="Arial"/>
                <w:sz w:val="14"/>
                <w:szCs w:val="14"/>
              </w:rPr>
              <w:t>Year 3</w:t>
            </w:r>
          </w:p>
        </w:tc>
        <w:tc>
          <w:tcPr>
            <w:tcW w:w="2203" w:type="dxa"/>
          </w:tcPr>
          <w:p w14:paraId="22F9F780" w14:textId="77777777" w:rsidR="004D21BE" w:rsidRPr="002F188B" w:rsidRDefault="004D21BE" w:rsidP="006C255C">
            <w:pPr>
              <w:rPr>
                <w:rFonts w:ascii="Arial" w:hAnsi="Arial" w:cs="Arial"/>
                <w:sz w:val="14"/>
                <w:szCs w:val="14"/>
              </w:rPr>
            </w:pPr>
            <w:r w:rsidRPr="002F188B">
              <w:rPr>
                <w:rFonts w:ascii="Arial" w:hAnsi="Arial" w:cs="Arial"/>
                <w:sz w:val="14"/>
                <w:szCs w:val="14"/>
              </w:rPr>
              <w:t>Year 4</w:t>
            </w:r>
          </w:p>
        </w:tc>
        <w:tc>
          <w:tcPr>
            <w:tcW w:w="2202" w:type="dxa"/>
          </w:tcPr>
          <w:p w14:paraId="6A98A930" w14:textId="77777777" w:rsidR="004D21BE" w:rsidRPr="002F188B" w:rsidRDefault="004D21BE" w:rsidP="006C255C">
            <w:pPr>
              <w:rPr>
                <w:rFonts w:ascii="Arial" w:hAnsi="Arial" w:cs="Arial"/>
                <w:sz w:val="14"/>
                <w:szCs w:val="14"/>
              </w:rPr>
            </w:pPr>
            <w:r w:rsidRPr="002F188B">
              <w:rPr>
                <w:rFonts w:ascii="Arial" w:hAnsi="Arial" w:cs="Arial"/>
                <w:sz w:val="14"/>
                <w:szCs w:val="14"/>
              </w:rPr>
              <w:t>Year 5</w:t>
            </w:r>
          </w:p>
        </w:tc>
        <w:tc>
          <w:tcPr>
            <w:tcW w:w="2203" w:type="dxa"/>
          </w:tcPr>
          <w:p w14:paraId="7D9F7F69" w14:textId="77777777" w:rsidR="004D21BE" w:rsidRPr="002F188B" w:rsidRDefault="004D21BE" w:rsidP="006C255C">
            <w:pPr>
              <w:rPr>
                <w:rFonts w:ascii="Arial" w:hAnsi="Arial" w:cs="Arial"/>
                <w:sz w:val="14"/>
                <w:szCs w:val="14"/>
              </w:rPr>
            </w:pPr>
            <w:r w:rsidRPr="002F188B">
              <w:rPr>
                <w:rFonts w:ascii="Arial" w:hAnsi="Arial" w:cs="Arial"/>
                <w:sz w:val="14"/>
                <w:szCs w:val="14"/>
              </w:rPr>
              <w:t>Year 6</w:t>
            </w:r>
          </w:p>
        </w:tc>
      </w:tr>
      <w:tr w:rsidR="00991710" w:rsidRPr="002F188B" w14:paraId="15603905" w14:textId="77777777" w:rsidTr="007E5F20">
        <w:tc>
          <w:tcPr>
            <w:tcW w:w="2202" w:type="dxa"/>
          </w:tcPr>
          <w:p w14:paraId="5970AD88" w14:textId="77777777" w:rsidR="00991710" w:rsidRPr="002F188B" w:rsidRDefault="004D21BE">
            <w:pPr>
              <w:rPr>
                <w:rFonts w:ascii="Arial" w:hAnsi="Arial" w:cs="Arial"/>
                <w:sz w:val="14"/>
                <w:szCs w:val="14"/>
              </w:rPr>
            </w:pPr>
            <w:r w:rsidRPr="002F188B">
              <w:rPr>
                <w:sz w:val="14"/>
                <w:szCs w:val="14"/>
              </w:rPr>
              <w:br w:type="page"/>
            </w:r>
            <w:r w:rsidR="00991710" w:rsidRPr="002F188B">
              <w:rPr>
                <w:rFonts w:ascii="Arial" w:hAnsi="Arial" w:cs="Arial"/>
                <w:sz w:val="14"/>
                <w:szCs w:val="14"/>
              </w:rPr>
              <w:t>Addition and subtraction</w:t>
            </w:r>
          </w:p>
        </w:tc>
        <w:tc>
          <w:tcPr>
            <w:tcW w:w="2202" w:type="dxa"/>
          </w:tcPr>
          <w:p w14:paraId="25C3277D" w14:textId="7C771994" w:rsidR="0030273B" w:rsidRPr="002F188B" w:rsidRDefault="0030273B" w:rsidP="0099171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4"/>
                <w:szCs w:val="14"/>
              </w:rPr>
            </w:pPr>
            <w:r w:rsidRPr="002F188B">
              <w:rPr>
                <w:sz w:val="14"/>
                <w:szCs w:val="14"/>
              </w:rPr>
              <w:t>read, write and interpret mathematical statements involving addition (+), subtraction (–) and equals (=) signs</w:t>
            </w:r>
            <w:r w:rsidR="00422A4D" w:rsidRPr="002F188B">
              <w:rPr>
                <w:sz w:val="14"/>
                <w:szCs w:val="14"/>
              </w:rPr>
              <w:t>.</w:t>
            </w:r>
          </w:p>
          <w:p w14:paraId="64F85A12" w14:textId="0B349B36" w:rsidR="00991710" w:rsidRPr="002F188B" w:rsidRDefault="00991710" w:rsidP="0099171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4"/>
                <w:szCs w:val="14"/>
              </w:rPr>
            </w:pPr>
            <w:r w:rsidRPr="002F188B">
              <w:rPr>
                <w:rFonts w:ascii="Arial" w:hAnsi="Arial" w:cs="Arial"/>
                <w:sz w:val="14"/>
                <w:szCs w:val="14"/>
              </w:rPr>
              <w:t xml:space="preserve">represent and use number bonds and related subtraction facts within 20 </w:t>
            </w:r>
          </w:p>
          <w:p w14:paraId="7C331778" w14:textId="77777777" w:rsidR="00422A4D" w:rsidRPr="002F188B" w:rsidRDefault="00422A4D" w:rsidP="00422A4D">
            <w:pPr>
              <w:rPr>
                <w:rFonts w:ascii="Arial" w:hAnsi="Arial" w:cs="Arial"/>
                <w:sz w:val="14"/>
                <w:szCs w:val="14"/>
              </w:rPr>
            </w:pPr>
          </w:p>
          <w:p w14:paraId="26A43FBB" w14:textId="001D33C3" w:rsidR="00991710" w:rsidRPr="002F188B" w:rsidRDefault="00991710" w:rsidP="0099171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4"/>
                <w:szCs w:val="14"/>
              </w:rPr>
            </w:pPr>
            <w:r w:rsidRPr="002F188B">
              <w:rPr>
                <w:rFonts w:ascii="Arial" w:hAnsi="Arial" w:cs="Arial"/>
                <w:sz w:val="14"/>
                <w:szCs w:val="14"/>
              </w:rPr>
              <w:t xml:space="preserve">add and subtract one-digit and two-digit numbers to 20, including zero </w:t>
            </w:r>
          </w:p>
          <w:p w14:paraId="7B577004" w14:textId="77777777" w:rsidR="00422A4D" w:rsidRPr="002F188B" w:rsidRDefault="00422A4D" w:rsidP="00422A4D">
            <w:pPr>
              <w:rPr>
                <w:rFonts w:ascii="Arial" w:hAnsi="Arial" w:cs="Arial"/>
                <w:sz w:val="14"/>
                <w:szCs w:val="14"/>
              </w:rPr>
            </w:pPr>
          </w:p>
          <w:p w14:paraId="062D9E96" w14:textId="77777777" w:rsidR="00991710" w:rsidRPr="002F188B" w:rsidRDefault="00991710" w:rsidP="0099171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4"/>
                <w:szCs w:val="14"/>
              </w:rPr>
            </w:pPr>
            <w:r w:rsidRPr="002F188B">
              <w:rPr>
                <w:rFonts w:ascii="Arial" w:hAnsi="Arial" w:cs="Arial"/>
                <w:sz w:val="14"/>
                <w:szCs w:val="14"/>
              </w:rPr>
              <w:t>solve one-step problems that involve addition and subtraction, using concrete objects and pictorial representations, and missing number problems</w:t>
            </w:r>
          </w:p>
        </w:tc>
        <w:tc>
          <w:tcPr>
            <w:tcW w:w="2203" w:type="dxa"/>
          </w:tcPr>
          <w:p w14:paraId="1F299611" w14:textId="77777777" w:rsidR="0073486C" w:rsidRPr="002F188B" w:rsidRDefault="0073486C" w:rsidP="0073486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4"/>
                <w:szCs w:val="14"/>
              </w:rPr>
            </w:pPr>
            <w:r w:rsidRPr="002F188B">
              <w:rPr>
                <w:rFonts w:ascii="Arial" w:hAnsi="Arial" w:cs="Arial"/>
                <w:sz w:val="14"/>
                <w:szCs w:val="14"/>
              </w:rPr>
              <w:t xml:space="preserve">solve problems with addition and subtraction: </w:t>
            </w:r>
          </w:p>
          <w:p w14:paraId="196EDF26" w14:textId="77777777" w:rsidR="0073486C" w:rsidRPr="002F188B" w:rsidRDefault="0073486C" w:rsidP="0073486C">
            <w:pPr>
              <w:rPr>
                <w:rFonts w:ascii="Arial" w:hAnsi="Arial" w:cs="Arial"/>
                <w:sz w:val="14"/>
                <w:szCs w:val="14"/>
              </w:rPr>
            </w:pPr>
            <w:r w:rsidRPr="002F188B">
              <w:rPr>
                <w:rFonts w:ascii="Arial" w:hAnsi="Arial" w:cs="Arial"/>
                <w:sz w:val="14"/>
                <w:szCs w:val="14"/>
              </w:rPr>
              <w:t xml:space="preserve">-using concrete objects and pictorial representations, including those involving numbers, quantities and measures </w:t>
            </w:r>
          </w:p>
          <w:p w14:paraId="4D736788" w14:textId="77777777" w:rsidR="0073486C" w:rsidRPr="002F188B" w:rsidRDefault="0073486C" w:rsidP="0073486C">
            <w:pPr>
              <w:rPr>
                <w:rFonts w:ascii="Arial" w:hAnsi="Arial" w:cs="Arial"/>
                <w:sz w:val="14"/>
                <w:szCs w:val="14"/>
              </w:rPr>
            </w:pPr>
            <w:r w:rsidRPr="002F188B">
              <w:rPr>
                <w:rFonts w:ascii="Arial" w:hAnsi="Arial" w:cs="Arial"/>
                <w:sz w:val="14"/>
                <w:szCs w:val="14"/>
              </w:rPr>
              <w:t xml:space="preserve">-applying their increasing knowledge of mental and written methods </w:t>
            </w:r>
          </w:p>
          <w:p w14:paraId="5F57A51F" w14:textId="77777777" w:rsidR="0073486C" w:rsidRPr="002F188B" w:rsidRDefault="00A51E5D" w:rsidP="00A51E5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4"/>
                <w:szCs w:val="14"/>
              </w:rPr>
            </w:pPr>
            <w:r w:rsidRPr="002F188B">
              <w:rPr>
                <w:rFonts w:ascii="Arial" w:hAnsi="Arial" w:cs="Arial"/>
                <w:sz w:val="14"/>
                <w:szCs w:val="14"/>
              </w:rPr>
              <w:t>recall and use addition &amp;</w:t>
            </w:r>
            <w:r w:rsidR="0073486C" w:rsidRPr="002F188B">
              <w:rPr>
                <w:rFonts w:ascii="Arial" w:hAnsi="Arial" w:cs="Arial"/>
                <w:sz w:val="14"/>
                <w:szCs w:val="14"/>
              </w:rPr>
              <w:t xml:space="preserve"> subtr</w:t>
            </w:r>
            <w:r w:rsidRPr="002F188B">
              <w:rPr>
                <w:rFonts w:ascii="Arial" w:hAnsi="Arial" w:cs="Arial"/>
                <w:sz w:val="14"/>
                <w:szCs w:val="14"/>
              </w:rPr>
              <w:t>action facts to 20 fluently, &amp; derive &amp;</w:t>
            </w:r>
            <w:r w:rsidR="0073486C" w:rsidRPr="002F188B">
              <w:rPr>
                <w:rFonts w:ascii="Arial" w:hAnsi="Arial" w:cs="Arial"/>
                <w:sz w:val="14"/>
                <w:szCs w:val="14"/>
              </w:rPr>
              <w:t xml:space="preserve"> use related facts up to 100 </w:t>
            </w:r>
          </w:p>
          <w:p w14:paraId="40667280" w14:textId="77777777" w:rsidR="0073486C" w:rsidRPr="002F188B" w:rsidRDefault="00A51E5D" w:rsidP="002142F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4"/>
                <w:szCs w:val="14"/>
              </w:rPr>
            </w:pPr>
            <w:r w:rsidRPr="002F188B">
              <w:rPr>
                <w:rFonts w:ascii="Arial" w:hAnsi="Arial" w:cs="Arial"/>
                <w:sz w:val="14"/>
                <w:szCs w:val="14"/>
              </w:rPr>
              <w:t xml:space="preserve">add &amp; </w:t>
            </w:r>
            <w:r w:rsidR="0073486C" w:rsidRPr="002F188B">
              <w:rPr>
                <w:rFonts w:ascii="Arial" w:hAnsi="Arial" w:cs="Arial"/>
                <w:sz w:val="14"/>
                <w:szCs w:val="14"/>
              </w:rPr>
              <w:t>subtract numbers using concrete objects</w:t>
            </w:r>
            <w:r w:rsidRPr="002F188B">
              <w:rPr>
                <w:rFonts w:ascii="Arial" w:hAnsi="Arial" w:cs="Arial"/>
                <w:sz w:val="14"/>
                <w:szCs w:val="14"/>
              </w:rPr>
              <w:t>, pictorial representations, &amp;</w:t>
            </w:r>
            <w:r w:rsidR="0073486C" w:rsidRPr="002F188B">
              <w:rPr>
                <w:rFonts w:ascii="Arial" w:hAnsi="Arial" w:cs="Arial"/>
                <w:sz w:val="14"/>
                <w:szCs w:val="14"/>
              </w:rPr>
              <w:t xml:space="preserve"> mentally, including: </w:t>
            </w:r>
          </w:p>
          <w:p w14:paraId="354362FB" w14:textId="77777777" w:rsidR="0073486C" w:rsidRPr="002F188B" w:rsidRDefault="002142FA" w:rsidP="002142FA">
            <w:pPr>
              <w:rPr>
                <w:rFonts w:ascii="Arial" w:hAnsi="Arial" w:cs="Arial"/>
                <w:sz w:val="14"/>
                <w:szCs w:val="14"/>
              </w:rPr>
            </w:pPr>
            <w:r w:rsidRPr="002F188B">
              <w:rPr>
                <w:rFonts w:ascii="Arial" w:hAnsi="Arial" w:cs="Arial"/>
                <w:sz w:val="14"/>
                <w:szCs w:val="14"/>
              </w:rPr>
              <w:t>-</w:t>
            </w:r>
            <w:r w:rsidR="0073486C" w:rsidRPr="002F188B">
              <w:rPr>
                <w:rFonts w:ascii="Arial" w:hAnsi="Arial" w:cs="Arial"/>
                <w:sz w:val="14"/>
                <w:szCs w:val="14"/>
              </w:rPr>
              <w:t xml:space="preserve">a two-digit number </w:t>
            </w:r>
            <w:r w:rsidR="00A51E5D" w:rsidRPr="002F188B">
              <w:rPr>
                <w:rFonts w:ascii="Arial" w:hAnsi="Arial" w:cs="Arial"/>
                <w:sz w:val="14"/>
                <w:szCs w:val="14"/>
              </w:rPr>
              <w:t>&amp;</w:t>
            </w:r>
            <w:r w:rsidR="0073486C" w:rsidRPr="002F188B">
              <w:rPr>
                <w:rFonts w:ascii="Arial" w:hAnsi="Arial" w:cs="Arial"/>
                <w:sz w:val="14"/>
                <w:szCs w:val="14"/>
              </w:rPr>
              <w:t xml:space="preserve"> ones </w:t>
            </w:r>
          </w:p>
          <w:p w14:paraId="7538FFC9" w14:textId="77777777" w:rsidR="0073486C" w:rsidRPr="002F188B" w:rsidRDefault="002142FA" w:rsidP="002142FA">
            <w:pPr>
              <w:rPr>
                <w:rFonts w:ascii="Arial" w:hAnsi="Arial" w:cs="Arial"/>
                <w:sz w:val="14"/>
                <w:szCs w:val="14"/>
              </w:rPr>
            </w:pPr>
            <w:r w:rsidRPr="002F188B">
              <w:rPr>
                <w:rFonts w:ascii="Arial" w:hAnsi="Arial" w:cs="Arial"/>
                <w:sz w:val="14"/>
                <w:szCs w:val="14"/>
              </w:rPr>
              <w:t>-</w:t>
            </w:r>
            <w:r w:rsidR="0073486C" w:rsidRPr="002F188B">
              <w:rPr>
                <w:rFonts w:ascii="Arial" w:hAnsi="Arial" w:cs="Arial"/>
                <w:sz w:val="14"/>
                <w:szCs w:val="14"/>
              </w:rPr>
              <w:t xml:space="preserve">a two-digit number </w:t>
            </w:r>
            <w:r w:rsidR="00A51E5D" w:rsidRPr="002F188B">
              <w:rPr>
                <w:rFonts w:ascii="Arial" w:hAnsi="Arial" w:cs="Arial"/>
                <w:sz w:val="14"/>
                <w:szCs w:val="14"/>
              </w:rPr>
              <w:t>&amp;</w:t>
            </w:r>
            <w:r w:rsidR="0073486C" w:rsidRPr="002F188B">
              <w:rPr>
                <w:rFonts w:ascii="Arial" w:hAnsi="Arial" w:cs="Arial"/>
                <w:sz w:val="14"/>
                <w:szCs w:val="14"/>
              </w:rPr>
              <w:t xml:space="preserve"> tens </w:t>
            </w:r>
          </w:p>
          <w:p w14:paraId="26B9C299" w14:textId="77777777" w:rsidR="0073486C" w:rsidRPr="002F188B" w:rsidRDefault="002142FA" w:rsidP="002142FA">
            <w:pPr>
              <w:rPr>
                <w:rFonts w:ascii="Arial" w:hAnsi="Arial" w:cs="Arial"/>
                <w:sz w:val="14"/>
                <w:szCs w:val="14"/>
              </w:rPr>
            </w:pPr>
            <w:r w:rsidRPr="002F188B">
              <w:rPr>
                <w:rFonts w:ascii="Arial" w:hAnsi="Arial" w:cs="Arial"/>
                <w:sz w:val="14"/>
                <w:szCs w:val="14"/>
              </w:rPr>
              <w:t xml:space="preserve">-two two-digit </w:t>
            </w:r>
            <w:r w:rsidR="0073486C" w:rsidRPr="002F188B">
              <w:rPr>
                <w:rFonts w:ascii="Arial" w:hAnsi="Arial" w:cs="Arial"/>
                <w:sz w:val="14"/>
                <w:szCs w:val="14"/>
              </w:rPr>
              <w:t xml:space="preserve">numbers </w:t>
            </w:r>
          </w:p>
          <w:p w14:paraId="3F6B35BC" w14:textId="77777777" w:rsidR="0073486C" w:rsidRPr="002F188B" w:rsidRDefault="002142FA" w:rsidP="002142FA">
            <w:pPr>
              <w:rPr>
                <w:rFonts w:ascii="Arial" w:hAnsi="Arial" w:cs="Arial"/>
                <w:sz w:val="14"/>
                <w:szCs w:val="14"/>
              </w:rPr>
            </w:pPr>
            <w:r w:rsidRPr="002F188B">
              <w:rPr>
                <w:rFonts w:ascii="Arial" w:hAnsi="Arial" w:cs="Arial"/>
                <w:sz w:val="14"/>
                <w:szCs w:val="14"/>
              </w:rPr>
              <w:t>-</w:t>
            </w:r>
            <w:r w:rsidR="0073486C" w:rsidRPr="002F188B">
              <w:rPr>
                <w:rFonts w:ascii="Arial" w:hAnsi="Arial" w:cs="Arial"/>
                <w:sz w:val="14"/>
                <w:szCs w:val="14"/>
              </w:rPr>
              <w:t xml:space="preserve">adding three one-digit numbers </w:t>
            </w:r>
          </w:p>
          <w:p w14:paraId="0EF93216" w14:textId="77777777" w:rsidR="0073486C" w:rsidRPr="002F188B" w:rsidRDefault="0073486C" w:rsidP="002142F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4"/>
                <w:szCs w:val="14"/>
              </w:rPr>
            </w:pPr>
            <w:r w:rsidRPr="002F188B">
              <w:rPr>
                <w:rFonts w:ascii="Arial" w:hAnsi="Arial" w:cs="Arial"/>
                <w:sz w:val="14"/>
                <w:szCs w:val="14"/>
              </w:rPr>
              <w:t xml:space="preserve">show that addition of two numbers can be done in any order (commutative) and subtraction of one number from another cannot </w:t>
            </w:r>
          </w:p>
          <w:p w14:paraId="09031FBB" w14:textId="77777777" w:rsidR="00991710" w:rsidRPr="002F188B" w:rsidRDefault="0073486C" w:rsidP="002142F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4"/>
                <w:szCs w:val="14"/>
              </w:rPr>
            </w:pPr>
            <w:r w:rsidRPr="002F188B">
              <w:rPr>
                <w:rFonts w:ascii="Arial" w:hAnsi="Arial" w:cs="Arial"/>
                <w:sz w:val="14"/>
                <w:szCs w:val="14"/>
              </w:rPr>
              <w:t>recognise and use the inverse relationship between addition and subtraction and use this to check calcul</w:t>
            </w:r>
            <w:r w:rsidR="002142FA" w:rsidRPr="002F188B">
              <w:rPr>
                <w:rFonts w:ascii="Arial" w:hAnsi="Arial" w:cs="Arial"/>
                <w:sz w:val="14"/>
                <w:szCs w:val="14"/>
              </w:rPr>
              <w:t>ations and solve missing number problems</w:t>
            </w:r>
          </w:p>
        </w:tc>
        <w:tc>
          <w:tcPr>
            <w:tcW w:w="2202" w:type="dxa"/>
          </w:tcPr>
          <w:p w14:paraId="57E50314" w14:textId="77777777" w:rsidR="00A309BA" w:rsidRPr="002F188B" w:rsidRDefault="00A309BA" w:rsidP="00A309B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4"/>
                <w:szCs w:val="14"/>
              </w:rPr>
            </w:pPr>
            <w:r w:rsidRPr="002F188B">
              <w:rPr>
                <w:rFonts w:ascii="Arial" w:hAnsi="Arial" w:cs="Arial"/>
                <w:sz w:val="14"/>
                <w:szCs w:val="14"/>
              </w:rPr>
              <w:t xml:space="preserve">add and subtract numbers mentally, including: </w:t>
            </w:r>
          </w:p>
          <w:p w14:paraId="07B3EE4F" w14:textId="77777777" w:rsidR="00A309BA" w:rsidRPr="002F188B" w:rsidRDefault="00A309BA" w:rsidP="00A309BA">
            <w:pPr>
              <w:rPr>
                <w:rFonts w:ascii="Arial" w:hAnsi="Arial" w:cs="Arial"/>
                <w:sz w:val="14"/>
                <w:szCs w:val="14"/>
              </w:rPr>
            </w:pPr>
            <w:r w:rsidRPr="002F188B">
              <w:rPr>
                <w:rFonts w:ascii="Arial" w:hAnsi="Arial" w:cs="Arial"/>
                <w:sz w:val="14"/>
                <w:szCs w:val="14"/>
              </w:rPr>
              <w:t xml:space="preserve">-a three-digit number and ones </w:t>
            </w:r>
          </w:p>
          <w:p w14:paraId="1CCA1096" w14:textId="77777777" w:rsidR="00A309BA" w:rsidRPr="002F188B" w:rsidRDefault="00A309BA" w:rsidP="00A309BA">
            <w:pPr>
              <w:rPr>
                <w:rFonts w:ascii="Arial" w:hAnsi="Arial" w:cs="Arial"/>
                <w:sz w:val="14"/>
                <w:szCs w:val="14"/>
              </w:rPr>
            </w:pPr>
            <w:r w:rsidRPr="002F188B">
              <w:rPr>
                <w:rFonts w:ascii="Arial" w:hAnsi="Arial" w:cs="Arial"/>
                <w:sz w:val="14"/>
                <w:szCs w:val="14"/>
              </w:rPr>
              <w:t xml:space="preserve">-a three-digit number and tens </w:t>
            </w:r>
          </w:p>
          <w:p w14:paraId="0EEB13B3" w14:textId="77777777" w:rsidR="00A309BA" w:rsidRPr="002F188B" w:rsidRDefault="00A309BA" w:rsidP="00A309BA">
            <w:pPr>
              <w:rPr>
                <w:rFonts w:ascii="Arial" w:hAnsi="Arial" w:cs="Arial"/>
                <w:sz w:val="14"/>
                <w:szCs w:val="14"/>
              </w:rPr>
            </w:pPr>
            <w:r w:rsidRPr="002F188B">
              <w:rPr>
                <w:rFonts w:ascii="Arial" w:hAnsi="Arial" w:cs="Arial"/>
                <w:sz w:val="14"/>
                <w:szCs w:val="14"/>
              </w:rPr>
              <w:t xml:space="preserve">-a three-digit number and hundreds </w:t>
            </w:r>
          </w:p>
          <w:p w14:paraId="6B5F7F42" w14:textId="77777777" w:rsidR="00A309BA" w:rsidRPr="002F188B" w:rsidRDefault="00A309BA" w:rsidP="00A309B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4"/>
                <w:szCs w:val="14"/>
              </w:rPr>
            </w:pPr>
            <w:r w:rsidRPr="002F188B">
              <w:rPr>
                <w:rFonts w:ascii="Arial" w:hAnsi="Arial" w:cs="Arial"/>
                <w:sz w:val="14"/>
                <w:szCs w:val="14"/>
              </w:rPr>
              <w:t xml:space="preserve">add and subtract numbers with up to three digits, using formal written methods of </w:t>
            </w:r>
          </w:p>
          <w:p w14:paraId="49A200E2" w14:textId="77777777" w:rsidR="00A309BA" w:rsidRPr="002F188B" w:rsidRDefault="00A309BA" w:rsidP="00A309BA">
            <w:pPr>
              <w:pStyle w:val="ListParagraph"/>
              <w:ind w:left="360"/>
              <w:rPr>
                <w:rFonts w:ascii="Arial" w:hAnsi="Arial" w:cs="Arial"/>
                <w:i/>
                <w:sz w:val="14"/>
                <w:szCs w:val="14"/>
              </w:rPr>
            </w:pPr>
            <w:r w:rsidRPr="002F188B">
              <w:rPr>
                <w:rFonts w:ascii="Arial" w:hAnsi="Arial" w:cs="Arial"/>
                <w:sz w:val="14"/>
                <w:szCs w:val="14"/>
              </w:rPr>
              <w:t xml:space="preserve">columnar addition and </w:t>
            </w:r>
            <w:r w:rsidRPr="002F188B">
              <w:rPr>
                <w:rFonts w:ascii="Arial" w:hAnsi="Arial" w:cs="Arial"/>
                <w:i/>
                <w:sz w:val="14"/>
                <w:szCs w:val="14"/>
              </w:rPr>
              <w:t xml:space="preserve">subtraction </w:t>
            </w:r>
          </w:p>
          <w:p w14:paraId="6708CC52" w14:textId="77777777" w:rsidR="00A309BA" w:rsidRPr="002F188B" w:rsidRDefault="00A309BA" w:rsidP="00A309B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  <w:sz w:val="14"/>
                <w:szCs w:val="14"/>
              </w:rPr>
            </w:pPr>
            <w:r w:rsidRPr="002F188B">
              <w:rPr>
                <w:rFonts w:ascii="Arial" w:hAnsi="Arial" w:cs="Arial"/>
                <w:i/>
                <w:sz w:val="14"/>
                <w:szCs w:val="14"/>
              </w:rPr>
              <w:t xml:space="preserve">estimate the answer to a calculation and use inverse operations to check answers </w:t>
            </w:r>
          </w:p>
          <w:p w14:paraId="5793470B" w14:textId="77777777" w:rsidR="00991710" w:rsidRPr="002F188B" w:rsidRDefault="00A309BA" w:rsidP="00A309B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4"/>
                <w:szCs w:val="14"/>
              </w:rPr>
            </w:pPr>
            <w:r w:rsidRPr="002F188B">
              <w:rPr>
                <w:rFonts w:ascii="Arial" w:hAnsi="Arial" w:cs="Arial"/>
                <w:sz w:val="14"/>
                <w:szCs w:val="14"/>
              </w:rPr>
              <w:t>solve problems, including missing number problems, using number facts, place value, and more complex addition and subtraction</w:t>
            </w:r>
          </w:p>
        </w:tc>
        <w:tc>
          <w:tcPr>
            <w:tcW w:w="2203" w:type="dxa"/>
          </w:tcPr>
          <w:p w14:paraId="4819685B" w14:textId="77777777" w:rsidR="00D17937" w:rsidRPr="002F188B" w:rsidRDefault="00D17937" w:rsidP="00D1793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4"/>
                <w:szCs w:val="14"/>
              </w:rPr>
            </w:pPr>
            <w:r w:rsidRPr="002F188B">
              <w:rPr>
                <w:rFonts w:ascii="Arial" w:hAnsi="Arial" w:cs="Arial"/>
                <w:sz w:val="14"/>
                <w:szCs w:val="14"/>
              </w:rPr>
              <w:t xml:space="preserve">add and subtract numbers with up to 4 digits using the formal written methods of </w:t>
            </w:r>
          </w:p>
          <w:p w14:paraId="11C55276" w14:textId="77777777" w:rsidR="00D17937" w:rsidRPr="002F188B" w:rsidRDefault="00D17937" w:rsidP="00D17937">
            <w:pPr>
              <w:pStyle w:val="ListParagraph"/>
              <w:ind w:left="360"/>
              <w:rPr>
                <w:rFonts w:ascii="Arial" w:hAnsi="Arial" w:cs="Arial"/>
                <w:sz w:val="14"/>
                <w:szCs w:val="14"/>
              </w:rPr>
            </w:pPr>
            <w:r w:rsidRPr="002F188B">
              <w:rPr>
                <w:rFonts w:ascii="Arial" w:hAnsi="Arial" w:cs="Arial"/>
                <w:sz w:val="14"/>
                <w:szCs w:val="14"/>
              </w:rPr>
              <w:t xml:space="preserve">columnar addition and subtraction where appropriate </w:t>
            </w:r>
          </w:p>
          <w:p w14:paraId="59F945D1" w14:textId="77777777" w:rsidR="00D17937" w:rsidRPr="002F188B" w:rsidRDefault="00D17937" w:rsidP="00D1793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4"/>
                <w:szCs w:val="14"/>
              </w:rPr>
            </w:pPr>
            <w:r w:rsidRPr="002F188B">
              <w:rPr>
                <w:rFonts w:ascii="Arial" w:hAnsi="Arial" w:cs="Arial"/>
                <w:sz w:val="14"/>
                <w:szCs w:val="14"/>
              </w:rPr>
              <w:t xml:space="preserve">estimate and use inverse operations to check answers to a calculation </w:t>
            </w:r>
          </w:p>
          <w:p w14:paraId="4AF851AB" w14:textId="77777777" w:rsidR="00991710" w:rsidRPr="002F188B" w:rsidRDefault="00D17937" w:rsidP="00D1793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4"/>
                <w:szCs w:val="14"/>
              </w:rPr>
            </w:pPr>
            <w:r w:rsidRPr="002F188B">
              <w:rPr>
                <w:rFonts w:ascii="Arial" w:hAnsi="Arial" w:cs="Arial"/>
                <w:sz w:val="14"/>
                <w:szCs w:val="14"/>
              </w:rPr>
              <w:t xml:space="preserve">solve addition and subtraction two-step problems in contexts, deciding which operations and methods to use and why. </w:t>
            </w:r>
          </w:p>
        </w:tc>
        <w:tc>
          <w:tcPr>
            <w:tcW w:w="2202" w:type="dxa"/>
          </w:tcPr>
          <w:p w14:paraId="3361F8CB" w14:textId="77777777" w:rsidR="00182AE5" w:rsidRPr="002F188B" w:rsidRDefault="00182AE5" w:rsidP="00182AE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4"/>
                <w:szCs w:val="14"/>
              </w:rPr>
            </w:pPr>
            <w:r w:rsidRPr="002F188B">
              <w:rPr>
                <w:rFonts w:ascii="Arial" w:hAnsi="Arial" w:cs="Arial"/>
                <w:sz w:val="14"/>
                <w:szCs w:val="14"/>
              </w:rPr>
              <w:t xml:space="preserve">add and subtract whole numbers with more than 4 digits, including using formal written methods (columnar addition and subtraction) </w:t>
            </w:r>
          </w:p>
          <w:p w14:paraId="50925E42" w14:textId="77777777" w:rsidR="00182AE5" w:rsidRPr="002F188B" w:rsidRDefault="00182AE5" w:rsidP="00182AE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4"/>
                <w:szCs w:val="14"/>
              </w:rPr>
            </w:pPr>
            <w:r w:rsidRPr="002F188B">
              <w:rPr>
                <w:rFonts w:ascii="Arial" w:hAnsi="Arial" w:cs="Arial"/>
                <w:sz w:val="14"/>
                <w:szCs w:val="14"/>
              </w:rPr>
              <w:t xml:space="preserve">add and subtract numbers mentally with increasingly large numbers </w:t>
            </w:r>
          </w:p>
          <w:p w14:paraId="1A36F401" w14:textId="77777777" w:rsidR="00182AE5" w:rsidRPr="002F188B" w:rsidRDefault="00182AE5" w:rsidP="00182AE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4"/>
                <w:szCs w:val="14"/>
              </w:rPr>
            </w:pPr>
            <w:r w:rsidRPr="002F188B">
              <w:rPr>
                <w:rFonts w:ascii="Arial" w:hAnsi="Arial" w:cs="Arial"/>
                <w:sz w:val="14"/>
                <w:szCs w:val="14"/>
              </w:rPr>
              <w:t xml:space="preserve">use rounding to check answers to calculations and determine, in the context of a problem, levels of accuracy </w:t>
            </w:r>
          </w:p>
          <w:p w14:paraId="493B7EAA" w14:textId="77777777" w:rsidR="00991710" w:rsidRPr="002F188B" w:rsidRDefault="00182AE5" w:rsidP="00182AE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4"/>
                <w:szCs w:val="14"/>
              </w:rPr>
            </w:pPr>
            <w:r w:rsidRPr="002F188B">
              <w:rPr>
                <w:rFonts w:ascii="Arial" w:hAnsi="Arial" w:cs="Arial"/>
                <w:sz w:val="14"/>
                <w:szCs w:val="14"/>
              </w:rPr>
              <w:t xml:space="preserve">solve addition and subtraction multi-step problems in contexts, deciding which operations and methods to use and why. </w:t>
            </w:r>
          </w:p>
        </w:tc>
        <w:tc>
          <w:tcPr>
            <w:tcW w:w="2203" w:type="dxa"/>
          </w:tcPr>
          <w:p w14:paraId="0A77115C" w14:textId="77777777" w:rsidR="00991710" w:rsidRPr="002F188B" w:rsidRDefault="00F826CC" w:rsidP="00F826C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4"/>
                <w:szCs w:val="14"/>
              </w:rPr>
            </w:pPr>
            <w:r w:rsidRPr="002F188B">
              <w:rPr>
                <w:rFonts w:ascii="Arial" w:hAnsi="Arial" w:cs="Arial"/>
                <w:sz w:val="14"/>
                <w:szCs w:val="14"/>
              </w:rPr>
              <w:t xml:space="preserve">perform mental calculations, including with mixed operations and large numbers </w:t>
            </w:r>
          </w:p>
          <w:p w14:paraId="14E1A27C" w14:textId="77777777" w:rsidR="00F826CC" w:rsidRPr="002F188B" w:rsidRDefault="00F826CC" w:rsidP="00F826C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4"/>
                <w:szCs w:val="14"/>
              </w:rPr>
            </w:pPr>
            <w:r w:rsidRPr="002F188B">
              <w:rPr>
                <w:rFonts w:ascii="Arial" w:hAnsi="Arial" w:cs="Arial"/>
                <w:sz w:val="14"/>
                <w:szCs w:val="14"/>
              </w:rPr>
              <w:t xml:space="preserve">use their knowledge of the order of operations to carry out calculations involving </w:t>
            </w:r>
            <w:r w:rsidR="00EE35A6" w:rsidRPr="002F188B">
              <w:rPr>
                <w:rFonts w:ascii="Arial" w:hAnsi="Arial" w:cs="Arial"/>
                <w:sz w:val="14"/>
                <w:szCs w:val="14"/>
              </w:rPr>
              <w:t>the four operations</w:t>
            </w:r>
          </w:p>
          <w:p w14:paraId="2F231B08" w14:textId="77777777" w:rsidR="00F826CC" w:rsidRPr="002F188B" w:rsidRDefault="00F826CC" w:rsidP="00F826C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4"/>
                <w:szCs w:val="14"/>
              </w:rPr>
            </w:pPr>
            <w:r w:rsidRPr="002F188B">
              <w:rPr>
                <w:rFonts w:ascii="Arial" w:hAnsi="Arial" w:cs="Arial"/>
                <w:sz w:val="14"/>
                <w:szCs w:val="14"/>
              </w:rPr>
              <w:t>solve addition and subtraction multi-step problems in contexts, deciding which operations and methods to use and why</w:t>
            </w:r>
          </w:p>
          <w:p w14:paraId="70D0CD48" w14:textId="77777777" w:rsidR="00F826CC" w:rsidRPr="002F188B" w:rsidRDefault="00F826CC" w:rsidP="00F826C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4"/>
                <w:szCs w:val="14"/>
              </w:rPr>
            </w:pPr>
            <w:r w:rsidRPr="002F188B">
              <w:rPr>
                <w:rFonts w:ascii="Arial" w:hAnsi="Arial" w:cs="Arial"/>
                <w:sz w:val="14"/>
                <w:szCs w:val="14"/>
              </w:rPr>
              <w:t>use estimation to check answers to calculations and determine, in the context of a problem, an appropriate degree of accuracy.</w:t>
            </w:r>
          </w:p>
        </w:tc>
      </w:tr>
    </w:tbl>
    <w:p w14:paraId="27784404" w14:textId="77777777" w:rsidR="004D21BE" w:rsidRPr="002F188B" w:rsidRDefault="004D21BE">
      <w:pPr>
        <w:rPr>
          <w:sz w:val="14"/>
          <w:szCs w:val="14"/>
        </w:rPr>
      </w:pPr>
      <w:r w:rsidRPr="002F188B">
        <w:rPr>
          <w:sz w:val="14"/>
          <w:szCs w:val="14"/>
        </w:rPr>
        <w:br w:type="page"/>
      </w:r>
    </w:p>
    <w:p w14:paraId="4BD62711" w14:textId="77777777" w:rsidR="00A51E5D" w:rsidRPr="002F188B" w:rsidRDefault="00A51E5D" w:rsidP="00A51E5D">
      <w:pPr>
        <w:jc w:val="center"/>
        <w:rPr>
          <w:sz w:val="14"/>
          <w:szCs w:val="14"/>
        </w:rPr>
      </w:pPr>
      <w:r w:rsidRPr="002F188B">
        <w:rPr>
          <w:rFonts w:ascii="Arial" w:hAnsi="Arial" w:cs="Arial"/>
          <w:sz w:val="14"/>
          <w:szCs w:val="14"/>
        </w:rPr>
        <w:lastRenderedPageBreak/>
        <w:t>Progression in Mathema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5"/>
        <w:gridCol w:w="2198"/>
        <w:gridCol w:w="2199"/>
        <w:gridCol w:w="2199"/>
        <w:gridCol w:w="2200"/>
        <w:gridCol w:w="2198"/>
        <w:gridCol w:w="2199"/>
      </w:tblGrid>
      <w:tr w:rsidR="004D21BE" w:rsidRPr="002F188B" w14:paraId="6096BE95" w14:textId="77777777" w:rsidTr="004D21BE">
        <w:tc>
          <w:tcPr>
            <w:tcW w:w="2202" w:type="dxa"/>
          </w:tcPr>
          <w:p w14:paraId="71A59A4E" w14:textId="77777777" w:rsidR="004D21BE" w:rsidRPr="002F188B" w:rsidRDefault="004D21BE" w:rsidP="006C255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02" w:type="dxa"/>
          </w:tcPr>
          <w:p w14:paraId="791D8816" w14:textId="77777777" w:rsidR="004D21BE" w:rsidRPr="002F188B" w:rsidRDefault="004D21BE" w:rsidP="006C255C">
            <w:pPr>
              <w:rPr>
                <w:rFonts w:ascii="Arial" w:hAnsi="Arial" w:cs="Arial"/>
                <w:sz w:val="14"/>
                <w:szCs w:val="14"/>
              </w:rPr>
            </w:pPr>
            <w:r w:rsidRPr="002F188B">
              <w:rPr>
                <w:rFonts w:ascii="Arial" w:hAnsi="Arial" w:cs="Arial"/>
                <w:sz w:val="14"/>
                <w:szCs w:val="14"/>
              </w:rPr>
              <w:t>Year 1</w:t>
            </w:r>
          </w:p>
        </w:tc>
        <w:tc>
          <w:tcPr>
            <w:tcW w:w="2203" w:type="dxa"/>
          </w:tcPr>
          <w:p w14:paraId="7CFAA79A" w14:textId="77777777" w:rsidR="004D21BE" w:rsidRPr="002F188B" w:rsidRDefault="004D21BE" w:rsidP="006C255C">
            <w:pPr>
              <w:rPr>
                <w:rFonts w:ascii="Arial" w:hAnsi="Arial" w:cs="Arial"/>
                <w:sz w:val="14"/>
                <w:szCs w:val="14"/>
              </w:rPr>
            </w:pPr>
            <w:r w:rsidRPr="002F188B">
              <w:rPr>
                <w:rFonts w:ascii="Arial" w:hAnsi="Arial" w:cs="Arial"/>
                <w:sz w:val="14"/>
                <w:szCs w:val="14"/>
              </w:rPr>
              <w:t>Year 2</w:t>
            </w:r>
          </w:p>
        </w:tc>
        <w:tc>
          <w:tcPr>
            <w:tcW w:w="2202" w:type="dxa"/>
          </w:tcPr>
          <w:p w14:paraId="36FCC9A3" w14:textId="77777777" w:rsidR="004D21BE" w:rsidRPr="002F188B" w:rsidRDefault="004D21BE" w:rsidP="006C255C">
            <w:pPr>
              <w:rPr>
                <w:rFonts w:ascii="Arial" w:hAnsi="Arial" w:cs="Arial"/>
                <w:sz w:val="14"/>
                <w:szCs w:val="14"/>
              </w:rPr>
            </w:pPr>
            <w:r w:rsidRPr="002F188B">
              <w:rPr>
                <w:rFonts w:ascii="Arial" w:hAnsi="Arial" w:cs="Arial"/>
                <w:sz w:val="14"/>
                <w:szCs w:val="14"/>
              </w:rPr>
              <w:t>Year 3</w:t>
            </w:r>
          </w:p>
        </w:tc>
        <w:tc>
          <w:tcPr>
            <w:tcW w:w="2203" w:type="dxa"/>
          </w:tcPr>
          <w:p w14:paraId="1AD05473" w14:textId="77777777" w:rsidR="004D21BE" w:rsidRPr="002F188B" w:rsidRDefault="004D21BE" w:rsidP="006C255C">
            <w:pPr>
              <w:rPr>
                <w:rFonts w:ascii="Arial" w:hAnsi="Arial" w:cs="Arial"/>
                <w:sz w:val="14"/>
                <w:szCs w:val="14"/>
              </w:rPr>
            </w:pPr>
            <w:r w:rsidRPr="002F188B">
              <w:rPr>
                <w:rFonts w:ascii="Arial" w:hAnsi="Arial" w:cs="Arial"/>
                <w:sz w:val="14"/>
                <w:szCs w:val="14"/>
              </w:rPr>
              <w:t>Year 4</w:t>
            </w:r>
          </w:p>
        </w:tc>
        <w:tc>
          <w:tcPr>
            <w:tcW w:w="2202" w:type="dxa"/>
          </w:tcPr>
          <w:p w14:paraId="45447846" w14:textId="77777777" w:rsidR="004D21BE" w:rsidRPr="002F188B" w:rsidRDefault="004D21BE" w:rsidP="006C255C">
            <w:pPr>
              <w:rPr>
                <w:rFonts w:ascii="Arial" w:hAnsi="Arial" w:cs="Arial"/>
                <w:sz w:val="14"/>
                <w:szCs w:val="14"/>
              </w:rPr>
            </w:pPr>
            <w:r w:rsidRPr="002F188B">
              <w:rPr>
                <w:rFonts w:ascii="Arial" w:hAnsi="Arial" w:cs="Arial"/>
                <w:sz w:val="14"/>
                <w:szCs w:val="14"/>
              </w:rPr>
              <w:t>Year 5</w:t>
            </w:r>
          </w:p>
        </w:tc>
        <w:tc>
          <w:tcPr>
            <w:tcW w:w="2203" w:type="dxa"/>
          </w:tcPr>
          <w:p w14:paraId="6EC6ED9E" w14:textId="77777777" w:rsidR="004D21BE" w:rsidRPr="002F188B" w:rsidRDefault="004D21BE" w:rsidP="006C255C">
            <w:pPr>
              <w:rPr>
                <w:rFonts w:ascii="Arial" w:hAnsi="Arial" w:cs="Arial"/>
                <w:sz w:val="14"/>
                <w:szCs w:val="14"/>
              </w:rPr>
            </w:pPr>
            <w:r w:rsidRPr="002F188B">
              <w:rPr>
                <w:rFonts w:ascii="Arial" w:hAnsi="Arial" w:cs="Arial"/>
                <w:sz w:val="14"/>
                <w:szCs w:val="14"/>
              </w:rPr>
              <w:t>Year 6</w:t>
            </w:r>
          </w:p>
        </w:tc>
      </w:tr>
      <w:tr w:rsidR="002F188B" w:rsidRPr="0042716D" w14:paraId="5DFE54FA" w14:textId="77777777" w:rsidTr="007E5F20">
        <w:tc>
          <w:tcPr>
            <w:tcW w:w="2202" w:type="dxa"/>
          </w:tcPr>
          <w:p w14:paraId="121A4175" w14:textId="77777777" w:rsidR="00991710" w:rsidRPr="0042716D" w:rsidRDefault="00991710">
            <w:p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>Multiplication and division</w:t>
            </w:r>
          </w:p>
        </w:tc>
        <w:tc>
          <w:tcPr>
            <w:tcW w:w="2202" w:type="dxa"/>
          </w:tcPr>
          <w:p w14:paraId="144DEB7D" w14:textId="77777777" w:rsidR="00991710" w:rsidRPr="0042716D" w:rsidRDefault="00991710" w:rsidP="0099171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solve one-step problems involving multiplication and division, by calculating the answer using concrete objects, pictorial representations and arrays with the support of the teacher. </w:t>
            </w:r>
          </w:p>
        </w:tc>
        <w:tc>
          <w:tcPr>
            <w:tcW w:w="2203" w:type="dxa"/>
          </w:tcPr>
          <w:p w14:paraId="0C4FE6EA" w14:textId="77777777" w:rsidR="002142FA" w:rsidRPr="0042716D" w:rsidRDefault="002142FA" w:rsidP="002142F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recall and use multiplication and division facts for the 2, 5 and 10 multiplication tables, including recognising odd and even numbers </w:t>
            </w:r>
          </w:p>
          <w:p w14:paraId="705A63F0" w14:textId="77777777" w:rsidR="002142FA" w:rsidRPr="0042716D" w:rsidRDefault="002142FA" w:rsidP="002142F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calculate mathematical statements for multiplication and division within the multiplication tables and write them using the multiplication (×), division (÷) and equals (=) signs </w:t>
            </w:r>
          </w:p>
          <w:p w14:paraId="56B8F296" w14:textId="77777777" w:rsidR="002142FA" w:rsidRPr="0042716D" w:rsidRDefault="002142FA" w:rsidP="002142F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show that multiplication of two numbers can be done in any order (commutative) and </w:t>
            </w:r>
          </w:p>
          <w:p w14:paraId="103F3CD6" w14:textId="77777777" w:rsidR="002142FA" w:rsidRPr="0042716D" w:rsidRDefault="002142FA" w:rsidP="002142FA">
            <w:pPr>
              <w:pStyle w:val="ListParagraph"/>
              <w:ind w:left="360"/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division of one number by another cannot </w:t>
            </w:r>
          </w:p>
          <w:p w14:paraId="650D9723" w14:textId="77777777" w:rsidR="00991710" w:rsidRPr="0042716D" w:rsidRDefault="002142FA" w:rsidP="002142F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solve problems involving multiplication and division, using materials, arrays, repeated addition, mental methods, and multiplication and division facts, including problems in contexts. </w:t>
            </w:r>
          </w:p>
        </w:tc>
        <w:tc>
          <w:tcPr>
            <w:tcW w:w="2202" w:type="dxa"/>
          </w:tcPr>
          <w:p w14:paraId="556BF8CC" w14:textId="77777777" w:rsidR="00A309BA" w:rsidRPr="0042716D" w:rsidRDefault="00A309BA" w:rsidP="00A309B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recall and use multiplication and division facts for the 3, 4 and 8 multiplication tables </w:t>
            </w:r>
          </w:p>
          <w:p w14:paraId="2A349735" w14:textId="77777777" w:rsidR="00A309BA" w:rsidRPr="0042716D" w:rsidRDefault="00A309BA" w:rsidP="00A309B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write and calculate mathematical statements for multiplication and division using the </w:t>
            </w:r>
          </w:p>
          <w:p w14:paraId="3E9991B6" w14:textId="77777777" w:rsidR="00A309BA" w:rsidRPr="0042716D" w:rsidRDefault="00A309BA" w:rsidP="00422A4D">
            <w:pPr>
              <w:pStyle w:val="ListParagraph"/>
              <w:ind w:left="360"/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multiplication tables that they know, including for two-digit numbers times one-digit numbers, using mental and progressing to formal written methods </w:t>
            </w:r>
          </w:p>
          <w:p w14:paraId="2477DB92" w14:textId="77777777" w:rsidR="00A309BA" w:rsidRPr="0042716D" w:rsidRDefault="00A309BA" w:rsidP="00A309B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solve problems, including missing number problems, involving multiplication and </w:t>
            </w:r>
          </w:p>
          <w:p w14:paraId="252F2B76" w14:textId="77777777" w:rsidR="00991710" w:rsidRPr="0042716D" w:rsidRDefault="00A309BA" w:rsidP="00A309BA">
            <w:pPr>
              <w:pStyle w:val="ListParagraph"/>
              <w:ind w:left="360"/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division, including positive integer scaling problems and correspondence problems in which n objects are connected to m objects. </w:t>
            </w:r>
          </w:p>
        </w:tc>
        <w:tc>
          <w:tcPr>
            <w:tcW w:w="2203" w:type="dxa"/>
          </w:tcPr>
          <w:p w14:paraId="1DA302EB" w14:textId="77777777" w:rsidR="00D17937" w:rsidRPr="0042716D" w:rsidRDefault="00D17937" w:rsidP="00D1793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recall multiplication and division facts for multiplication tables up to 12 × 12 </w:t>
            </w:r>
          </w:p>
          <w:p w14:paraId="11B3BBEE" w14:textId="77777777" w:rsidR="00D17937" w:rsidRPr="0042716D" w:rsidRDefault="00D17937" w:rsidP="00D1793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use place value, known and derived facts to multiply and divide mentally, including: multiplying by 0 and 1; dividing by 1; multiplying together three numbers </w:t>
            </w:r>
          </w:p>
          <w:p w14:paraId="373D42AC" w14:textId="77777777" w:rsidR="00D17937" w:rsidRPr="0042716D" w:rsidRDefault="00D17937" w:rsidP="00D1793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recognise and use factor pairs and commutativity in mental calculations </w:t>
            </w:r>
          </w:p>
          <w:p w14:paraId="44339694" w14:textId="77777777" w:rsidR="00D17937" w:rsidRPr="0042716D" w:rsidRDefault="00D17937" w:rsidP="00D1793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multiply two-digit and three-digit numbers by a one-digit number using formal written </w:t>
            </w:r>
          </w:p>
          <w:p w14:paraId="0A247A4B" w14:textId="77777777" w:rsidR="00D17937" w:rsidRPr="0042716D" w:rsidRDefault="00D17937" w:rsidP="00D17937">
            <w:pPr>
              <w:pStyle w:val="ListParagraph"/>
              <w:ind w:left="360"/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layout </w:t>
            </w:r>
          </w:p>
          <w:p w14:paraId="34745082" w14:textId="77777777" w:rsidR="00D17937" w:rsidRPr="0042716D" w:rsidRDefault="00D17937" w:rsidP="00D1793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solve problems involving multiplying and adding, including using the distributive law </w:t>
            </w:r>
          </w:p>
          <w:p w14:paraId="6D416D15" w14:textId="77777777" w:rsidR="00991710" w:rsidRPr="0042716D" w:rsidRDefault="00D17937" w:rsidP="00D17937">
            <w:pPr>
              <w:pStyle w:val="ListParagraph"/>
              <w:ind w:left="360"/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to multiply two digit numbers by one digit, integer scaling problems and harder correspondence problems such as n objects are connected to m objects. </w:t>
            </w:r>
          </w:p>
        </w:tc>
        <w:tc>
          <w:tcPr>
            <w:tcW w:w="2202" w:type="dxa"/>
          </w:tcPr>
          <w:p w14:paraId="0202A104" w14:textId="77777777" w:rsidR="008F373C" w:rsidRPr="0042716D" w:rsidRDefault="008F373C" w:rsidP="008F373C">
            <w:pPr>
              <w:pStyle w:val="Defaul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 w:rsidRPr="0042716D">
              <w:rPr>
                <w:sz w:val="14"/>
                <w:szCs w:val="14"/>
              </w:rPr>
              <w:t xml:space="preserve">identify multiples and factors, including finding all factor pairs of a number, and common factors of two numbers </w:t>
            </w:r>
          </w:p>
          <w:p w14:paraId="39E7B699" w14:textId="77777777" w:rsidR="008F373C" w:rsidRPr="0042716D" w:rsidRDefault="008F373C" w:rsidP="008F373C">
            <w:pPr>
              <w:pStyle w:val="Defaul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 w:rsidRPr="0042716D">
              <w:rPr>
                <w:sz w:val="14"/>
                <w:szCs w:val="14"/>
              </w:rPr>
              <w:t xml:space="preserve">know and use the vocabulary of prime numbers, prime factors and composite (non-prime) numbers </w:t>
            </w:r>
          </w:p>
          <w:p w14:paraId="0954E281" w14:textId="77777777" w:rsidR="008F373C" w:rsidRPr="0042716D" w:rsidRDefault="008F373C" w:rsidP="008F373C">
            <w:pPr>
              <w:pStyle w:val="Defaul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 w:rsidRPr="0042716D">
              <w:rPr>
                <w:sz w:val="14"/>
                <w:szCs w:val="14"/>
              </w:rPr>
              <w:t xml:space="preserve">establish whether a number up to 100 is prime and recall prime numbers up to 19 </w:t>
            </w:r>
          </w:p>
          <w:p w14:paraId="18822DF5" w14:textId="77777777" w:rsidR="008F373C" w:rsidRPr="0042716D" w:rsidRDefault="008F373C" w:rsidP="008F373C">
            <w:pPr>
              <w:pStyle w:val="Defaul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 w:rsidRPr="0042716D">
              <w:rPr>
                <w:sz w:val="14"/>
                <w:szCs w:val="14"/>
              </w:rPr>
              <w:t xml:space="preserve">multiply numbers up to 4 digits by a one- or two-digit number using a formal written method, including long multiplication for two-digit numbers </w:t>
            </w:r>
          </w:p>
          <w:p w14:paraId="5529C13B" w14:textId="77777777" w:rsidR="008F373C" w:rsidRPr="0042716D" w:rsidRDefault="008F373C" w:rsidP="008F373C">
            <w:pPr>
              <w:pStyle w:val="Defaul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 w:rsidRPr="0042716D">
              <w:rPr>
                <w:sz w:val="14"/>
                <w:szCs w:val="14"/>
              </w:rPr>
              <w:t xml:space="preserve">multiply and divide numbers mentally drawing upon known facts </w:t>
            </w:r>
          </w:p>
          <w:p w14:paraId="3DE6DB3C" w14:textId="77777777" w:rsidR="008F373C" w:rsidRPr="0042716D" w:rsidRDefault="008F373C" w:rsidP="008F373C">
            <w:pPr>
              <w:pStyle w:val="Defaul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 w:rsidRPr="0042716D">
              <w:rPr>
                <w:sz w:val="14"/>
                <w:szCs w:val="14"/>
              </w:rPr>
              <w:t xml:space="preserve">divide numbers up to 4 digits by a one-digit number using the formal written method of short division and interpret remainders appropriately for the context </w:t>
            </w:r>
          </w:p>
          <w:p w14:paraId="7253B414" w14:textId="77777777" w:rsidR="00991710" w:rsidRPr="0042716D" w:rsidRDefault="008F373C" w:rsidP="008F373C">
            <w:pPr>
              <w:pStyle w:val="Defaul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 w:rsidRPr="0042716D">
              <w:rPr>
                <w:sz w:val="14"/>
                <w:szCs w:val="14"/>
              </w:rPr>
              <w:t>multiply and divide whole numbers and those involving decimals by 10, 100 and 1000</w:t>
            </w:r>
            <w:r w:rsidR="00182AE5" w:rsidRPr="0042716D">
              <w:rPr>
                <w:sz w:val="14"/>
                <w:szCs w:val="14"/>
              </w:rPr>
              <w:t xml:space="preserve"> </w:t>
            </w:r>
          </w:p>
          <w:p w14:paraId="5C756EBA" w14:textId="092AF2BD" w:rsidR="00D44CCA" w:rsidRPr="0042716D" w:rsidRDefault="00D44CCA" w:rsidP="008F373C">
            <w:pPr>
              <w:pStyle w:val="Defaul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 w:rsidRPr="0042716D">
              <w:rPr>
                <w:sz w:val="14"/>
                <w:szCs w:val="14"/>
              </w:rPr>
              <w:sym w:font="Symbol" w:char="F0A7"/>
            </w:r>
            <w:r w:rsidRPr="0042716D">
              <w:rPr>
                <w:sz w:val="14"/>
                <w:szCs w:val="14"/>
              </w:rPr>
              <w:t xml:space="preserve"> recognise and use square numbers and cube numbers, and the notation for squared ( 2 ) and cubed (3 ) </w:t>
            </w:r>
            <w:r w:rsidRPr="0042716D">
              <w:rPr>
                <w:sz w:val="14"/>
                <w:szCs w:val="14"/>
              </w:rPr>
              <w:sym w:font="Symbol" w:char="F0A7"/>
            </w:r>
            <w:r w:rsidRPr="0042716D">
              <w:rPr>
                <w:sz w:val="14"/>
                <w:szCs w:val="14"/>
              </w:rPr>
              <w:t xml:space="preserve"> solve problems involving multiplication and division including using their knowledge of factors and multiples, squares and cubes </w:t>
            </w:r>
            <w:r w:rsidRPr="0042716D">
              <w:rPr>
                <w:sz w:val="14"/>
                <w:szCs w:val="14"/>
              </w:rPr>
              <w:sym w:font="Symbol" w:char="F0A7"/>
            </w:r>
            <w:r w:rsidRPr="0042716D">
              <w:rPr>
                <w:sz w:val="14"/>
                <w:szCs w:val="14"/>
              </w:rPr>
              <w:t xml:space="preserve"> solve problems involving addition, subtraction, multiplication and division and a combination of these, including understanding the meaning of the equals sign </w:t>
            </w:r>
            <w:r w:rsidRPr="0042716D">
              <w:rPr>
                <w:sz w:val="14"/>
                <w:szCs w:val="14"/>
              </w:rPr>
              <w:sym w:font="Symbol" w:char="F0A7"/>
            </w:r>
            <w:r w:rsidRPr="0042716D">
              <w:rPr>
                <w:sz w:val="14"/>
                <w:szCs w:val="14"/>
              </w:rPr>
              <w:t xml:space="preserve"> solve problems </w:t>
            </w:r>
            <w:r w:rsidRPr="0042716D">
              <w:rPr>
                <w:sz w:val="14"/>
                <w:szCs w:val="14"/>
              </w:rPr>
              <w:lastRenderedPageBreak/>
              <w:t>involving multiplication and division, including scaling by simple fractions and problems involving simple rates.</w:t>
            </w:r>
          </w:p>
        </w:tc>
        <w:tc>
          <w:tcPr>
            <w:tcW w:w="2203" w:type="dxa"/>
          </w:tcPr>
          <w:p w14:paraId="2025BEEC" w14:textId="77777777" w:rsidR="00F826CC" w:rsidRPr="0042716D" w:rsidRDefault="00F826CC" w:rsidP="00EE35A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lastRenderedPageBreak/>
              <w:t xml:space="preserve">multiply multi-digit numbers up to 4 digits by a two-digit whole number using the formal written method of long multiplication </w:t>
            </w:r>
          </w:p>
          <w:p w14:paraId="631A260B" w14:textId="77777777" w:rsidR="00F826CC" w:rsidRPr="0042716D" w:rsidRDefault="00F826CC" w:rsidP="00EE35A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divide numbers up to 4 digits by a two-digit whole number using the formal written method of long division, and interpret remainders as whole number remainders, fractions, or by rounding, as appropriate for the context </w:t>
            </w:r>
          </w:p>
          <w:p w14:paraId="7D326AAE" w14:textId="77777777" w:rsidR="00F826CC" w:rsidRPr="0042716D" w:rsidRDefault="00F826CC" w:rsidP="00EE35A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divide numbers up to 4 digits by a two-digit number using the formal written method of short division where appropriate, interpreting remainders according to the context </w:t>
            </w:r>
          </w:p>
          <w:p w14:paraId="12338AA0" w14:textId="77777777" w:rsidR="00F826CC" w:rsidRPr="0042716D" w:rsidRDefault="00F826CC" w:rsidP="00F826C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perform mental calculations, including with mixed operations and large numbers </w:t>
            </w:r>
          </w:p>
          <w:p w14:paraId="5E59E7E0" w14:textId="77777777" w:rsidR="00F826CC" w:rsidRPr="0042716D" w:rsidRDefault="00F826CC" w:rsidP="00F826C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identify common factors, common multiples and prime numbers </w:t>
            </w:r>
          </w:p>
          <w:p w14:paraId="3A216EB7" w14:textId="77777777" w:rsidR="00F826CC" w:rsidRPr="0042716D" w:rsidRDefault="00F826CC" w:rsidP="00F826C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use their knowledge of the order of operations to carry out calculations involving the </w:t>
            </w:r>
          </w:p>
          <w:p w14:paraId="2FA1435D" w14:textId="77777777" w:rsidR="00EE35A6" w:rsidRPr="0042716D" w:rsidRDefault="00EE35A6" w:rsidP="00EE35A6">
            <w:pPr>
              <w:pStyle w:val="ListParagraph"/>
              <w:ind w:left="360"/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>four operations</w:t>
            </w:r>
          </w:p>
          <w:p w14:paraId="58A21B4E" w14:textId="77777777" w:rsidR="00EE35A6" w:rsidRPr="0042716D" w:rsidRDefault="00EE35A6" w:rsidP="00EE35A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>use estimation to check answers to calculations and determine, in the context of a problem, an appropriate degree of accuracy</w:t>
            </w:r>
          </w:p>
        </w:tc>
      </w:tr>
    </w:tbl>
    <w:p w14:paraId="010EEC44" w14:textId="77777777" w:rsidR="006368B9" w:rsidRPr="0042716D" w:rsidRDefault="006368B9" w:rsidP="00A51E5D">
      <w:pPr>
        <w:jc w:val="center"/>
        <w:rPr>
          <w:rFonts w:ascii="Arial" w:hAnsi="Arial" w:cs="Arial"/>
          <w:sz w:val="14"/>
          <w:szCs w:val="14"/>
        </w:rPr>
      </w:pPr>
    </w:p>
    <w:p w14:paraId="348AA054" w14:textId="77777777" w:rsidR="006368B9" w:rsidRPr="0042716D" w:rsidRDefault="006368B9">
      <w:pPr>
        <w:rPr>
          <w:rFonts w:ascii="Arial" w:hAnsi="Arial" w:cs="Arial"/>
          <w:sz w:val="14"/>
          <w:szCs w:val="14"/>
        </w:rPr>
      </w:pPr>
      <w:r w:rsidRPr="0042716D">
        <w:rPr>
          <w:rFonts w:ascii="Arial" w:hAnsi="Arial" w:cs="Arial"/>
          <w:sz w:val="14"/>
          <w:szCs w:val="14"/>
        </w:rPr>
        <w:br w:type="page"/>
      </w:r>
      <w:bookmarkStart w:id="0" w:name="_GoBack"/>
      <w:bookmarkEnd w:id="0"/>
    </w:p>
    <w:p w14:paraId="45359620" w14:textId="77777777" w:rsidR="004D21BE" w:rsidRPr="0042716D" w:rsidRDefault="00A51E5D" w:rsidP="00A51E5D">
      <w:pPr>
        <w:jc w:val="center"/>
        <w:rPr>
          <w:sz w:val="14"/>
          <w:szCs w:val="14"/>
        </w:rPr>
      </w:pPr>
      <w:r w:rsidRPr="0042716D">
        <w:rPr>
          <w:rFonts w:ascii="Arial" w:hAnsi="Arial" w:cs="Arial"/>
          <w:sz w:val="14"/>
          <w:szCs w:val="14"/>
        </w:rPr>
        <w:lastRenderedPageBreak/>
        <w:t>Progression in Mathema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5"/>
        <w:gridCol w:w="2197"/>
        <w:gridCol w:w="2199"/>
        <w:gridCol w:w="2199"/>
        <w:gridCol w:w="2199"/>
        <w:gridCol w:w="2199"/>
        <w:gridCol w:w="2200"/>
      </w:tblGrid>
      <w:tr w:rsidR="004D21BE" w:rsidRPr="0042716D" w14:paraId="2E8C0F54" w14:textId="77777777" w:rsidTr="004D21BE">
        <w:tc>
          <w:tcPr>
            <w:tcW w:w="2202" w:type="dxa"/>
          </w:tcPr>
          <w:p w14:paraId="33CD2646" w14:textId="77777777" w:rsidR="004D21BE" w:rsidRPr="0042716D" w:rsidRDefault="004D21BE" w:rsidP="006C255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02" w:type="dxa"/>
          </w:tcPr>
          <w:p w14:paraId="60422917" w14:textId="77777777" w:rsidR="004D21BE" w:rsidRPr="0042716D" w:rsidRDefault="004D21BE" w:rsidP="006C255C">
            <w:p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>Year 1</w:t>
            </w:r>
          </w:p>
        </w:tc>
        <w:tc>
          <w:tcPr>
            <w:tcW w:w="2203" w:type="dxa"/>
          </w:tcPr>
          <w:p w14:paraId="652F3324" w14:textId="77777777" w:rsidR="004D21BE" w:rsidRPr="0042716D" w:rsidRDefault="004D21BE" w:rsidP="006C255C">
            <w:p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>Year 2</w:t>
            </w:r>
          </w:p>
        </w:tc>
        <w:tc>
          <w:tcPr>
            <w:tcW w:w="2202" w:type="dxa"/>
          </w:tcPr>
          <w:p w14:paraId="5EC9D979" w14:textId="77777777" w:rsidR="004D21BE" w:rsidRPr="0042716D" w:rsidRDefault="004D21BE" w:rsidP="006C255C">
            <w:p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>Year 3</w:t>
            </w:r>
          </w:p>
        </w:tc>
        <w:tc>
          <w:tcPr>
            <w:tcW w:w="2203" w:type="dxa"/>
          </w:tcPr>
          <w:p w14:paraId="00A8D84B" w14:textId="77777777" w:rsidR="004D21BE" w:rsidRPr="0042716D" w:rsidRDefault="004D21BE" w:rsidP="006C255C">
            <w:p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>Year 4</w:t>
            </w:r>
          </w:p>
        </w:tc>
        <w:tc>
          <w:tcPr>
            <w:tcW w:w="2202" w:type="dxa"/>
          </w:tcPr>
          <w:p w14:paraId="687E66D9" w14:textId="77777777" w:rsidR="004D21BE" w:rsidRPr="0042716D" w:rsidRDefault="004D21BE" w:rsidP="006C255C">
            <w:p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>Year 5</w:t>
            </w:r>
          </w:p>
        </w:tc>
        <w:tc>
          <w:tcPr>
            <w:tcW w:w="2203" w:type="dxa"/>
          </w:tcPr>
          <w:p w14:paraId="543C761D" w14:textId="77777777" w:rsidR="004D21BE" w:rsidRPr="0042716D" w:rsidRDefault="004D21BE" w:rsidP="006C255C">
            <w:p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>Year 6</w:t>
            </w:r>
          </w:p>
        </w:tc>
      </w:tr>
      <w:tr w:rsidR="00991710" w:rsidRPr="0042716D" w14:paraId="75579D00" w14:textId="77777777" w:rsidTr="007E5F20">
        <w:tc>
          <w:tcPr>
            <w:tcW w:w="2202" w:type="dxa"/>
          </w:tcPr>
          <w:p w14:paraId="4E34C65B" w14:textId="77777777" w:rsidR="00991710" w:rsidRPr="0042716D" w:rsidRDefault="00991710">
            <w:p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>Fractions</w:t>
            </w:r>
          </w:p>
        </w:tc>
        <w:tc>
          <w:tcPr>
            <w:tcW w:w="2202" w:type="dxa"/>
          </w:tcPr>
          <w:p w14:paraId="59AA7DC7" w14:textId="77777777" w:rsidR="00991710" w:rsidRPr="0042716D" w:rsidRDefault="00991710" w:rsidP="0099171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recognise, find and name a half as one of two equal parts of an object, shape or quantity </w:t>
            </w:r>
          </w:p>
          <w:p w14:paraId="7CA82AA2" w14:textId="77777777" w:rsidR="00991710" w:rsidRPr="0042716D" w:rsidRDefault="00991710" w:rsidP="0099171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recognise, find and name a quarter as one of four equal parts of an object, shape or quantity. </w:t>
            </w:r>
          </w:p>
        </w:tc>
        <w:tc>
          <w:tcPr>
            <w:tcW w:w="2203" w:type="dxa"/>
          </w:tcPr>
          <w:p w14:paraId="5A7885E8" w14:textId="77777777" w:rsidR="002142FA" w:rsidRPr="0042716D" w:rsidRDefault="002142FA" w:rsidP="002142F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recognise, find, name and write fractions 1/3, 1/4, 2/4 and 3/4 of a length, shape, set of objects or quantity </w:t>
            </w:r>
          </w:p>
          <w:p w14:paraId="5CB5F543" w14:textId="77777777" w:rsidR="00991710" w:rsidRPr="0042716D" w:rsidRDefault="002142FA" w:rsidP="002142F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>write simple fractions for example, 1/2 of 6 = 3 and recognise the equivalence of 2/4 and 1/2</w:t>
            </w:r>
          </w:p>
        </w:tc>
        <w:tc>
          <w:tcPr>
            <w:tcW w:w="2202" w:type="dxa"/>
          </w:tcPr>
          <w:p w14:paraId="4B8EFF54" w14:textId="77777777" w:rsidR="00D35D6A" w:rsidRPr="0042716D" w:rsidRDefault="00D35D6A" w:rsidP="00D35D6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count up and down in tenths; recognise that tenths arise from dividing an object into 10 equal parts and in dividing one-digit numbers or quantities by 10 </w:t>
            </w:r>
          </w:p>
          <w:p w14:paraId="6189CFD5" w14:textId="77777777" w:rsidR="00D35D6A" w:rsidRPr="0042716D" w:rsidRDefault="00D35D6A" w:rsidP="00D35D6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recognise and use fractions as numbers: unit fractions and non-unit fractions with </w:t>
            </w:r>
          </w:p>
          <w:p w14:paraId="7EF6FC43" w14:textId="77777777" w:rsidR="00D35D6A" w:rsidRPr="0042716D" w:rsidRDefault="00D35D6A" w:rsidP="00D35D6A">
            <w:pPr>
              <w:pStyle w:val="ListParagraph"/>
              <w:ind w:left="360"/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>small denominators</w:t>
            </w:r>
          </w:p>
          <w:p w14:paraId="64388708" w14:textId="77777777" w:rsidR="00D35D6A" w:rsidRPr="0042716D" w:rsidRDefault="00D35D6A" w:rsidP="00D35D6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recognise and show, using diagrams, equivalent fractions with small denominators </w:t>
            </w:r>
          </w:p>
          <w:p w14:paraId="67A11EF0" w14:textId="77777777" w:rsidR="00D35D6A" w:rsidRPr="0042716D" w:rsidRDefault="00D35D6A" w:rsidP="00D35D6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>add and subtract fractions with the same denominator within one whole [for example, 5/7 + 1/7 = 6/7]</w:t>
            </w:r>
          </w:p>
          <w:p w14:paraId="2B2CBFA5" w14:textId="77777777" w:rsidR="00D35D6A" w:rsidRPr="0042716D" w:rsidRDefault="00D35D6A" w:rsidP="00D35D6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>compare and order unit fractions, and fractions with the same denominators</w:t>
            </w:r>
          </w:p>
          <w:p w14:paraId="6EC0EA57" w14:textId="77777777" w:rsidR="00D35D6A" w:rsidRPr="0042716D" w:rsidRDefault="00D35D6A" w:rsidP="00D35D6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>solve problems that involve all of the above.</w:t>
            </w:r>
          </w:p>
        </w:tc>
        <w:tc>
          <w:tcPr>
            <w:tcW w:w="2203" w:type="dxa"/>
          </w:tcPr>
          <w:p w14:paraId="79EAFDCB" w14:textId="77777777" w:rsidR="00276D9F" w:rsidRPr="0042716D" w:rsidRDefault="00276D9F" w:rsidP="00276D9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recognise and show, using diagrams, families of common equivalent fractions </w:t>
            </w:r>
          </w:p>
          <w:p w14:paraId="47174E0E" w14:textId="77777777" w:rsidR="00276D9F" w:rsidRPr="0042716D" w:rsidRDefault="00276D9F" w:rsidP="00276D9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count up and down in hundredths; recognise that hundredths arise when dividing an object by one hundred and dividing tenths by ten. </w:t>
            </w:r>
          </w:p>
          <w:p w14:paraId="641A4BEC" w14:textId="77777777" w:rsidR="00276D9F" w:rsidRPr="0042716D" w:rsidRDefault="00276D9F" w:rsidP="00276D9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solve problems involving increasingly harder fractions to calculate quantities, and fractions to divide quantities, including non-unit fractions where the answer is a whole </w:t>
            </w:r>
          </w:p>
          <w:p w14:paraId="5FDF7898" w14:textId="77777777" w:rsidR="00276D9F" w:rsidRPr="0042716D" w:rsidRDefault="00276D9F" w:rsidP="00276D9F">
            <w:pPr>
              <w:pStyle w:val="ListParagraph"/>
              <w:ind w:left="360"/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number </w:t>
            </w:r>
          </w:p>
          <w:p w14:paraId="1B225396" w14:textId="77777777" w:rsidR="00276D9F" w:rsidRPr="0042716D" w:rsidRDefault="00276D9F" w:rsidP="00276D9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add and subtract fractions with the same denominator </w:t>
            </w:r>
          </w:p>
          <w:p w14:paraId="0EED5858" w14:textId="77777777" w:rsidR="00991710" w:rsidRPr="0042716D" w:rsidRDefault="00276D9F" w:rsidP="00276D9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>recognise and write decimal equivalents of any number of tenths or hundredths</w:t>
            </w:r>
          </w:p>
          <w:p w14:paraId="4262D9F2" w14:textId="77777777" w:rsidR="00276D9F" w:rsidRPr="0042716D" w:rsidRDefault="00276D9F" w:rsidP="00276D9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>recognise and write decimal equivalents to ¼, ½, ¾</w:t>
            </w:r>
          </w:p>
          <w:p w14:paraId="654FF8AC" w14:textId="77777777" w:rsidR="00276D9F" w:rsidRPr="0042716D" w:rsidRDefault="00276D9F" w:rsidP="00276D9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find the effect of dividing a one- or two-digit number by 10 and 100, identifying the value of the digits in the answer as ones, tenths and hundredths </w:t>
            </w:r>
          </w:p>
          <w:p w14:paraId="4803BD91" w14:textId="77777777" w:rsidR="00276D9F" w:rsidRPr="0042716D" w:rsidRDefault="00276D9F" w:rsidP="00276D9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round decimals with one decimal place to the nearest whole number </w:t>
            </w:r>
          </w:p>
          <w:p w14:paraId="528C50C5" w14:textId="77777777" w:rsidR="00276D9F" w:rsidRPr="0042716D" w:rsidRDefault="00276D9F" w:rsidP="00276D9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compare numbers with the same number of decimal places up to two decimal places </w:t>
            </w:r>
          </w:p>
          <w:p w14:paraId="6C038163" w14:textId="77777777" w:rsidR="00276D9F" w:rsidRPr="0042716D" w:rsidRDefault="00276D9F" w:rsidP="00276D9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solve simple measure and money problems involving fractions and decimals to two decimal places. </w:t>
            </w:r>
          </w:p>
        </w:tc>
        <w:tc>
          <w:tcPr>
            <w:tcW w:w="2202" w:type="dxa"/>
          </w:tcPr>
          <w:p w14:paraId="5D879B6A" w14:textId="77777777" w:rsidR="00182AE5" w:rsidRPr="0042716D" w:rsidRDefault="00182AE5" w:rsidP="00182AE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compare and order fractions whose denominators are all multiples of the same number </w:t>
            </w:r>
          </w:p>
          <w:p w14:paraId="36621371" w14:textId="77777777" w:rsidR="00991710" w:rsidRPr="0042716D" w:rsidRDefault="00182AE5" w:rsidP="00182AE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identify, name and write equivalent fractions of a given fraction, represented visually, including tenths and hundredths </w:t>
            </w:r>
          </w:p>
          <w:p w14:paraId="6B909909" w14:textId="77777777" w:rsidR="00182AE5" w:rsidRPr="0042716D" w:rsidRDefault="00182AE5" w:rsidP="00182AE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recognise mixed numbers and improper fractions and convert from one form to the </w:t>
            </w:r>
          </w:p>
          <w:p w14:paraId="254BD6F2" w14:textId="77777777" w:rsidR="00182AE5" w:rsidRPr="0042716D" w:rsidRDefault="00182AE5" w:rsidP="00182AE5">
            <w:pPr>
              <w:pStyle w:val="ListParagraph"/>
              <w:ind w:left="360"/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>other and write mathematical statements &gt; 1 as a mixed number [for example, 2/5 + 4/5 = 6/5 = 1 1/5]</w:t>
            </w:r>
          </w:p>
          <w:p w14:paraId="6981D24F" w14:textId="77777777" w:rsidR="00182AE5" w:rsidRPr="0042716D" w:rsidRDefault="00182AE5" w:rsidP="00182AE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add and subtract fractions with the same denominator and denominators that are multiples of the same number </w:t>
            </w:r>
          </w:p>
          <w:p w14:paraId="346E1D15" w14:textId="77777777" w:rsidR="00182AE5" w:rsidRPr="0042716D" w:rsidRDefault="00182AE5" w:rsidP="00182AE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multiply proper fractions and mixed numbers by whole numbers, supported by materials and diagrams </w:t>
            </w:r>
          </w:p>
          <w:p w14:paraId="7F5E762F" w14:textId="77777777" w:rsidR="00182AE5" w:rsidRPr="0042716D" w:rsidRDefault="00182AE5" w:rsidP="00182AE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read and write decimal numbers as fractions [for </w:t>
            </w:r>
            <w:proofErr w:type="gramStart"/>
            <w:r w:rsidRPr="0042716D">
              <w:rPr>
                <w:rFonts w:ascii="Arial" w:hAnsi="Arial" w:cs="Arial"/>
                <w:sz w:val="14"/>
                <w:szCs w:val="14"/>
              </w:rPr>
              <w:t>example ,</w:t>
            </w:r>
            <w:proofErr w:type="gramEnd"/>
            <w:r w:rsidRPr="0042716D">
              <w:rPr>
                <w:rFonts w:ascii="Arial" w:hAnsi="Arial" w:cs="Arial"/>
                <w:sz w:val="14"/>
                <w:szCs w:val="14"/>
              </w:rPr>
              <w:t xml:space="preserve"> 0.71 = 71/100]</w:t>
            </w:r>
          </w:p>
          <w:p w14:paraId="65E8D4D2" w14:textId="77777777" w:rsidR="00182AE5" w:rsidRPr="0042716D" w:rsidRDefault="00182AE5" w:rsidP="00182AE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recognise and use thousandths and relate them to tenths, hundredths and decimal </w:t>
            </w:r>
          </w:p>
          <w:p w14:paraId="30395DEC" w14:textId="77777777" w:rsidR="00182AE5" w:rsidRPr="0042716D" w:rsidRDefault="00182AE5" w:rsidP="00B25DDB">
            <w:pPr>
              <w:pStyle w:val="ListParagraph"/>
              <w:ind w:left="360"/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equivalents </w:t>
            </w:r>
          </w:p>
          <w:p w14:paraId="23D4F436" w14:textId="77777777" w:rsidR="00182AE5" w:rsidRPr="0042716D" w:rsidRDefault="00182AE5" w:rsidP="00182AE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round decimals with two decimal places to the nearest whole number and to one </w:t>
            </w:r>
          </w:p>
          <w:p w14:paraId="3BA98E6A" w14:textId="77777777" w:rsidR="00182AE5" w:rsidRPr="0042716D" w:rsidRDefault="00182AE5" w:rsidP="00B25DDB">
            <w:pPr>
              <w:pStyle w:val="ListParagraph"/>
              <w:ind w:left="360"/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decimal place </w:t>
            </w:r>
          </w:p>
          <w:p w14:paraId="72C94754" w14:textId="77777777" w:rsidR="00182AE5" w:rsidRPr="0042716D" w:rsidRDefault="00182AE5" w:rsidP="00182AE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read, write, order and compare numbers with up to three decimal places </w:t>
            </w:r>
          </w:p>
          <w:p w14:paraId="2EC26504" w14:textId="77777777" w:rsidR="00182AE5" w:rsidRPr="0042716D" w:rsidRDefault="00182AE5" w:rsidP="00182AE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solve problems involving number up to three decimal places </w:t>
            </w:r>
          </w:p>
          <w:p w14:paraId="72AA1BE6" w14:textId="77777777" w:rsidR="00182AE5" w:rsidRPr="0042716D" w:rsidRDefault="00182AE5" w:rsidP="00182AE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recognise the per cent symbol (%) and </w:t>
            </w:r>
            <w:r w:rsidRPr="0042716D">
              <w:rPr>
                <w:rFonts w:ascii="Arial" w:hAnsi="Arial" w:cs="Arial"/>
                <w:sz w:val="14"/>
                <w:szCs w:val="14"/>
              </w:rPr>
              <w:lastRenderedPageBreak/>
              <w:t xml:space="preserve">understand that per cent relates to ‘number of </w:t>
            </w:r>
          </w:p>
          <w:p w14:paraId="02FD3168" w14:textId="77777777" w:rsidR="00B25DDB" w:rsidRPr="0042716D" w:rsidRDefault="00182AE5" w:rsidP="00B25DDB">
            <w:pPr>
              <w:pStyle w:val="ListParagraph"/>
              <w:ind w:left="360"/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>parts per hundred’, and write percentages as a fraction with denominator 100, and as a decimal</w:t>
            </w:r>
          </w:p>
          <w:p w14:paraId="465D1728" w14:textId="77777777" w:rsidR="00B25DDB" w:rsidRPr="0042716D" w:rsidRDefault="00B25DDB" w:rsidP="00B25DD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>solve problems which require knowing percentage and decimal equivalents of 1/2, 1/4, 1/5, 2/5, 4/5 and those fractions with a denominator of a multiple of 10 or 25</w:t>
            </w:r>
          </w:p>
        </w:tc>
        <w:tc>
          <w:tcPr>
            <w:tcW w:w="2203" w:type="dxa"/>
          </w:tcPr>
          <w:p w14:paraId="7C4E3218" w14:textId="77777777" w:rsidR="00EE35A6" w:rsidRPr="0042716D" w:rsidRDefault="00EE35A6" w:rsidP="00EE35A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lastRenderedPageBreak/>
              <w:t xml:space="preserve">use common factors to simplify fractions; use common multiples to express fractions in the same denomination </w:t>
            </w:r>
          </w:p>
          <w:p w14:paraId="5EE4CE62" w14:textId="77777777" w:rsidR="00EE35A6" w:rsidRPr="0042716D" w:rsidRDefault="00EE35A6" w:rsidP="00EE35A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compare and order fractions, including fractions &gt; 1 </w:t>
            </w:r>
          </w:p>
          <w:p w14:paraId="0ACE759F" w14:textId="77777777" w:rsidR="00EE35A6" w:rsidRPr="0042716D" w:rsidRDefault="00EE35A6" w:rsidP="00EE35A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add and subtract fractions with different denominators and mixed numbers, using the concept of equivalent fractions </w:t>
            </w:r>
          </w:p>
          <w:p w14:paraId="2D831D72" w14:textId="77777777" w:rsidR="00991710" w:rsidRPr="0042716D" w:rsidRDefault="00EE35A6" w:rsidP="00EE35A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>multiply simple pairs of proper fractions, writing the answer in its simplest form [for example, 1/4 x 1/2 = 1/8]</w:t>
            </w:r>
          </w:p>
          <w:p w14:paraId="1A0D593C" w14:textId="77777777" w:rsidR="00EE35A6" w:rsidRPr="0042716D" w:rsidRDefault="00EE35A6" w:rsidP="00EE35A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>divide proper fractions by whole numbers [for example, 1/3 ÷ 2 = 1/6]</w:t>
            </w:r>
          </w:p>
          <w:p w14:paraId="0D251CD4" w14:textId="77777777" w:rsidR="00EE35A6" w:rsidRPr="0042716D" w:rsidRDefault="00EE35A6" w:rsidP="00EE35A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>associate a fraction with division and calculate decimal fraction equivalents [for example, 0.375] for a simple fraction [for example, 3/8]</w:t>
            </w:r>
          </w:p>
          <w:p w14:paraId="63CFB62C" w14:textId="77777777" w:rsidR="00EE35A6" w:rsidRPr="0042716D" w:rsidRDefault="00EE35A6" w:rsidP="00EE35A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identify the value of each digit in numbers given to three decimal places and multiply </w:t>
            </w:r>
          </w:p>
          <w:p w14:paraId="328CA8ED" w14:textId="77777777" w:rsidR="00EE35A6" w:rsidRPr="0042716D" w:rsidRDefault="00EE35A6" w:rsidP="00EE35A6">
            <w:pPr>
              <w:pStyle w:val="ListParagraph"/>
              <w:ind w:left="360"/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>and divide numbers by 10, 100 and 1000 giving answers up to three decimal places</w:t>
            </w:r>
          </w:p>
          <w:p w14:paraId="59395800" w14:textId="77777777" w:rsidR="00EE35A6" w:rsidRPr="0042716D" w:rsidRDefault="00EE35A6" w:rsidP="00EE35A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multiply one-digit numbers with up to two decimal places by whole numbers </w:t>
            </w:r>
          </w:p>
          <w:p w14:paraId="07F1D1EB" w14:textId="77777777" w:rsidR="00EE35A6" w:rsidRPr="0042716D" w:rsidRDefault="00EE35A6" w:rsidP="00EE35A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use written division methods in cases where the answer has up to two decimal places </w:t>
            </w:r>
          </w:p>
          <w:p w14:paraId="630ED6A5" w14:textId="77777777" w:rsidR="00EE35A6" w:rsidRPr="0042716D" w:rsidRDefault="00EE35A6" w:rsidP="00EE35A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solve problems which require answers to be rounded to specified degrees of accuracy </w:t>
            </w:r>
          </w:p>
          <w:p w14:paraId="4B4D7393" w14:textId="77777777" w:rsidR="00EE35A6" w:rsidRPr="0042716D" w:rsidRDefault="00EE35A6" w:rsidP="00EE35A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recall and use equivalences between simple fractions, decimals and percentages, </w:t>
            </w:r>
            <w:r w:rsidRPr="0042716D">
              <w:rPr>
                <w:rFonts w:ascii="Arial" w:hAnsi="Arial" w:cs="Arial"/>
                <w:sz w:val="14"/>
                <w:szCs w:val="14"/>
              </w:rPr>
              <w:lastRenderedPageBreak/>
              <w:t xml:space="preserve">including in different contexts. </w:t>
            </w:r>
          </w:p>
        </w:tc>
      </w:tr>
    </w:tbl>
    <w:p w14:paraId="3D2EF798" w14:textId="77777777" w:rsidR="004D21BE" w:rsidRPr="0042716D" w:rsidRDefault="004D21BE">
      <w:pPr>
        <w:rPr>
          <w:sz w:val="14"/>
          <w:szCs w:val="14"/>
        </w:rPr>
      </w:pPr>
      <w:r w:rsidRPr="0042716D">
        <w:rPr>
          <w:sz w:val="14"/>
          <w:szCs w:val="14"/>
        </w:rPr>
        <w:lastRenderedPageBreak/>
        <w:br w:type="page"/>
      </w:r>
    </w:p>
    <w:p w14:paraId="4DDD5FF4" w14:textId="77777777" w:rsidR="00A51E5D" w:rsidRPr="0042716D" w:rsidRDefault="00A51E5D" w:rsidP="00A51E5D">
      <w:pPr>
        <w:jc w:val="center"/>
        <w:rPr>
          <w:sz w:val="14"/>
          <w:szCs w:val="14"/>
        </w:rPr>
      </w:pPr>
      <w:r w:rsidRPr="0042716D">
        <w:rPr>
          <w:rFonts w:ascii="Arial" w:hAnsi="Arial" w:cs="Arial"/>
          <w:sz w:val="14"/>
          <w:szCs w:val="14"/>
        </w:rPr>
        <w:lastRenderedPageBreak/>
        <w:t>Progression in Mathema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198"/>
        <w:gridCol w:w="2200"/>
        <w:gridCol w:w="2199"/>
        <w:gridCol w:w="2198"/>
        <w:gridCol w:w="2198"/>
        <w:gridCol w:w="2199"/>
      </w:tblGrid>
      <w:tr w:rsidR="004D21BE" w:rsidRPr="0042716D" w14:paraId="7103FF58" w14:textId="77777777" w:rsidTr="004D21BE">
        <w:tc>
          <w:tcPr>
            <w:tcW w:w="2202" w:type="dxa"/>
          </w:tcPr>
          <w:p w14:paraId="40B6F665" w14:textId="77777777" w:rsidR="004D21BE" w:rsidRPr="0042716D" w:rsidRDefault="004D21BE" w:rsidP="006C255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02" w:type="dxa"/>
          </w:tcPr>
          <w:p w14:paraId="461769F7" w14:textId="77777777" w:rsidR="004D21BE" w:rsidRPr="0042716D" w:rsidRDefault="004D21BE" w:rsidP="006C255C">
            <w:p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>Year 1</w:t>
            </w:r>
          </w:p>
        </w:tc>
        <w:tc>
          <w:tcPr>
            <w:tcW w:w="2203" w:type="dxa"/>
          </w:tcPr>
          <w:p w14:paraId="0B490A71" w14:textId="77777777" w:rsidR="004D21BE" w:rsidRPr="0042716D" w:rsidRDefault="004D21BE" w:rsidP="006C255C">
            <w:p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>Year 2</w:t>
            </w:r>
          </w:p>
        </w:tc>
        <w:tc>
          <w:tcPr>
            <w:tcW w:w="2202" w:type="dxa"/>
          </w:tcPr>
          <w:p w14:paraId="0C223F23" w14:textId="77777777" w:rsidR="004D21BE" w:rsidRPr="0042716D" w:rsidRDefault="004D21BE" w:rsidP="006C255C">
            <w:p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>Year 3</w:t>
            </w:r>
          </w:p>
        </w:tc>
        <w:tc>
          <w:tcPr>
            <w:tcW w:w="2203" w:type="dxa"/>
          </w:tcPr>
          <w:p w14:paraId="18DCCA07" w14:textId="77777777" w:rsidR="004D21BE" w:rsidRPr="0042716D" w:rsidRDefault="004D21BE" w:rsidP="006C255C">
            <w:p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>Year 4</w:t>
            </w:r>
          </w:p>
        </w:tc>
        <w:tc>
          <w:tcPr>
            <w:tcW w:w="2202" w:type="dxa"/>
          </w:tcPr>
          <w:p w14:paraId="693F3DBD" w14:textId="77777777" w:rsidR="004D21BE" w:rsidRPr="0042716D" w:rsidRDefault="004D21BE" w:rsidP="006C255C">
            <w:p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>Year 5</w:t>
            </w:r>
          </w:p>
        </w:tc>
        <w:tc>
          <w:tcPr>
            <w:tcW w:w="2203" w:type="dxa"/>
          </w:tcPr>
          <w:p w14:paraId="3A307BA3" w14:textId="77777777" w:rsidR="004D21BE" w:rsidRPr="0042716D" w:rsidRDefault="004D21BE" w:rsidP="006C255C">
            <w:p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>Year 6</w:t>
            </w:r>
          </w:p>
        </w:tc>
      </w:tr>
      <w:tr w:rsidR="00991710" w:rsidRPr="0042716D" w14:paraId="7C711614" w14:textId="77777777" w:rsidTr="007E5F20">
        <w:tc>
          <w:tcPr>
            <w:tcW w:w="2202" w:type="dxa"/>
          </w:tcPr>
          <w:p w14:paraId="4167B8B9" w14:textId="77777777" w:rsidR="00991710" w:rsidRPr="0042716D" w:rsidRDefault="00991710" w:rsidP="0073486C">
            <w:p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>Measurement</w:t>
            </w:r>
          </w:p>
        </w:tc>
        <w:tc>
          <w:tcPr>
            <w:tcW w:w="2202" w:type="dxa"/>
          </w:tcPr>
          <w:p w14:paraId="43265E75" w14:textId="77777777" w:rsidR="00991710" w:rsidRPr="0042716D" w:rsidRDefault="00991710" w:rsidP="0099171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compare, describe and solve practical problems for: </w:t>
            </w:r>
          </w:p>
          <w:p w14:paraId="320292C2" w14:textId="77777777" w:rsidR="00991710" w:rsidRPr="0042716D" w:rsidRDefault="007E5F20" w:rsidP="007E5F20">
            <w:p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>-</w:t>
            </w:r>
            <w:r w:rsidR="00991710" w:rsidRPr="0042716D">
              <w:rPr>
                <w:rFonts w:ascii="Arial" w:hAnsi="Arial" w:cs="Arial"/>
                <w:sz w:val="14"/>
                <w:szCs w:val="14"/>
              </w:rPr>
              <w:t>lengths and heights [for example, long/sho</w:t>
            </w:r>
            <w:r w:rsidRPr="0042716D">
              <w:rPr>
                <w:rFonts w:ascii="Arial" w:hAnsi="Arial" w:cs="Arial"/>
                <w:sz w:val="14"/>
                <w:szCs w:val="14"/>
              </w:rPr>
              <w:t xml:space="preserve">rt, longer/shorter, tall/short, </w:t>
            </w:r>
            <w:r w:rsidR="00991710" w:rsidRPr="0042716D">
              <w:rPr>
                <w:rFonts w:ascii="Arial" w:hAnsi="Arial" w:cs="Arial"/>
                <w:sz w:val="14"/>
                <w:szCs w:val="14"/>
              </w:rPr>
              <w:t xml:space="preserve">double/half] </w:t>
            </w:r>
          </w:p>
          <w:p w14:paraId="27C4F7AB" w14:textId="77777777" w:rsidR="00991710" w:rsidRPr="0042716D" w:rsidRDefault="007E5F20" w:rsidP="007E5F20">
            <w:p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>-</w:t>
            </w:r>
            <w:r w:rsidR="00991710" w:rsidRPr="0042716D">
              <w:rPr>
                <w:rFonts w:ascii="Arial" w:hAnsi="Arial" w:cs="Arial"/>
                <w:sz w:val="14"/>
                <w:szCs w:val="14"/>
              </w:rPr>
              <w:t xml:space="preserve">mass/weight [for example, heavy/light, heavier than, lighter than] </w:t>
            </w:r>
          </w:p>
          <w:p w14:paraId="4A5E10C5" w14:textId="77777777" w:rsidR="00991710" w:rsidRPr="0042716D" w:rsidRDefault="007E5F20" w:rsidP="007E5F20">
            <w:p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>-</w:t>
            </w:r>
            <w:r w:rsidR="00991710" w:rsidRPr="0042716D">
              <w:rPr>
                <w:rFonts w:ascii="Arial" w:hAnsi="Arial" w:cs="Arial"/>
                <w:sz w:val="14"/>
                <w:szCs w:val="14"/>
              </w:rPr>
              <w:t xml:space="preserve">capacity and volume [for example, full/empty, more than, less than, half, </w:t>
            </w:r>
          </w:p>
          <w:p w14:paraId="15B63182" w14:textId="77777777" w:rsidR="00991710" w:rsidRPr="0042716D" w:rsidRDefault="00991710" w:rsidP="007E5F20">
            <w:p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half full, quarter] </w:t>
            </w:r>
          </w:p>
          <w:p w14:paraId="0995F6D6" w14:textId="77777777" w:rsidR="00991710" w:rsidRPr="0042716D" w:rsidRDefault="007E5F20" w:rsidP="007E5F20">
            <w:p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>-</w:t>
            </w:r>
            <w:r w:rsidR="00991710" w:rsidRPr="0042716D">
              <w:rPr>
                <w:rFonts w:ascii="Arial" w:hAnsi="Arial" w:cs="Arial"/>
                <w:sz w:val="14"/>
                <w:szCs w:val="14"/>
              </w:rPr>
              <w:t xml:space="preserve">time [for example, quicker, slower, earlier, later] </w:t>
            </w:r>
          </w:p>
          <w:p w14:paraId="592B2278" w14:textId="77777777" w:rsidR="00991710" w:rsidRPr="0042716D" w:rsidRDefault="00991710" w:rsidP="0099171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measure and begin to record the following: </w:t>
            </w:r>
          </w:p>
          <w:p w14:paraId="66D62E4F" w14:textId="77777777" w:rsidR="00991710" w:rsidRPr="0042716D" w:rsidRDefault="007E5F20" w:rsidP="007E5F20">
            <w:p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>-</w:t>
            </w:r>
            <w:r w:rsidR="00991710" w:rsidRPr="0042716D">
              <w:rPr>
                <w:rFonts w:ascii="Arial" w:hAnsi="Arial" w:cs="Arial"/>
                <w:sz w:val="14"/>
                <w:szCs w:val="14"/>
              </w:rPr>
              <w:t xml:space="preserve">lengths and heights </w:t>
            </w:r>
          </w:p>
          <w:p w14:paraId="41BB68F0" w14:textId="77777777" w:rsidR="00991710" w:rsidRPr="0042716D" w:rsidRDefault="007E5F20" w:rsidP="007E5F20">
            <w:p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>-</w:t>
            </w:r>
            <w:r w:rsidR="00991710" w:rsidRPr="0042716D">
              <w:rPr>
                <w:rFonts w:ascii="Arial" w:hAnsi="Arial" w:cs="Arial"/>
                <w:sz w:val="14"/>
                <w:szCs w:val="14"/>
              </w:rPr>
              <w:t xml:space="preserve">mass/weight </w:t>
            </w:r>
          </w:p>
          <w:p w14:paraId="4DB589AA" w14:textId="77777777" w:rsidR="00991710" w:rsidRPr="0042716D" w:rsidRDefault="007E5F20" w:rsidP="007E5F20">
            <w:p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>-</w:t>
            </w:r>
            <w:r w:rsidR="00991710" w:rsidRPr="0042716D">
              <w:rPr>
                <w:rFonts w:ascii="Arial" w:hAnsi="Arial" w:cs="Arial"/>
                <w:sz w:val="14"/>
                <w:szCs w:val="14"/>
              </w:rPr>
              <w:t xml:space="preserve">capacity and volume </w:t>
            </w:r>
          </w:p>
          <w:p w14:paraId="486F2DBA" w14:textId="77777777" w:rsidR="00991710" w:rsidRPr="0042716D" w:rsidRDefault="007E5F20" w:rsidP="007E5F20">
            <w:p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>-</w:t>
            </w:r>
            <w:r w:rsidR="00991710" w:rsidRPr="0042716D">
              <w:rPr>
                <w:rFonts w:ascii="Arial" w:hAnsi="Arial" w:cs="Arial"/>
                <w:sz w:val="14"/>
                <w:szCs w:val="14"/>
              </w:rPr>
              <w:t xml:space="preserve">time (hours, minutes, seconds) </w:t>
            </w:r>
          </w:p>
          <w:p w14:paraId="6C3A12C8" w14:textId="77777777" w:rsidR="00991710" w:rsidRPr="0042716D" w:rsidRDefault="00991710" w:rsidP="0099171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recognise and know the value of different denominations of coins and notes </w:t>
            </w:r>
          </w:p>
          <w:p w14:paraId="0AEF772C" w14:textId="77777777" w:rsidR="00991710" w:rsidRPr="0042716D" w:rsidRDefault="00991710" w:rsidP="007E5F2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sequence events in chronological order using language [for example, before and after, next, first, today, yesterday, tomorrow, morning, afternoon and evening] </w:t>
            </w:r>
          </w:p>
          <w:p w14:paraId="1FBB97D9" w14:textId="77777777" w:rsidR="00991710" w:rsidRPr="0042716D" w:rsidRDefault="00991710" w:rsidP="0099171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recognise and use language relating to dates, including days of the week, weeks, </w:t>
            </w:r>
          </w:p>
          <w:p w14:paraId="7ABD1088" w14:textId="77777777" w:rsidR="00991710" w:rsidRPr="0042716D" w:rsidRDefault="00991710" w:rsidP="007E5F20">
            <w:pPr>
              <w:pStyle w:val="ListParagraph"/>
              <w:ind w:left="360"/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months and years </w:t>
            </w:r>
          </w:p>
          <w:p w14:paraId="42303428" w14:textId="77777777" w:rsidR="00991710" w:rsidRPr="0042716D" w:rsidRDefault="00991710" w:rsidP="007E5F2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tell the time to the hour and half past the hour and draw the hands on a clock face to show these times. </w:t>
            </w:r>
          </w:p>
        </w:tc>
        <w:tc>
          <w:tcPr>
            <w:tcW w:w="2203" w:type="dxa"/>
          </w:tcPr>
          <w:p w14:paraId="4E4DBB05" w14:textId="77777777" w:rsidR="002142FA" w:rsidRPr="0042716D" w:rsidRDefault="002142FA" w:rsidP="00A51E5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choose and use appropriate standard units to estimate and measure length/height in any direction (m/cm); mass (kg/g); temperature (°C); capacity (litres/ml) to the nearest appropriate unit, using rulers, scales, thermometers and measuring vessels </w:t>
            </w:r>
          </w:p>
          <w:p w14:paraId="170C9C84" w14:textId="77777777" w:rsidR="002142FA" w:rsidRPr="0042716D" w:rsidRDefault="002142FA" w:rsidP="00A51E5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compare and order lengths, mass, volume/capacity and record the results using &gt;, &lt; and = </w:t>
            </w:r>
          </w:p>
          <w:p w14:paraId="59DD246E" w14:textId="77777777" w:rsidR="002142FA" w:rsidRPr="0042716D" w:rsidRDefault="002142FA" w:rsidP="002142F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recognise and use symbols for pounds (£) and pence (p); combine amounts to make a particular value </w:t>
            </w:r>
          </w:p>
          <w:p w14:paraId="13CB7DCF" w14:textId="77777777" w:rsidR="002142FA" w:rsidRPr="0042716D" w:rsidRDefault="002142FA" w:rsidP="002142F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find different combinations of coins that equal the same amounts of money </w:t>
            </w:r>
          </w:p>
          <w:p w14:paraId="00A62C9E" w14:textId="77777777" w:rsidR="002142FA" w:rsidRPr="0042716D" w:rsidRDefault="002142FA" w:rsidP="002142F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solve simple problems in a practical context involving addition and subtraction of </w:t>
            </w:r>
          </w:p>
          <w:p w14:paraId="020A68A4" w14:textId="77777777" w:rsidR="002142FA" w:rsidRPr="0042716D" w:rsidRDefault="002142FA" w:rsidP="002142FA">
            <w:pPr>
              <w:pStyle w:val="ListParagraph"/>
              <w:ind w:left="360"/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money of the same unit, including giving change </w:t>
            </w:r>
          </w:p>
          <w:p w14:paraId="645D1ABE" w14:textId="77777777" w:rsidR="002142FA" w:rsidRPr="0042716D" w:rsidRDefault="00A51E5D" w:rsidP="002142F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compare &amp; </w:t>
            </w:r>
            <w:r w:rsidR="002142FA" w:rsidRPr="0042716D">
              <w:rPr>
                <w:rFonts w:ascii="Arial" w:hAnsi="Arial" w:cs="Arial"/>
                <w:sz w:val="14"/>
                <w:szCs w:val="14"/>
              </w:rPr>
              <w:t xml:space="preserve">sequence intervals of time </w:t>
            </w:r>
          </w:p>
          <w:p w14:paraId="62D7D515" w14:textId="77777777" w:rsidR="002142FA" w:rsidRPr="0042716D" w:rsidRDefault="002142FA" w:rsidP="00A51E5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tell and write the time to five minutes, including quarter past/to the hour and draw the hands on a clock face to show these times </w:t>
            </w:r>
          </w:p>
          <w:p w14:paraId="0D1660FF" w14:textId="77777777" w:rsidR="00991710" w:rsidRPr="0042716D" w:rsidRDefault="002142FA" w:rsidP="002142F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know the number of minutes in an hour and the number of hours in a day. </w:t>
            </w:r>
          </w:p>
        </w:tc>
        <w:tc>
          <w:tcPr>
            <w:tcW w:w="2202" w:type="dxa"/>
          </w:tcPr>
          <w:p w14:paraId="2E93CC5D" w14:textId="77777777" w:rsidR="00D35D6A" w:rsidRPr="0042716D" w:rsidRDefault="00D35D6A" w:rsidP="00D35D6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measure, compare, add and subtract: lengths (m/cm/mm); mass (kg/g); volume/capacity (l/ml) </w:t>
            </w:r>
          </w:p>
          <w:p w14:paraId="7713C853" w14:textId="77777777" w:rsidR="00D35D6A" w:rsidRPr="0042716D" w:rsidRDefault="00D35D6A" w:rsidP="00D35D6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measure the perimeter of simple 2-D shapes </w:t>
            </w:r>
          </w:p>
          <w:p w14:paraId="4CF90F5D" w14:textId="77777777" w:rsidR="00D35D6A" w:rsidRPr="0042716D" w:rsidRDefault="00D35D6A" w:rsidP="00D35D6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add and subtract amounts of money to give change, using both £ and p in practical contexts </w:t>
            </w:r>
          </w:p>
          <w:p w14:paraId="09CF3C54" w14:textId="77777777" w:rsidR="00D35D6A" w:rsidRPr="0042716D" w:rsidRDefault="00D35D6A" w:rsidP="00D35D6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tell and write the time from an analogue clock, including using Roman numerals from I to XII, and 12-hour and 24-hour clocks </w:t>
            </w:r>
          </w:p>
          <w:p w14:paraId="6E4A1850" w14:textId="77777777" w:rsidR="00D35D6A" w:rsidRPr="0042716D" w:rsidRDefault="00D35D6A" w:rsidP="00D35D6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estimate and read time with increasing accuracy to the nearest minute; record and compare time in terms of seconds, minutes and hours; use vocabulary such as </w:t>
            </w:r>
          </w:p>
          <w:p w14:paraId="2B939EF0" w14:textId="77777777" w:rsidR="00D35D6A" w:rsidRPr="0042716D" w:rsidRDefault="00D35D6A" w:rsidP="00D35D6A">
            <w:pPr>
              <w:pStyle w:val="ListParagraph"/>
              <w:ind w:left="360"/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o’clock, a.m./p.m., morning, afternoon, noon and midnight </w:t>
            </w:r>
          </w:p>
          <w:p w14:paraId="594529FD" w14:textId="77777777" w:rsidR="00D35D6A" w:rsidRPr="0042716D" w:rsidRDefault="00D35D6A" w:rsidP="00D35D6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know the number of seconds in a minute and the number of days in each month, </w:t>
            </w:r>
          </w:p>
          <w:p w14:paraId="4D68AFB8" w14:textId="77777777" w:rsidR="00D35D6A" w:rsidRPr="0042716D" w:rsidRDefault="00D35D6A" w:rsidP="00D35D6A">
            <w:pPr>
              <w:pStyle w:val="ListParagraph"/>
              <w:ind w:left="360"/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year and leap year </w:t>
            </w:r>
          </w:p>
          <w:p w14:paraId="4429F365" w14:textId="77777777" w:rsidR="00D35D6A" w:rsidRPr="0042716D" w:rsidRDefault="00D35D6A" w:rsidP="00D35D6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compare durations of events [for example to calculate the time taken by particular </w:t>
            </w:r>
          </w:p>
          <w:p w14:paraId="186B4375" w14:textId="77777777" w:rsidR="00991710" w:rsidRPr="0042716D" w:rsidRDefault="00D35D6A" w:rsidP="00D35D6A">
            <w:pPr>
              <w:pStyle w:val="ListParagraph"/>
              <w:ind w:left="360"/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events or tasks]. </w:t>
            </w:r>
          </w:p>
        </w:tc>
        <w:tc>
          <w:tcPr>
            <w:tcW w:w="2203" w:type="dxa"/>
          </w:tcPr>
          <w:p w14:paraId="6607AA35" w14:textId="77777777" w:rsidR="00276D9F" w:rsidRPr="0042716D" w:rsidRDefault="00276D9F" w:rsidP="00276D9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Convert between different units of measure [for example, kilometre to metre; hour to </w:t>
            </w:r>
          </w:p>
          <w:p w14:paraId="4F1990C4" w14:textId="77777777" w:rsidR="00276D9F" w:rsidRPr="0042716D" w:rsidRDefault="00276D9F" w:rsidP="00276D9F">
            <w:pPr>
              <w:pStyle w:val="ListParagraph"/>
              <w:ind w:left="360"/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minute] </w:t>
            </w:r>
          </w:p>
          <w:p w14:paraId="22D37D0E" w14:textId="77777777" w:rsidR="00276D9F" w:rsidRPr="0042716D" w:rsidRDefault="00276D9F" w:rsidP="00276D9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measure and calculate the perimeter of a rectilinear figure (including squares) in centimetres and metres </w:t>
            </w:r>
          </w:p>
          <w:p w14:paraId="2671515D" w14:textId="77777777" w:rsidR="00276D9F" w:rsidRPr="0042716D" w:rsidRDefault="00276D9F" w:rsidP="00276D9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find the area of rectilinear shapes by counting squares </w:t>
            </w:r>
          </w:p>
          <w:p w14:paraId="644B1701" w14:textId="77777777" w:rsidR="00991710" w:rsidRPr="0042716D" w:rsidRDefault="00276D9F" w:rsidP="00276D9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>estimate, compare and calculate different measures, including money in pounds and pence</w:t>
            </w:r>
          </w:p>
          <w:p w14:paraId="2FBE6060" w14:textId="77777777" w:rsidR="00276D9F" w:rsidRPr="0042716D" w:rsidRDefault="00276D9F" w:rsidP="00276D9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read, write and convert time between analogue and digital 12- and 24-hour clocks </w:t>
            </w:r>
          </w:p>
          <w:p w14:paraId="358402A4" w14:textId="77777777" w:rsidR="00276D9F" w:rsidRPr="0042716D" w:rsidRDefault="00276D9F" w:rsidP="00276D9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solve problems involving converting from hours to minutes; minutes to seconds; years to months; weeks to days. </w:t>
            </w:r>
          </w:p>
        </w:tc>
        <w:tc>
          <w:tcPr>
            <w:tcW w:w="2202" w:type="dxa"/>
          </w:tcPr>
          <w:p w14:paraId="24661729" w14:textId="77777777" w:rsidR="00B25DDB" w:rsidRPr="0042716D" w:rsidRDefault="00B25DDB" w:rsidP="00B25DD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convert between different units of metric measure (for example, kilometre and metre; centimetre and metre; centimetre and millimetre; gram and kilogram; litre and millilitre) </w:t>
            </w:r>
          </w:p>
          <w:p w14:paraId="7B93419A" w14:textId="77777777" w:rsidR="00B25DDB" w:rsidRPr="0042716D" w:rsidRDefault="00B25DDB" w:rsidP="00B25DD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understand and use approximate equivalences between metric units and common </w:t>
            </w:r>
          </w:p>
          <w:p w14:paraId="5B48BC9C" w14:textId="77777777" w:rsidR="00B25DDB" w:rsidRPr="0042716D" w:rsidRDefault="00B25DDB" w:rsidP="00B25DDB">
            <w:pPr>
              <w:pStyle w:val="ListParagraph"/>
              <w:ind w:left="360"/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imperial units such as inches, pounds and pints </w:t>
            </w:r>
          </w:p>
          <w:p w14:paraId="10789CB1" w14:textId="77777777" w:rsidR="00B25DDB" w:rsidRPr="0042716D" w:rsidRDefault="00B25DDB" w:rsidP="00B25DD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measure and calculate the perimeter of composite rectilinear shapes in centimetres and metres </w:t>
            </w:r>
          </w:p>
          <w:p w14:paraId="7E1FFAFA" w14:textId="77777777" w:rsidR="00B25DDB" w:rsidRPr="0042716D" w:rsidRDefault="00B25DDB" w:rsidP="00B25DD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calculate and compare the area of rectangles (including squares), and including using standard units, square centimetres (cm2) and square metres (m2) and estimate the area of irregular shapes </w:t>
            </w:r>
          </w:p>
          <w:p w14:paraId="2BEC505E" w14:textId="77777777" w:rsidR="00B25DDB" w:rsidRPr="0042716D" w:rsidRDefault="00B25DDB" w:rsidP="00B25DD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estimate volume [for example, using 1cm3 blocks to build cuboids (including cubes)] </w:t>
            </w:r>
          </w:p>
          <w:p w14:paraId="23D3F041" w14:textId="77777777" w:rsidR="00B25DDB" w:rsidRPr="0042716D" w:rsidRDefault="00B25DDB" w:rsidP="00B25DDB">
            <w:pPr>
              <w:pStyle w:val="ListParagraph"/>
              <w:ind w:left="360"/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and capacity [for example, using water] </w:t>
            </w:r>
          </w:p>
          <w:p w14:paraId="14B4B9BE" w14:textId="77777777" w:rsidR="00B25DDB" w:rsidRPr="0042716D" w:rsidRDefault="00B25DDB" w:rsidP="00B25DD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solve problems involving converting between units of time </w:t>
            </w:r>
          </w:p>
          <w:p w14:paraId="7446767A" w14:textId="77777777" w:rsidR="00991710" w:rsidRPr="0042716D" w:rsidRDefault="00B25DDB" w:rsidP="00B25DD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>use all four operations to solve problems involving measure [for example, length, mass, volume, money] using decimal notation, including scaling.</w:t>
            </w:r>
          </w:p>
        </w:tc>
        <w:tc>
          <w:tcPr>
            <w:tcW w:w="2203" w:type="dxa"/>
          </w:tcPr>
          <w:p w14:paraId="4E3C18F6" w14:textId="77777777" w:rsidR="00EE35A6" w:rsidRPr="0042716D" w:rsidRDefault="00EE35A6" w:rsidP="00EE35A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solve problems involving the calculation and conversion of units of measure, using </w:t>
            </w:r>
          </w:p>
          <w:p w14:paraId="72966BE8" w14:textId="77777777" w:rsidR="00EE35A6" w:rsidRPr="0042716D" w:rsidRDefault="00EE35A6" w:rsidP="00EE35A6">
            <w:pPr>
              <w:pStyle w:val="ListParagraph"/>
              <w:ind w:left="360"/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decimal notation up to three decimal places where appropriate </w:t>
            </w:r>
          </w:p>
          <w:p w14:paraId="0FB69B9F" w14:textId="77777777" w:rsidR="00EE35A6" w:rsidRPr="0042716D" w:rsidRDefault="00EE35A6" w:rsidP="00EE35A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use, read, write and convert between standard units, converting measurements of </w:t>
            </w:r>
          </w:p>
          <w:p w14:paraId="6B7CCB72" w14:textId="77777777" w:rsidR="00EE35A6" w:rsidRPr="0042716D" w:rsidRDefault="00EE35A6" w:rsidP="00EE35A6">
            <w:pPr>
              <w:pStyle w:val="ListParagraph"/>
              <w:ind w:left="360"/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length, mass, volume and time from a smaller unit of measure to a larger unit, and </w:t>
            </w:r>
          </w:p>
          <w:p w14:paraId="2D95C675" w14:textId="77777777" w:rsidR="00EE35A6" w:rsidRPr="0042716D" w:rsidRDefault="00EE35A6" w:rsidP="00EE35A6">
            <w:pPr>
              <w:pStyle w:val="ListParagraph"/>
              <w:ind w:left="360"/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vice versa, using decimal notation to up to three decimal places </w:t>
            </w:r>
          </w:p>
          <w:p w14:paraId="65EB3BA9" w14:textId="77777777" w:rsidR="00EE35A6" w:rsidRPr="0042716D" w:rsidRDefault="00EE35A6" w:rsidP="00EE35A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convert between miles and kilometres </w:t>
            </w:r>
          </w:p>
          <w:p w14:paraId="0C5CB557" w14:textId="77777777" w:rsidR="00EE35A6" w:rsidRPr="0042716D" w:rsidRDefault="00EE35A6" w:rsidP="00EE35A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recognise that shapes with the same areas can have different perimeters and vice </w:t>
            </w:r>
          </w:p>
          <w:p w14:paraId="5BA57025" w14:textId="77777777" w:rsidR="00EE35A6" w:rsidRPr="0042716D" w:rsidRDefault="00EE35A6" w:rsidP="00EE35A6">
            <w:pPr>
              <w:pStyle w:val="ListParagraph"/>
              <w:ind w:left="360"/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versa </w:t>
            </w:r>
          </w:p>
          <w:p w14:paraId="74CC155A" w14:textId="77777777" w:rsidR="00EE35A6" w:rsidRPr="0042716D" w:rsidRDefault="00EE35A6" w:rsidP="00EE35A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recognise when it is possible to use formulae for area and volume of shapes </w:t>
            </w:r>
          </w:p>
          <w:p w14:paraId="545C1CB3" w14:textId="77777777" w:rsidR="00EE35A6" w:rsidRPr="0042716D" w:rsidRDefault="00EE35A6" w:rsidP="00EE35A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calculate the area of parallelograms and triangles </w:t>
            </w:r>
          </w:p>
          <w:p w14:paraId="6CC5D45E" w14:textId="77777777" w:rsidR="00991710" w:rsidRPr="0042716D" w:rsidRDefault="00EE35A6" w:rsidP="002B4DD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calculate, estimate and compare volume of cubes and cuboids using standard units, including cubic centimetres (cm3) and cubic metres (m3), and extending to other units [for example, mm3 and km3]. </w:t>
            </w:r>
          </w:p>
        </w:tc>
      </w:tr>
    </w:tbl>
    <w:p w14:paraId="1968E7E4" w14:textId="77777777" w:rsidR="006368B9" w:rsidRPr="0042716D" w:rsidRDefault="006368B9" w:rsidP="00A51E5D">
      <w:pPr>
        <w:jc w:val="center"/>
        <w:rPr>
          <w:rFonts w:ascii="Arial" w:hAnsi="Arial" w:cs="Arial"/>
          <w:sz w:val="14"/>
          <w:szCs w:val="14"/>
        </w:rPr>
      </w:pPr>
    </w:p>
    <w:p w14:paraId="6894DB96" w14:textId="77777777" w:rsidR="006368B9" w:rsidRPr="0042716D" w:rsidRDefault="006368B9">
      <w:pPr>
        <w:rPr>
          <w:rFonts w:ascii="Arial" w:hAnsi="Arial" w:cs="Arial"/>
          <w:sz w:val="14"/>
          <w:szCs w:val="14"/>
        </w:rPr>
      </w:pPr>
      <w:r w:rsidRPr="0042716D">
        <w:rPr>
          <w:rFonts w:ascii="Arial" w:hAnsi="Arial" w:cs="Arial"/>
          <w:sz w:val="14"/>
          <w:szCs w:val="14"/>
        </w:rPr>
        <w:br w:type="page"/>
      </w:r>
    </w:p>
    <w:p w14:paraId="31B8E774" w14:textId="77777777" w:rsidR="00A51E5D" w:rsidRPr="0042716D" w:rsidRDefault="00A51E5D" w:rsidP="00A51E5D">
      <w:pPr>
        <w:jc w:val="center"/>
        <w:rPr>
          <w:sz w:val="14"/>
          <w:szCs w:val="14"/>
        </w:rPr>
      </w:pPr>
      <w:r w:rsidRPr="0042716D">
        <w:rPr>
          <w:rFonts w:ascii="Arial" w:hAnsi="Arial" w:cs="Arial"/>
          <w:sz w:val="14"/>
          <w:szCs w:val="14"/>
        </w:rPr>
        <w:lastRenderedPageBreak/>
        <w:t>Progression in Mathematics</w:t>
      </w:r>
      <w:r w:rsidRPr="0042716D">
        <w:rPr>
          <w:sz w:val="14"/>
          <w:szCs w:val="1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7"/>
        <w:gridCol w:w="2197"/>
        <w:gridCol w:w="2198"/>
        <w:gridCol w:w="2198"/>
        <w:gridCol w:w="2199"/>
        <w:gridCol w:w="2199"/>
        <w:gridCol w:w="2200"/>
      </w:tblGrid>
      <w:tr w:rsidR="004D21BE" w:rsidRPr="0042716D" w14:paraId="42A3D3C3" w14:textId="77777777" w:rsidTr="004D21BE">
        <w:tc>
          <w:tcPr>
            <w:tcW w:w="2202" w:type="dxa"/>
          </w:tcPr>
          <w:p w14:paraId="1D941E71" w14:textId="77777777" w:rsidR="004D21BE" w:rsidRPr="0042716D" w:rsidRDefault="004D21BE" w:rsidP="006C255C">
            <w:p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sz w:val="14"/>
                <w:szCs w:val="14"/>
              </w:rPr>
              <w:br w:type="page"/>
            </w:r>
          </w:p>
        </w:tc>
        <w:tc>
          <w:tcPr>
            <w:tcW w:w="2202" w:type="dxa"/>
          </w:tcPr>
          <w:p w14:paraId="56608B99" w14:textId="77777777" w:rsidR="004D21BE" w:rsidRPr="0042716D" w:rsidRDefault="004D21BE" w:rsidP="006C255C">
            <w:p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>Year 1</w:t>
            </w:r>
          </w:p>
        </w:tc>
        <w:tc>
          <w:tcPr>
            <w:tcW w:w="2203" w:type="dxa"/>
          </w:tcPr>
          <w:p w14:paraId="50D84F69" w14:textId="77777777" w:rsidR="004D21BE" w:rsidRPr="0042716D" w:rsidRDefault="004D21BE" w:rsidP="006C255C">
            <w:p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>Year 2</w:t>
            </w:r>
          </w:p>
        </w:tc>
        <w:tc>
          <w:tcPr>
            <w:tcW w:w="2202" w:type="dxa"/>
          </w:tcPr>
          <w:p w14:paraId="156B5F64" w14:textId="77777777" w:rsidR="004D21BE" w:rsidRPr="0042716D" w:rsidRDefault="004D21BE" w:rsidP="006C255C">
            <w:p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>Year 3</w:t>
            </w:r>
          </w:p>
        </w:tc>
        <w:tc>
          <w:tcPr>
            <w:tcW w:w="2203" w:type="dxa"/>
          </w:tcPr>
          <w:p w14:paraId="5337368D" w14:textId="77777777" w:rsidR="004D21BE" w:rsidRPr="0042716D" w:rsidRDefault="004D21BE" w:rsidP="006C255C">
            <w:p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>Year 4</w:t>
            </w:r>
          </w:p>
        </w:tc>
        <w:tc>
          <w:tcPr>
            <w:tcW w:w="2202" w:type="dxa"/>
          </w:tcPr>
          <w:p w14:paraId="0834940C" w14:textId="77777777" w:rsidR="004D21BE" w:rsidRPr="0042716D" w:rsidRDefault="004D21BE" w:rsidP="006C255C">
            <w:p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>Year 5</w:t>
            </w:r>
          </w:p>
        </w:tc>
        <w:tc>
          <w:tcPr>
            <w:tcW w:w="2203" w:type="dxa"/>
          </w:tcPr>
          <w:p w14:paraId="64203526" w14:textId="77777777" w:rsidR="004D21BE" w:rsidRPr="0042716D" w:rsidRDefault="004D21BE" w:rsidP="006C255C">
            <w:p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>Year 6</w:t>
            </w:r>
          </w:p>
        </w:tc>
      </w:tr>
      <w:tr w:rsidR="00991710" w:rsidRPr="0042716D" w14:paraId="3540B1F1" w14:textId="77777777" w:rsidTr="007E5F20">
        <w:tc>
          <w:tcPr>
            <w:tcW w:w="2202" w:type="dxa"/>
          </w:tcPr>
          <w:p w14:paraId="21FFBB54" w14:textId="77777777" w:rsidR="00991710" w:rsidRPr="0042716D" w:rsidRDefault="00991710" w:rsidP="0073486C">
            <w:p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>Geometry – properties of shape</w:t>
            </w:r>
            <w:r w:rsidR="007E5F20" w:rsidRPr="0042716D">
              <w:rPr>
                <w:rFonts w:ascii="Arial" w:hAnsi="Arial" w:cs="Arial"/>
                <w:sz w:val="14"/>
                <w:szCs w:val="14"/>
              </w:rPr>
              <w:t>s</w:t>
            </w:r>
          </w:p>
        </w:tc>
        <w:tc>
          <w:tcPr>
            <w:tcW w:w="2202" w:type="dxa"/>
          </w:tcPr>
          <w:p w14:paraId="6AC25709" w14:textId="77777777" w:rsidR="007E5F20" w:rsidRPr="0042716D" w:rsidRDefault="007E5F20" w:rsidP="007E5F2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recognise and name common 2-D and 3-D shapes, including: </w:t>
            </w:r>
          </w:p>
          <w:p w14:paraId="3C91E616" w14:textId="77777777" w:rsidR="007E5F20" w:rsidRPr="0042716D" w:rsidRDefault="007E5F20" w:rsidP="007E5F20">
            <w:p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-2-D shapes [for example, rectangles (including squares), circles and triangles] </w:t>
            </w:r>
          </w:p>
          <w:p w14:paraId="4434B076" w14:textId="77777777" w:rsidR="00991710" w:rsidRPr="0042716D" w:rsidRDefault="007E5F20" w:rsidP="007E5F20">
            <w:p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-3-D shapes [for example, cuboids (including cubes), pyramids and spheres]. </w:t>
            </w:r>
          </w:p>
        </w:tc>
        <w:tc>
          <w:tcPr>
            <w:tcW w:w="2203" w:type="dxa"/>
          </w:tcPr>
          <w:p w14:paraId="346269DF" w14:textId="77777777" w:rsidR="002142FA" w:rsidRPr="0042716D" w:rsidRDefault="002142FA" w:rsidP="002142F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identify and describe the properties of 2-D shapes, including the number of sides and line symmetry in a vertical line </w:t>
            </w:r>
          </w:p>
          <w:p w14:paraId="3E846308" w14:textId="77777777" w:rsidR="002142FA" w:rsidRPr="0042716D" w:rsidRDefault="002142FA" w:rsidP="002142F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identify and describe the properties of 3-D shapes, including the number of edges, vertices and faces </w:t>
            </w:r>
          </w:p>
          <w:p w14:paraId="77D80DA2" w14:textId="77777777" w:rsidR="002142FA" w:rsidRPr="0042716D" w:rsidRDefault="002142FA" w:rsidP="002142F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identify 2-D shapes on the surface of 3-D shapes, [for example, a circle on a cylinder and a triangle on a pyramid] </w:t>
            </w:r>
          </w:p>
          <w:p w14:paraId="368FF6FD" w14:textId="77777777" w:rsidR="00991710" w:rsidRPr="0042716D" w:rsidRDefault="002142FA" w:rsidP="002142F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compare and sort common 2-D and 3-D shapes and everyday objects. </w:t>
            </w:r>
          </w:p>
        </w:tc>
        <w:tc>
          <w:tcPr>
            <w:tcW w:w="2202" w:type="dxa"/>
          </w:tcPr>
          <w:p w14:paraId="4C031A8E" w14:textId="77777777" w:rsidR="00D35D6A" w:rsidRPr="0042716D" w:rsidRDefault="00D35D6A" w:rsidP="00D35D6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draw 2-D shapes and make 3-D shapes using modelling materials; recognise 3-D </w:t>
            </w:r>
          </w:p>
          <w:p w14:paraId="2E1EA0D7" w14:textId="77777777" w:rsidR="00D35D6A" w:rsidRPr="0042716D" w:rsidRDefault="00D35D6A" w:rsidP="00D35D6A">
            <w:pPr>
              <w:pStyle w:val="ListParagraph"/>
              <w:ind w:left="360"/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shapes in different orientations and describe them </w:t>
            </w:r>
          </w:p>
          <w:p w14:paraId="680D171E" w14:textId="77777777" w:rsidR="00D35D6A" w:rsidRPr="0042716D" w:rsidRDefault="00D35D6A" w:rsidP="00D35D6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recognise angles as a property of shape or a description of a turn </w:t>
            </w:r>
          </w:p>
          <w:p w14:paraId="593CD0E2" w14:textId="77777777" w:rsidR="00D35D6A" w:rsidRPr="0042716D" w:rsidRDefault="00D35D6A" w:rsidP="00D35D6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identify right angles, recognise that two right angles make a half-turn, three make three quarters of a turn and four a complete turn; identify whether angles are greater </w:t>
            </w:r>
          </w:p>
          <w:p w14:paraId="0D265907" w14:textId="77777777" w:rsidR="00D35D6A" w:rsidRPr="0042716D" w:rsidRDefault="00D35D6A" w:rsidP="00D35D6A">
            <w:pPr>
              <w:pStyle w:val="ListParagraph"/>
              <w:ind w:left="360"/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than or less than a right angle </w:t>
            </w:r>
          </w:p>
          <w:p w14:paraId="13321CBD" w14:textId="77777777" w:rsidR="00991710" w:rsidRPr="0042716D" w:rsidRDefault="00D35D6A" w:rsidP="00D35D6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identify horizontal and vertical lines and pairs of perpendicular and parallel lines. </w:t>
            </w:r>
          </w:p>
        </w:tc>
        <w:tc>
          <w:tcPr>
            <w:tcW w:w="2203" w:type="dxa"/>
          </w:tcPr>
          <w:p w14:paraId="0485452C" w14:textId="77777777" w:rsidR="00276D9F" w:rsidRPr="0042716D" w:rsidRDefault="00276D9F" w:rsidP="00276D9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compare and classify geometric shapes, including quadrilaterals and triangles, based </w:t>
            </w:r>
          </w:p>
          <w:p w14:paraId="07BB598B" w14:textId="77777777" w:rsidR="00276D9F" w:rsidRPr="0042716D" w:rsidRDefault="00276D9F" w:rsidP="00276D9F">
            <w:pPr>
              <w:pStyle w:val="ListParagraph"/>
              <w:ind w:left="360"/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on their properties and sizes </w:t>
            </w:r>
          </w:p>
          <w:p w14:paraId="3966D195" w14:textId="77777777" w:rsidR="00276D9F" w:rsidRPr="0042716D" w:rsidRDefault="00276D9F" w:rsidP="00276D9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identify acute and obtuse angles and compare and order angles up to two right angles by size </w:t>
            </w:r>
          </w:p>
          <w:p w14:paraId="388321CA" w14:textId="77777777" w:rsidR="00276D9F" w:rsidRPr="0042716D" w:rsidRDefault="00276D9F" w:rsidP="00276D9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identify lines of symmetry in 2-D shapes presented in different orientations </w:t>
            </w:r>
          </w:p>
          <w:p w14:paraId="19B40200" w14:textId="77777777" w:rsidR="00991710" w:rsidRPr="0042716D" w:rsidRDefault="00276D9F" w:rsidP="00276D9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>complete a simple symmetric figure with respect to a specific line of symmetry</w:t>
            </w:r>
          </w:p>
        </w:tc>
        <w:tc>
          <w:tcPr>
            <w:tcW w:w="2202" w:type="dxa"/>
          </w:tcPr>
          <w:p w14:paraId="29BD75A5" w14:textId="77777777" w:rsidR="003E0F01" w:rsidRPr="0042716D" w:rsidRDefault="003E0F01" w:rsidP="003E0F0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identify 3-D shapes, including cubes and other cuboids, from 2-D representations </w:t>
            </w:r>
          </w:p>
          <w:p w14:paraId="645704E5" w14:textId="77777777" w:rsidR="003E0F01" w:rsidRPr="0042716D" w:rsidRDefault="003E0F01" w:rsidP="003E0F0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know angles are measured in degrees: estimate and compare acute, obtuse and reflex angles </w:t>
            </w:r>
          </w:p>
          <w:p w14:paraId="7963A9BE" w14:textId="77777777" w:rsidR="003E0F01" w:rsidRPr="0042716D" w:rsidRDefault="003E0F01" w:rsidP="003E0F0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draw given angles, and measure them in degrees (o) </w:t>
            </w:r>
          </w:p>
          <w:p w14:paraId="7F73D515" w14:textId="77777777" w:rsidR="003E0F01" w:rsidRPr="0042716D" w:rsidRDefault="003E0F01" w:rsidP="003E0F0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identify: </w:t>
            </w:r>
          </w:p>
          <w:p w14:paraId="19C27899" w14:textId="77777777" w:rsidR="003E0F01" w:rsidRPr="0042716D" w:rsidRDefault="003E0F01" w:rsidP="003E0F01">
            <w:p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-angles at a point and one whole turn (total 360o) </w:t>
            </w:r>
          </w:p>
          <w:p w14:paraId="549943B2" w14:textId="77777777" w:rsidR="003E0F01" w:rsidRPr="0042716D" w:rsidRDefault="003E0F01" w:rsidP="003E0F01">
            <w:p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-angles at a point on a straight line and ½ a turn (total 180o) </w:t>
            </w:r>
          </w:p>
          <w:p w14:paraId="16C6F3C2" w14:textId="77777777" w:rsidR="003E0F01" w:rsidRPr="0042716D" w:rsidRDefault="003E0F01" w:rsidP="003E0F01">
            <w:p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>-other multiples of 90o</w:t>
            </w:r>
          </w:p>
          <w:p w14:paraId="69822920" w14:textId="77777777" w:rsidR="003E0F01" w:rsidRPr="0042716D" w:rsidRDefault="003E0F01" w:rsidP="003E0F0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use the properties of rectangles to deduce related facts and find missing lengths and angles </w:t>
            </w:r>
          </w:p>
          <w:p w14:paraId="41708DB0" w14:textId="77777777" w:rsidR="00991710" w:rsidRPr="0042716D" w:rsidRDefault="003E0F01" w:rsidP="003E0F0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distinguish between regular and irregular polygons based on reasoning about equal sides and angles. </w:t>
            </w:r>
          </w:p>
        </w:tc>
        <w:tc>
          <w:tcPr>
            <w:tcW w:w="2203" w:type="dxa"/>
          </w:tcPr>
          <w:p w14:paraId="15F86358" w14:textId="77777777" w:rsidR="002B4DDD" w:rsidRPr="0042716D" w:rsidRDefault="002B4DDD" w:rsidP="002B4DD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draw 2-D shapes using given dimensions and angles </w:t>
            </w:r>
          </w:p>
          <w:p w14:paraId="7507E89A" w14:textId="77777777" w:rsidR="002B4DDD" w:rsidRPr="0042716D" w:rsidRDefault="002B4DDD" w:rsidP="002B4DD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recognise, describe and build simple 3-D shapes, including making nets </w:t>
            </w:r>
          </w:p>
          <w:p w14:paraId="4B7360A5" w14:textId="77777777" w:rsidR="002B4DDD" w:rsidRPr="0042716D" w:rsidRDefault="002B4DDD" w:rsidP="002B4DD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compare and classify geometric shapes based on their properties and sizes and find </w:t>
            </w:r>
          </w:p>
          <w:p w14:paraId="244F67CB" w14:textId="77777777" w:rsidR="002B4DDD" w:rsidRPr="0042716D" w:rsidRDefault="002B4DDD" w:rsidP="002B4DDD">
            <w:pPr>
              <w:pStyle w:val="ListParagraph"/>
              <w:ind w:left="360"/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unknown angles in any triangles, quadrilaterals, and regular polygons </w:t>
            </w:r>
          </w:p>
          <w:p w14:paraId="154DA606" w14:textId="77777777" w:rsidR="002B4DDD" w:rsidRPr="0042716D" w:rsidRDefault="002B4DDD" w:rsidP="002B4DD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illustrate and name parts of circles, including radius, diameter and circumference and </w:t>
            </w:r>
          </w:p>
          <w:p w14:paraId="5EE6EE66" w14:textId="77777777" w:rsidR="002B4DDD" w:rsidRPr="0042716D" w:rsidRDefault="002B4DDD" w:rsidP="002B4DDD">
            <w:pPr>
              <w:pStyle w:val="ListParagraph"/>
              <w:ind w:left="360"/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know that the diameter is twice the radius </w:t>
            </w:r>
          </w:p>
          <w:p w14:paraId="5C549E10" w14:textId="77777777" w:rsidR="00991710" w:rsidRPr="0042716D" w:rsidRDefault="002B4DDD" w:rsidP="002B4DD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>recognise angles where they meet at a point, are on a straight line, or are vertically opposite, and find missing angles</w:t>
            </w:r>
          </w:p>
        </w:tc>
      </w:tr>
    </w:tbl>
    <w:p w14:paraId="0DF73422" w14:textId="77777777" w:rsidR="004D21BE" w:rsidRPr="0042716D" w:rsidRDefault="004D21BE" w:rsidP="00AE6119">
      <w:pPr>
        <w:jc w:val="center"/>
        <w:rPr>
          <w:sz w:val="14"/>
          <w:szCs w:val="14"/>
        </w:rPr>
      </w:pPr>
      <w:r w:rsidRPr="0042716D">
        <w:rPr>
          <w:sz w:val="14"/>
          <w:szCs w:val="14"/>
        </w:rPr>
        <w:br w:type="page"/>
      </w:r>
      <w:r w:rsidR="00A51E5D" w:rsidRPr="0042716D">
        <w:rPr>
          <w:rFonts w:ascii="Arial" w:hAnsi="Arial" w:cs="Arial"/>
          <w:sz w:val="14"/>
          <w:szCs w:val="14"/>
        </w:rPr>
        <w:lastRenderedPageBreak/>
        <w:t>Progression in Mathema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198"/>
        <w:gridCol w:w="2200"/>
        <w:gridCol w:w="2198"/>
        <w:gridCol w:w="2199"/>
        <w:gridCol w:w="2198"/>
        <w:gridCol w:w="2199"/>
      </w:tblGrid>
      <w:tr w:rsidR="004D21BE" w:rsidRPr="0042716D" w14:paraId="14465D30" w14:textId="77777777" w:rsidTr="004D21BE">
        <w:tc>
          <w:tcPr>
            <w:tcW w:w="2202" w:type="dxa"/>
          </w:tcPr>
          <w:p w14:paraId="5F97BE10" w14:textId="77777777" w:rsidR="004D21BE" w:rsidRPr="0042716D" w:rsidRDefault="004D21BE" w:rsidP="006C255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02" w:type="dxa"/>
          </w:tcPr>
          <w:p w14:paraId="5B63511D" w14:textId="77777777" w:rsidR="004D21BE" w:rsidRPr="0042716D" w:rsidRDefault="004D21BE" w:rsidP="006C255C">
            <w:p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>Year 1</w:t>
            </w:r>
          </w:p>
        </w:tc>
        <w:tc>
          <w:tcPr>
            <w:tcW w:w="2203" w:type="dxa"/>
          </w:tcPr>
          <w:p w14:paraId="0C2BB58E" w14:textId="77777777" w:rsidR="004D21BE" w:rsidRPr="0042716D" w:rsidRDefault="004D21BE" w:rsidP="006C255C">
            <w:p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>Year 2</w:t>
            </w:r>
          </w:p>
        </w:tc>
        <w:tc>
          <w:tcPr>
            <w:tcW w:w="2202" w:type="dxa"/>
          </w:tcPr>
          <w:p w14:paraId="03E0D145" w14:textId="77777777" w:rsidR="004D21BE" w:rsidRPr="0042716D" w:rsidRDefault="004D21BE" w:rsidP="006C255C">
            <w:p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>Year 3</w:t>
            </w:r>
          </w:p>
        </w:tc>
        <w:tc>
          <w:tcPr>
            <w:tcW w:w="2203" w:type="dxa"/>
          </w:tcPr>
          <w:p w14:paraId="62C8FEE2" w14:textId="77777777" w:rsidR="004D21BE" w:rsidRPr="0042716D" w:rsidRDefault="004D21BE" w:rsidP="006C255C">
            <w:p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>Year 4</w:t>
            </w:r>
          </w:p>
        </w:tc>
        <w:tc>
          <w:tcPr>
            <w:tcW w:w="2202" w:type="dxa"/>
          </w:tcPr>
          <w:p w14:paraId="53E7147E" w14:textId="77777777" w:rsidR="004D21BE" w:rsidRPr="0042716D" w:rsidRDefault="004D21BE" w:rsidP="006C255C">
            <w:p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>Year 5</w:t>
            </w:r>
          </w:p>
        </w:tc>
        <w:tc>
          <w:tcPr>
            <w:tcW w:w="2203" w:type="dxa"/>
          </w:tcPr>
          <w:p w14:paraId="630A114B" w14:textId="77777777" w:rsidR="004D21BE" w:rsidRPr="0042716D" w:rsidRDefault="004D21BE" w:rsidP="006C255C">
            <w:p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>Year 6</w:t>
            </w:r>
          </w:p>
        </w:tc>
      </w:tr>
      <w:tr w:rsidR="007E5F20" w:rsidRPr="0042716D" w14:paraId="4CA3EADE" w14:textId="77777777" w:rsidTr="007E5F20">
        <w:tc>
          <w:tcPr>
            <w:tcW w:w="2202" w:type="dxa"/>
          </w:tcPr>
          <w:p w14:paraId="6A71C656" w14:textId="77777777" w:rsidR="007E5F20" w:rsidRPr="0042716D" w:rsidRDefault="007E5F20" w:rsidP="0073486C">
            <w:p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Geometry – position and direction </w:t>
            </w:r>
          </w:p>
        </w:tc>
        <w:tc>
          <w:tcPr>
            <w:tcW w:w="2202" w:type="dxa"/>
          </w:tcPr>
          <w:p w14:paraId="29D2D185" w14:textId="77777777" w:rsidR="007E5F20" w:rsidRPr="0042716D" w:rsidRDefault="007E5F20" w:rsidP="007E5F2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>describe position, direction and movement, including whole, half, quarter and three-quarter turns</w:t>
            </w:r>
          </w:p>
        </w:tc>
        <w:tc>
          <w:tcPr>
            <w:tcW w:w="2203" w:type="dxa"/>
          </w:tcPr>
          <w:p w14:paraId="17BCB3F6" w14:textId="77777777" w:rsidR="002142FA" w:rsidRPr="0042716D" w:rsidRDefault="002142FA" w:rsidP="002142F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identify and describe the properties of 2-D shapes, including the number of sides and line symmetry in a vertical line </w:t>
            </w:r>
          </w:p>
          <w:p w14:paraId="3D509346" w14:textId="77777777" w:rsidR="002142FA" w:rsidRPr="0042716D" w:rsidRDefault="002142FA" w:rsidP="002142F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identify and describe the properties of 3-D shapes, including the number of edges, vertices and faces </w:t>
            </w:r>
          </w:p>
          <w:p w14:paraId="572EB307" w14:textId="77777777" w:rsidR="002142FA" w:rsidRPr="0042716D" w:rsidRDefault="002142FA" w:rsidP="002142F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identify 2-D shapes on the surface of 3-D shapes, [for example, a circle on a cylinder and a triangle on a pyramid] </w:t>
            </w:r>
          </w:p>
          <w:p w14:paraId="3F08F861" w14:textId="77777777" w:rsidR="00422A4D" w:rsidRPr="0042716D" w:rsidRDefault="002142FA" w:rsidP="002142F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compare and sort common 2-D </w:t>
            </w:r>
            <w:proofErr w:type="gramStart"/>
            <w:r w:rsidRPr="0042716D">
              <w:rPr>
                <w:rFonts w:ascii="Arial" w:hAnsi="Arial" w:cs="Arial"/>
                <w:sz w:val="14"/>
                <w:szCs w:val="14"/>
              </w:rPr>
              <w:t xml:space="preserve">and </w:t>
            </w:r>
            <w:r w:rsidR="00333164" w:rsidRPr="0042716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2716D">
              <w:rPr>
                <w:rFonts w:ascii="Arial" w:hAnsi="Arial" w:cs="Arial"/>
                <w:sz w:val="14"/>
                <w:szCs w:val="14"/>
              </w:rPr>
              <w:t>3</w:t>
            </w:r>
            <w:proofErr w:type="gramEnd"/>
            <w:r w:rsidRPr="0042716D">
              <w:rPr>
                <w:rFonts w:ascii="Arial" w:hAnsi="Arial" w:cs="Arial"/>
                <w:sz w:val="14"/>
                <w:szCs w:val="14"/>
              </w:rPr>
              <w:t>-D shapes and everyday objects.</w:t>
            </w:r>
          </w:p>
          <w:p w14:paraId="35970223" w14:textId="6148396D" w:rsidR="007E5F20" w:rsidRPr="0042716D" w:rsidRDefault="00422A4D" w:rsidP="002142F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sz w:val="14"/>
                <w:szCs w:val="14"/>
              </w:rPr>
              <w:sym w:font="Symbol" w:char="F0A7"/>
            </w:r>
            <w:r w:rsidRPr="0042716D">
              <w:rPr>
                <w:sz w:val="14"/>
                <w:szCs w:val="14"/>
              </w:rPr>
              <w:t xml:space="preserve"> order and arrange combinations of mathematical objects in patterns and sequences </w:t>
            </w:r>
            <w:r w:rsidRPr="0042716D">
              <w:rPr>
                <w:sz w:val="14"/>
                <w:szCs w:val="14"/>
              </w:rPr>
              <w:sym w:font="Symbol" w:char="F0A7"/>
            </w:r>
            <w:r w:rsidRPr="0042716D">
              <w:rPr>
                <w:sz w:val="14"/>
                <w:szCs w:val="14"/>
              </w:rPr>
              <w:t xml:space="preserve"> use mathematical vocabulary to describe position, direction and movement, including movement in a straight line and distinguishing between rotation as a turn and in terms of right angles for quarter, half and three-quarter turns (clockwise and anticlockwise). </w:t>
            </w:r>
            <w:r w:rsidR="002142FA" w:rsidRPr="0042716D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202" w:type="dxa"/>
          </w:tcPr>
          <w:p w14:paraId="7D39D672" w14:textId="77777777" w:rsidR="007E5F20" w:rsidRPr="0042716D" w:rsidRDefault="007E5F2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03" w:type="dxa"/>
          </w:tcPr>
          <w:p w14:paraId="2EE4DC89" w14:textId="77777777" w:rsidR="00276D9F" w:rsidRPr="0042716D" w:rsidRDefault="00276D9F" w:rsidP="00276D9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describe positions on a 2-D grid as coordinates in the first quadrant </w:t>
            </w:r>
          </w:p>
          <w:p w14:paraId="1CED36D5" w14:textId="77777777" w:rsidR="00276D9F" w:rsidRPr="0042716D" w:rsidRDefault="00276D9F" w:rsidP="00276D9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describe movements between positions as translations of a given unit to the left/right and up/down </w:t>
            </w:r>
          </w:p>
          <w:p w14:paraId="535D52A8" w14:textId="77777777" w:rsidR="007E5F20" w:rsidRPr="0042716D" w:rsidRDefault="00276D9F" w:rsidP="00276D9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plot specified points and draw sides to complete a given polygon. </w:t>
            </w:r>
          </w:p>
        </w:tc>
        <w:tc>
          <w:tcPr>
            <w:tcW w:w="2202" w:type="dxa"/>
          </w:tcPr>
          <w:p w14:paraId="3E38E999" w14:textId="77777777" w:rsidR="007E5F20" w:rsidRPr="0042716D" w:rsidRDefault="003E0F01" w:rsidP="003E0F0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>identify, describe and represent the position of a shape following a reflection or translation, using the appropriate language, and know that the shape has not changed.</w:t>
            </w:r>
          </w:p>
        </w:tc>
        <w:tc>
          <w:tcPr>
            <w:tcW w:w="2203" w:type="dxa"/>
          </w:tcPr>
          <w:p w14:paraId="28666202" w14:textId="77777777" w:rsidR="002B4DDD" w:rsidRPr="0042716D" w:rsidRDefault="002B4DDD" w:rsidP="002B4DD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describe positions on the full coordinate grid (all four quadrants) </w:t>
            </w:r>
          </w:p>
          <w:p w14:paraId="7ACAAEE1" w14:textId="77777777" w:rsidR="007E5F20" w:rsidRPr="0042716D" w:rsidRDefault="002B4DDD" w:rsidP="002B4DD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draw and translate simple shapes on the coordinate plane, and reflect them in the axes. </w:t>
            </w:r>
          </w:p>
        </w:tc>
      </w:tr>
      <w:tr w:rsidR="00333164" w:rsidRPr="0042716D" w14:paraId="0323D09F" w14:textId="77777777" w:rsidTr="007E5F20">
        <w:tc>
          <w:tcPr>
            <w:tcW w:w="2202" w:type="dxa"/>
          </w:tcPr>
          <w:p w14:paraId="47762DAD" w14:textId="77777777" w:rsidR="00333164" w:rsidRPr="0042716D" w:rsidRDefault="00333164" w:rsidP="0073486C">
            <w:p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>Statistics</w:t>
            </w:r>
          </w:p>
        </w:tc>
        <w:tc>
          <w:tcPr>
            <w:tcW w:w="2202" w:type="dxa"/>
          </w:tcPr>
          <w:p w14:paraId="1BC31653" w14:textId="77777777" w:rsidR="00333164" w:rsidRPr="0042716D" w:rsidRDefault="00333164" w:rsidP="00333164">
            <w:pPr>
              <w:pStyle w:val="ListParagraph"/>
              <w:ind w:left="3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03" w:type="dxa"/>
          </w:tcPr>
          <w:p w14:paraId="263C24C7" w14:textId="77777777" w:rsidR="00333164" w:rsidRPr="0042716D" w:rsidRDefault="00333164" w:rsidP="0033316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interpret and construct simple pictograms, tally charts, block diagrams and simple tables </w:t>
            </w:r>
          </w:p>
          <w:p w14:paraId="6C5BA9BA" w14:textId="77777777" w:rsidR="00333164" w:rsidRPr="0042716D" w:rsidRDefault="00333164" w:rsidP="0033316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ask and answer simple questions by counting the number of objects in each category </w:t>
            </w:r>
          </w:p>
          <w:p w14:paraId="138B30B2" w14:textId="77777777" w:rsidR="00333164" w:rsidRPr="0042716D" w:rsidRDefault="00333164" w:rsidP="00333164">
            <w:pPr>
              <w:pStyle w:val="ListParagraph"/>
              <w:ind w:left="360"/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and sorting the categories by quantity </w:t>
            </w:r>
          </w:p>
          <w:p w14:paraId="5DD7D456" w14:textId="77777777" w:rsidR="00333164" w:rsidRPr="0042716D" w:rsidRDefault="00333164" w:rsidP="0033316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>ask and answer questions about totalling and comparing categorical data.</w:t>
            </w:r>
          </w:p>
        </w:tc>
        <w:tc>
          <w:tcPr>
            <w:tcW w:w="2202" w:type="dxa"/>
          </w:tcPr>
          <w:p w14:paraId="3BF9BF82" w14:textId="77777777" w:rsidR="00D35D6A" w:rsidRPr="0042716D" w:rsidRDefault="00D35D6A" w:rsidP="00D35D6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interpret and present data using bar charts, pictograms and tables </w:t>
            </w:r>
          </w:p>
          <w:p w14:paraId="7734B703" w14:textId="77777777" w:rsidR="00333164" w:rsidRPr="0042716D" w:rsidRDefault="00D35D6A" w:rsidP="00D35D6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solve one-step and two-step questions [for example, ‘How many more?’ and ‘How many fewer?’] using information presented in scaled bar charts and pictograms and tables. </w:t>
            </w:r>
          </w:p>
        </w:tc>
        <w:tc>
          <w:tcPr>
            <w:tcW w:w="2203" w:type="dxa"/>
          </w:tcPr>
          <w:p w14:paraId="3C5DF7A9" w14:textId="77777777" w:rsidR="00276D9F" w:rsidRPr="0042716D" w:rsidRDefault="00276D9F" w:rsidP="00276D9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interpret and present discrete and continuous data using appropriate graphical methods, including bar charts and time graphs. </w:t>
            </w:r>
          </w:p>
          <w:p w14:paraId="7BF2D4C0" w14:textId="77777777" w:rsidR="00333164" w:rsidRPr="0042716D" w:rsidRDefault="00276D9F" w:rsidP="00276D9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solve comparison, sum and difference problems using information presented in bar charts, pictograms, tables and other graphs. </w:t>
            </w:r>
          </w:p>
        </w:tc>
        <w:tc>
          <w:tcPr>
            <w:tcW w:w="2202" w:type="dxa"/>
          </w:tcPr>
          <w:p w14:paraId="2DD8B918" w14:textId="77777777" w:rsidR="003E0F01" w:rsidRPr="0042716D" w:rsidRDefault="003E0F01" w:rsidP="003E0F0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solve comparison, sum and difference problems using information presented in a line </w:t>
            </w:r>
          </w:p>
          <w:p w14:paraId="6E41A48F" w14:textId="77777777" w:rsidR="003E0F01" w:rsidRPr="0042716D" w:rsidRDefault="003E0F01" w:rsidP="003E0F01">
            <w:pPr>
              <w:pStyle w:val="ListParagraph"/>
              <w:ind w:left="360"/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graph </w:t>
            </w:r>
          </w:p>
          <w:p w14:paraId="6752EFCB" w14:textId="77777777" w:rsidR="00333164" w:rsidRPr="0042716D" w:rsidRDefault="003E0F01" w:rsidP="003E0F0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complete, read and interpret information in tables, including timetables. </w:t>
            </w:r>
          </w:p>
        </w:tc>
        <w:tc>
          <w:tcPr>
            <w:tcW w:w="2203" w:type="dxa"/>
          </w:tcPr>
          <w:p w14:paraId="73C623AC" w14:textId="77777777" w:rsidR="002B4DDD" w:rsidRPr="0042716D" w:rsidRDefault="002B4DDD" w:rsidP="002B4DD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interpret and construct pie charts and line graphs and use these to solve problems </w:t>
            </w:r>
          </w:p>
          <w:p w14:paraId="13537107" w14:textId="77777777" w:rsidR="00333164" w:rsidRPr="0042716D" w:rsidRDefault="002B4DDD" w:rsidP="002B4DD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calculate and interpret the mean as an average. </w:t>
            </w:r>
          </w:p>
        </w:tc>
      </w:tr>
    </w:tbl>
    <w:p w14:paraId="10070449" w14:textId="77777777" w:rsidR="00A51E5D" w:rsidRPr="0042716D" w:rsidRDefault="00A51E5D">
      <w:pPr>
        <w:rPr>
          <w:sz w:val="14"/>
          <w:szCs w:val="14"/>
        </w:rPr>
      </w:pPr>
      <w:r w:rsidRPr="0042716D">
        <w:rPr>
          <w:sz w:val="14"/>
          <w:szCs w:val="14"/>
        </w:rPr>
        <w:br w:type="page"/>
      </w:r>
    </w:p>
    <w:p w14:paraId="783C118D" w14:textId="77777777" w:rsidR="00A51E5D" w:rsidRPr="0042716D" w:rsidRDefault="00A51E5D" w:rsidP="00A51E5D">
      <w:pPr>
        <w:jc w:val="center"/>
        <w:rPr>
          <w:sz w:val="14"/>
          <w:szCs w:val="14"/>
        </w:rPr>
      </w:pPr>
      <w:r w:rsidRPr="0042716D">
        <w:rPr>
          <w:rFonts w:ascii="Arial" w:hAnsi="Arial" w:cs="Arial"/>
          <w:sz w:val="14"/>
          <w:szCs w:val="14"/>
        </w:rPr>
        <w:lastRenderedPageBreak/>
        <w:t>Progression in Mathema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9"/>
        <w:gridCol w:w="2198"/>
        <w:gridCol w:w="2198"/>
        <w:gridCol w:w="2197"/>
        <w:gridCol w:w="2198"/>
        <w:gridCol w:w="2197"/>
        <w:gridCol w:w="2201"/>
      </w:tblGrid>
      <w:tr w:rsidR="004D21BE" w:rsidRPr="0042716D" w14:paraId="574A8D8F" w14:textId="77777777" w:rsidTr="004D21BE">
        <w:tc>
          <w:tcPr>
            <w:tcW w:w="2202" w:type="dxa"/>
          </w:tcPr>
          <w:p w14:paraId="337A456F" w14:textId="77777777" w:rsidR="00A51E5D" w:rsidRPr="0042716D" w:rsidRDefault="004D21BE" w:rsidP="006C255C">
            <w:pPr>
              <w:rPr>
                <w:sz w:val="14"/>
                <w:szCs w:val="14"/>
              </w:rPr>
            </w:pPr>
            <w:r w:rsidRPr="0042716D">
              <w:rPr>
                <w:sz w:val="14"/>
                <w:szCs w:val="14"/>
              </w:rPr>
              <w:br w:type="page"/>
            </w:r>
          </w:p>
        </w:tc>
        <w:tc>
          <w:tcPr>
            <w:tcW w:w="2202" w:type="dxa"/>
          </w:tcPr>
          <w:p w14:paraId="74C68CDC" w14:textId="77777777" w:rsidR="004D21BE" w:rsidRPr="0042716D" w:rsidRDefault="004D21BE" w:rsidP="006C255C">
            <w:p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>Year 1</w:t>
            </w:r>
          </w:p>
        </w:tc>
        <w:tc>
          <w:tcPr>
            <w:tcW w:w="2203" w:type="dxa"/>
          </w:tcPr>
          <w:p w14:paraId="0016D674" w14:textId="77777777" w:rsidR="004D21BE" w:rsidRPr="0042716D" w:rsidRDefault="004D21BE" w:rsidP="006C255C">
            <w:p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>Year 2</w:t>
            </w:r>
          </w:p>
        </w:tc>
        <w:tc>
          <w:tcPr>
            <w:tcW w:w="2202" w:type="dxa"/>
          </w:tcPr>
          <w:p w14:paraId="072DBD71" w14:textId="77777777" w:rsidR="004D21BE" w:rsidRPr="0042716D" w:rsidRDefault="004D21BE" w:rsidP="006C255C">
            <w:p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>Year 3</w:t>
            </w:r>
          </w:p>
        </w:tc>
        <w:tc>
          <w:tcPr>
            <w:tcW w:w="2203" w:type="dxa"/>
          </w:tcPr>
          <w:p w14:paraId="00C94C5B" w14:textId="77777777" w:rsidR="004D21BE" w:rsidRPr="0042716D" w:rsidRDefault="004D21BE" w:rsidP="006C255C">
            <w:p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>Year 4</w:t>
            </w:r>
          </w:p>
        </w:tc>
        <w:tc>
          <w:tcPr>
            <w:tcW w:w="2202" w:type="dxa"/>
          </w:tcPr>
          <w:p w14:paraId="4582F7F3" w14:textId="77777777" w:rsidR="004D21BE" w:rsidRPr="0042716D" w:rsidRDefault="004D21BE" w:rsidP="006C255C">
            <w:p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>Year 5</w:t>
            </w:r>
          </w:p>
        </w:tc>
        <w:tc>
          <w:tcPr>
            <w:tcW w:w="2203" w:type="dxa"/>
          </w:tcPr>
          <w:p w14:paraId="4C6EF219" w14:textId="77777777" w:rsidR="004D21BE" w:rsidRPr="0042716D" w:rsidRDefault="004D21BE" w:rsidP="006C255C">
            <w:p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>Year 6</w:t>
            </w:r>
          </w:p>
        </w:tc>
      </w:tr>
      <w:tr w:rsidR="00EE35A6" w:rsidRPr="0042716D" w14:paraId="0A64034A" w14:textId="77777777" w:rsidTr="007E5F20">
        <w:tc>
          <w:tcPr>
            <w:tcW w:w="2202" w:type="dxa"/>
          </w:tcPr>
          <w:p w14:paraId="6225970A" w14:textId="77777777" w:rsidR="00EE35A6" w:rsidRPr="0042716D" w:rsidRDefault="00EE35A6" w:rsidP="0073486C">
            <w:p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>Ratio and Proportion</w:t>
            </w:r>
          </w:p>
        </w:tc>
        <w:tc>
          <w:tcPr>
            <w:tcW w:w="2202" w:type="dxa"/>
          </w:tcPr>
          <w:p w14:paraId="572050A5" w14:textId="77777777" w:rsidR="00EE35A6" w:rsidRPr="0042716D" w:rsidRDefault="00EE35A6" w:rsidP="00333164">
            <w:pPr>
              <w:pStyle w:val="ListParagraph"/>
              <w:ind w:left="3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03" w:type="dxa"/>
          </w:tcPr>
          <w:p w14:paraId="0DC2A701" w14:textId="77777777" w:rsidR="00EE35A6" w:rsidRPr="0042716D" w:rsidRDefault="00EE35A6" w:rsidP="00EE35A6">
            <w:pPr>
              <w:pStyle w:val="ListParagraph"/>
              <w:ind w:left="3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02" w:type="dxa"/>
          </w:tcPr>
          <w:p w14:paraId="7F8D9BC3" w14:textId="77777777" w:rsidR="00EE35A6" w:rsidRPr="0042716D" w:rsidRDefault="00EE35A6" w:rsidP="00EE35A6">
            <w:pPr>
              <w:pStyle w:val="ListParagraph"/>
              <w:ind w:left="3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03" w:type="dxa"/>
          </w:tcPr>
          <w:p w14:paraId="769D9633" w14:textId="77777777" w:rsidR="00EE35A6" w:rsidRPr="0042716D" w:rsidRDefault="00EE35A6" w:rsidP="00EE35A6">
            <w:pPr>
              <w:pStyle w:val="ListParagraph"/>
              <w:ind w:left="3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02" w:type="dxa"/>
          </w:tcPr>
          <w:p w14:paraId="1698273A" w14:textId="77777777" w:rsidR="00EE35A6" w:rsidRPr="0042716D" w:rsidRDefault="00EE35A6" w:rsidP="00EE35A6">
            <w:pPr>
              <w:pStyle w:val="ListParagraph"/>
              <w:ind w:left="3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03" w:type="dxa"/>
          </w:tcPr>
          <w:p w14:paraId="6625A9EB" w14:textId="77777777" w:rsidR="00EE35A6" w:rsidRPr="0042716D" w:rsidRDefault="00EE35A6" w:rsidP="00EE35A6">
            <w:pPr>
              <w:pStyle w:val="ListParagraph"/>
              <w:numPr>
                <w:ilvl w:val="0"/>
                <w:numId w:val="5"/>
              </w:numPr>
              <w:tabs>
                <w:tab w:val="left" w:pos="465"/>
              </w:tabs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solve problems involving the relative sizes of two quantities where missing values </w:t>
            </w:r>
          </w:p>
          <w:p w14:paraId="4DF49202" w14:textId="77777777" w:rsidR="00EE35A6" w:rsidRPr="0042716D" w:rsidRDefault="00EE35A6" w:rsidP="00EE35A6">
            <w:pPr>
              <w:pStyle w:val="ListParagraph"/>
              <w:tabs>
                <w:tab w:val="left" w:pos="465"/>
              </w:tabs>
              <w:ind w:left="360"/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can be found by using integer multiplication and division facts </w:t>
            </w:r>
          </w:p>
          <w:p w14:paraId="3A92374F" w14:textId="77777777" w:rsidR="00EE35A6" w:rsidRPr="0042716D" w:rsidRDefault="00EE35A6" w:rsidP="00EE35A6">
            <w:pPr>
              <w:pStyle w:val="ListParagraph"/>
              <w:numPr>
                <w:ilvl w:val="0"/>
                <w:numId w:val="5"/>
              </w:numPr>
              <w:tabs>
                <w:tab w:val="left" w:pos="465"/>
              </w:tabs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solve problems involving the calculation of percentages [for example, of measures, and such as 15% of 360] and the use of percentages for comparison </w:t>
            </w:r>
          </w:p>
          <w:p w14:paraId="1660B0B6" w14:textId="77777777" w:rsidR="00EE35A6" w:rsidRPr="0042716D" w:rsidRDefault="00EE35A6" w:rsidP="00EE35A6">
            <w:pPr>
              <w:pStyle w:val="ListParagraph"/>
              <w:numPr>
                <w:ilvl w:val="0"/>
                <w:numId w:val="5"/>
              </w:numPr>
              <w:tabs>
                <w:tab w:val="left" w:pos="465"/>
              </w:tabs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solve problems involving similar shapes where the scale factor is known or can be </w:t>
            </w:r>
          </w:p>
          <w:p w14:paraId="1667F5E2" w14:textId="77777777" w:rsidR="00EE35A6" w:rsidRPr="0042716D" w:rsidRDefault="00EE35A6" w:rsidP="00EE35A6">
            <w:pPr>
              <w:pStyle w:val="ListParagraph"/>
              <w:tabs>
                <w:tab w:val="left" w:pos="465"/>
              </w:tabs>
              <w:ind w:left="360"/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found </w:t>
            </w:r>
          </w:p>
          <w:p w14:paraId="2D50A8AF" w14:textId="77777777" w:rsidR="00EE35A6" w:rsidRPr="0042716D" w:rsidRDefault="00EE35A6" w:rsidP="00EE35A6">
            <w:pPr>
              <w:pStyle w:val="ListParagraph"/>
              <w:numPr>
                <w:ilvl w:val="0"/>
                <w:numId w:val="5"/>
              </w:numPr>
              <w:tabs>
                <w:tab w:val="left" w:pos="465"/>
              </w:tabs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solve problems involving unequal sharing and grouping using knowledge of fractions and multiples. </w:t>
            </w:r>
          </w:p>
        </w:tc>
      </w:tr>
      <w:tr w:rsidR="00EE35A6" w:rsidRPr="00D44CCA" w14:paraId="22C06D78" w14:textId="77777777" w:rsidTr="00A51E5D">
        <w:trPr>
          <w:trHeight w:val="3460"/>
        </w:trPr>
        <w:tc>
          <w:tcPr>
            <w:tcW w:w="2202" w:type="dxa"/>
          </w:tcPr>
          <w:p w14:paraId="39DEECD3" w14:textId="77777777" w:rsidR="00EE35A6" w:rsidRPr="0042716D" w:rsidRDefault="00EE35A6" w:rsidP="0073486C">
            <w:pPr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>Algebra</w:t>
            </w:r>
          </w:p>
        </w:tc>
        <w:tc>
          <w:tcPr>
            <w:tcW w:w="2202" w:type="dxa"/>
          </w:tcPr>
          <w:p w14:paraId="3830244F" w14:textId="77777777" w:rsidR="00EE35A6" w:rsidRPr="0042716D" w:rsidRDefault="00EE35A6" w:rsidP="00333164">
            <w:pPr>
              <w:pStyle w:val="ListParagraph"/>
              <w:ind w:left="3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03" w:type="dxa"/>
          </w:tcPr>
          <w:p w14:paraId="29EDB362" w14:textId="77777777" w:rsidR="00EE35A6" w:rsidRPr="0042716D" w:rsidRDefault="00EE35A6" w:rsidP="00EE35A6">
            <w:pPr>
              <w:pStyle w:val="ListParagraph"/>
              <w:ind w:left="3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02" w:type="dxa"/>
          </w:tcPr>
          <w:p w14:paraId="1F07716C" w14:textId="77777777" w:rsidR="00EE35A6" w:rsidRPr="0042716D" w:rsidRDefault="00EE35A6" w:rsidP="00EE35A6">
            <w:pPr>
              <w:pStyle w:val="ListParagraph"/>
              <w:ind w:left="3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03" w:type="dxa"/>
          </w:tcPr>
          <w:p w14:paraId="7B970643" w14:textId="77777777" w:rsidR="00EE35A6" w:rsidRPr="0042716D" w:rsidRDefault="00EE35A6" w:rsidP="00EE35A6">
            <w:pPr>
              <w:pStyle w:val="ListParagraph"/>
              <w:ind w:left="3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02" w:type="dxa"/>
          </w:tcPr>
          <w:p w14:paraId="6BD823DC" w14:textId="77777777" w:rsidR="00EE35A6" w:rsidRPr="0042716D" w:rsidRDefault="00EE35A6" w:rsidP="00EE35A6">
            <w:pPr>
              <w:pStyle w:val="ListParagraph"/>
              <w:ind w:left="3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03" w:type="dxa"/>
          </w:tcPr>
          <w:p w14:paraId="5DE4A1EF" w14:textId="77777777" w:rsidR="00017A95" w:rsidRPr="0042716D" w:rsidRDefault="00EE35A6" w:rsidP="00017A95">
            <w:pPr>
              <w:pStyle w:val="ListParagraph"/>
              <w:numPr>
                <w:ilvl w:val="0"/>
                <w:numId w:val="5"/>
              </w:numPr>
              <w:tabs>
                <w:tab w:val="left" w:pos="465"/>
              </w:tabs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use simple formulae </w:t>
            </w:r>
          </w:p>
          <w:p w14:paraId="27254723" w14:textId="77777777" w:rsidR="00EE35A6" w:rsidRPr="0042716D" w:rsidRDefault="00EE35A6" w:rsidP="00017A95">
            <w:pPr>
              <w:pStyle w:val="ListParagraph"/>
              <w:numPr>
                <w:ilvl w:val="0"/>
                <w:numId w:val="5"/>
              </w:numPr>
              <w:tabs>
                <w:tab w:val="left" w:pos="465"/>
              </w:tabs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generate and describe linear number sequences </w:t>
            </w:r>
          </w:p>
          <w:p w14:paraId="5C26C01D" w14:textId="77777777" w:rsidR="00EE35A6" w:rsidRPr="0042716D" w:rsidRDefault="00EE35A6" w:rsidP="00EE35A6">
            <w:pPr>
              <w:pStyle w:val="ListParagraph"/>
              <w:numPr>
                <w:ilvl w:val="0"/>
                <w:numId w:val="5"/>
              </w:numPr>
              <w:tabs>
                <w:tab w:val="left" w:pos="465"/>
              </w:tabs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express missing number problems algebraically </w:t>
            </w:r>
          </w:p>
          <w:p w14:paraId="55A4ED6E" w14:textId="77777777" w:rsidR="00EE35A6" w:rsidRPr="0042716D" w:rsidRDefault="00EE35A6" w:rsidP="00EE35A6">
            <w:pPr>
              <w:pStyle w:val="ListParagraph"/>
              <w:numPr>
                <w:ilvl w:val="0"/>
                <w:numId w:val="5"/>
              </w:numPr>
              <w:tabs>
                <w:tab w:val="left" w:pos="465"/>
              </w:tabs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find pairs of numbers that satisfy an equation with two unknowns </w:t>
            </w:r>
          </w:p>
          <w:p w14:paraId="33356715" w14:textId="77777777" w:rsidR="00EE35A6" w:rsidRPr="0042716D" w:rsidRDefault="00EE35A6" w:rsidP="00EE35A6">
            <w:pPr>
              <w:pStyle w:val="ListParagraph"/>
              <w:numPr>
                <w:ilvl w:val="0"/>
                <w:numId w:val="5"/>
              </w:numPr>
              <w:tabs>
                <w:tab w:val="left" w:pos="465"/>
              </w:tabs>
              <w:rPr>
                <w:rFonts w:ascii="Arial" w:hAnsi="Arial" w:cs="Arial"/>
                <w:sz w:val="14"/>
                <w:szCs w:val="14"/>
              </w:rPr>
            </w:pPr>
            <w:r w:rsidRPr="0042716D">
              <w:rPr>
                <w:rFonts w:ascii="Arial" w:hAnsi="Arial" w:cs="Arial"/>
                <w:sz w:val="14"/>
                <w:szCs w:val="14"/>
              </w:rPr>
              <w:t xml:space="preserve">enumerate possibilities of combinations of two variables. </w:t>
            </w:r>
          </w:p>
        </w:tc>
      </w:tr>
    </w:tbl>
    <w:p w14:paraId="4B344A18" w14:textId="77777777" w:rsidR="00EA7D8C" w:rsidRPr="00D44CCA" w:rsidRDefault="00EA7D8C">
      <w:pPr>
        <w:rPr>
          <w:rFonts w:ascii="Arial" w:hAnsi="Arial" w:cs="Arial"/>
          <w:sz w:val="14"/>
          <w:szCs w:val="14"/>
        </w:rPr>
      </w:pPr>
    </w:p>
    <w:sectPr w:rsidR="00EA7D8C" w:rsidRPr="00D44CCA" w:rsidSect="00991710">
      <w:head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1C1AC" w14:textId="77777777" w:rsidR="00F826CC" w:rsidRDefault="00F826CC" w:rsidP="007E5F20">
      <w:pPr>
        <w:spacing w:after="0" w:line="240" w:lineRule="auto"/>
      </w:pPr>
      <w:r>
        <w:separator/>
      </w:r>
    </w:p>
  </w:endnote>
  <w:endnote w:type="continuationSeparator" w:id="0">
    <w:p w14:paraId="130FEE2E" w14:textId="77777777" w:rsidR="00F826CC" w:rsidRDefault="00F826CC" w:rsidP="007E5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4F425" w14:textId="77777777" w:rsidR="00F826CC" w:rsidRDefault="00F826CC" w:rsidP="007E5F20">
      <w:pPr>
        <w:spacing w:after="0" w:line="240" w:lineRule="auto"/>
      </w:pPr>
      <w:r>
        <w:separator/>
      </w:r>
    </w:p>
  </w:footnote>
  <w:footnote w:type="continuationSeparator" w:id="0">
    <w:p w14:paraId="4306F640" w14:textId="77777777" w:rsidR="00F826CC" w:rsidRDefault="00F826CC" w:rsidP="007E5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1980E" w14:textId="77777777" w:rsidR="006368B9" w:rsidRDefault="004D21BE" w:rsidP="006368B9">
    <w:pPr>
      <w:pStyle w:val="Header"/>
      <w:rPr>
        <w:b/>
      </w:rPr>
    </w:pPr>
    <w:r>
      <w:rPr>
        <w:noProof/>
        <w:lang w:val="en-US"/>
      </w:rPr>
      <w:drawing>
        <wp:inline distT="0" distB="0" distL="0" distR="0" wp14:anchorId="1BE54CC1" wp14:editId="46BE4149">
          <wp:extent cx="419100" cy="450675"/>
          <wp:effectExtent l="0" t="0" r="0" b="6985"/>
          <wp:docPr id="1" name="Picture 1" descr="Wibsey We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ibsey Web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337" cy="45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63296D" w14:textId="77777777" w:rsidR="006368B9" w:rsidRDefault="006368B9" w:rsidP="009A520E">
    <w:pPr>
      <w:pStyle w:val="Header"/>
    </w:pPr>
    <w:r w:rsidRPr="009A520E">
      <w:rPr>
        <w:b/>
        <w:color w:val="7030A0"/>
        <w:sz w:val="20"/>
      </w:rPr>
      <w:t>Please note –</w:t>
    </w:r>
    <w:r w:rsidRPr="009A520E">
      <w:rPr>
        <w:color w:val="7030A0"/>
        <w:sz w:val="20"/>
      </w:rPr>
      <w:t xml:space="preserve"> </w:t>
    </w:r>
    <w:r w:rsidRPr="009A520E">
      <w:rPr>
        <w:sz w:val="20"/>
      </w:rPr>
      <w:t>The Using &amp; Applying strand MUST be incorporated through all programmes of study</w:t>
    </w:r>
  </w:p>
  <w:p w14:paraId="7D391A5A" w14:textId="77777777" w:rsidR="006368B9" w:rsidRPr="006368B9" w:rsidRDefault="006368B9" w:rsidP="006368B9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F3ADD"/>
    <w:multiLevelType w:val="hybridMultilevel"/>
    <w:tmpl w:val="64EE74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86995"/>
    <w:multiLevelType w:val="hybridMultilevel"/>
    <w:tmpl w:val="76E6D5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E35946"/>
    <w:multiLevelType w:val="hybridMultilevel"/>
    <w:tmpl w:val="856E4956"/>
    <w:lvl w:ilvl="0" w:tplc="D03415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B1533"/>
    <w:multiLevelType w:val="hybridMultilevel"/>
    <w:tmpl w:val="F3EAF8B4"/>
    <w:lvl w:ilvl="0" w:tplc="0448AC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40419"/>
    <w:multiLevelType w:val="hybridMultilevel"/>
    <w:tmpl w:val="AE7433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DB000E"/>
    <w:multiLevelType w:val="hybridMultilevel"/>
    <w:tmpl w:val="04D498B8"/>
    <w:lvl w:ilvl="0" w:tplc="853855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0040B"/>
    <w:multiLevelType w:val="hybridMultilevel"/>
    <w:tmpl w:val="914E03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DF592E"/>
    <w:multiLevelType w:val="hybridMultilevel"/>
    <w:tmpl w:val="288264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710"/>
    <w:rsid w:val="00017A95"/>
    <w:rsid w:val="000723BE"/>
    <w:rsid w:val="00087F48"/>
    <w:rsid w:val="0010524C"/>
    <w:rsid w:val="00182AE5"/>
    <w:rsid w:val="002009AC"/>
    <w:rsid w:val="002142FA"/>
    <w:rsid w:val="00237D02"/>
    <w:rsid w:val="00266833"/>
    <w:rsid w:val="00276D9F"/>
    <w:rsid w:val="002B4DDD"/>
    <w:rsid w:val="002F188B"/>
    <w:rsid w:val="0030273B"/>
    <w:rsid w:val="00333164"/>
    <w:rsid w:val="00382D1E"/>
    <w:rsid w:val="003D77DB"/>
    <w:rsid w:val="003E0F01"/>
    <w:rsid w:val="00422A4D"/>
    <w:rsid w:val="0042716D"/>
    <w:rsid w:val="004C2F52"/>
    <w:rsid w:val="004D21BE"/>
    <w:rsid w:val="00525FDC"/>
    <w:rsid w:val="006368B9"/>
    <w:rsid w:val="0073486C"/>
    <w:rsid w:val="007E5F20"/>
    <w:rsid w:val="0086580A"/>
    <w:rsid w:val="008D1E29"/>
    <w:rsid w:val="008F373C"/>
    <w:rsid w:val="00911772"/>
    <w:rsid w:val="00991710"/>
    <w:rsid w:val="009A520E"/>
    <w:rsid w:val="00A03D68"/>
    <w:rsid w:val="00A309BA"/>
    <w:rsid w:val="00A413B8"/>
    <w:rsid w:val="00A51E5D"/>
    <w:rsid w:val="00AC399C"/>
    <w:rsid w:val="00AE6119"/>
    <w:rsid w:val="00B25DDB"/>
    <w:rsid w:val="00B94496"/>
    <w:rsid w:val="00D17937"/>
    <w:rsid w:val="00D35D6A"/>
    <w:rsid w:val="00D44CCA"/>
    <w:rsid w:val="00DD1F17"/>
    <w:rsid w:val="00E204A6"/>
    <w:rsid w:val="00E61799"/>
    <w:rsid w:val="00EA7D8C"/>
    <w:rsid w:val="00EE35A6"/>
    <w:rsid w:val="00F30C57"/>
    <w:rsid w:val="00F8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D438A05"/>
  <w15:docId w15:val="{C157A7B9-66B2-4268-BBC6-FA95AE254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1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17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5F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F20"/>
  </w:style>
  <w:style w:type="paragraph" w:styleId="Footer">
    <w:name w:val="footer"/>
    <w:basedOn w:val="Normal"/>
    <w:link w:val="FooterChar"/>
    <w:uiPriority w:val="99"/>
    <w:unhideWhenUsed/>
    <w:rsid w:val="007E5F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F20"/>
  </w:style>
  <w:style w:type="paragraph" w:styleId="BalloonText">
    <w:name w:val="Balloon Text"/>
    <w:basedOn w:val="Normal"/>
    <w:link w:val="BalloonTextChar"/>
    <w:uiPriority w:val="99"/>
    <w:semiHidden/>
    <w:unhideWhenUsed/>
    <w:rsid w:val="00E20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4A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F37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BEE7019B079C4E8A5C27982D1D9AC8" ma:contentTypeVersion="16" ma:contentTypeDescription="Create a new document." ma:contentTypeScope="" ma:versionID="9c412e4f779c4237c80e85452efd28bc">
  <xsd:schema xmlns:xsd="http://www.w3.org/2001/XMLSchema" xmlns:xs="http://www.w3.org/2001/XMLSchema" xmlns:p="http://schemas.microsoft.com/office/2006/metadata/properties" xmlns:ns2="fa54ca88-4bd9-4e91-b032-863369ce78b4" xmlns:ns3="44626631-e19c-4833-bb8e-8ec6edb3d3e7" targetNamespace="http://schemas.microsoft.com/office/2006/metadata/properties" ma:root="true" ma:fieldsID="cfc1668cf581baa277ede7047eb1c2e0" ns2:_="" ns3:_="">
    <xsd:import namespace="fa54ca88-4bd9-4e91-b032-863369ce78b4"/>
    <xsd:import namespace="44626631-e19c-4833-bb8e-8ec6edb3d3e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MediaServiceOCR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4ca88-4bd9-4e91-b032-863369ce78b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57ef9bb9-26e5-4030-8945-930d11b4fda4}" ma:internalName="TaxCatchAll" ma:showField="CatchAllData" ma:web="fa54ca88-4bd9-4e91-b032-863369ce78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26631-e19c-4833-bb8e-8ec6edb3d3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a93036d-815b-4a8f-b8cc-9c0f0232ab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a54ca88-4bd9-4e91-b032-863369ce78b4">5PVA5SVVUTDX-1818035932-3196387</_dlc_DocId>
    <_dlc_DocIdUrl xmlns="fa54ca88-4bd9-4e91-b032-863369ce78b4">
      <Url>https://wibsey.sharepoint.com/sites/TeachersArea/_layouts/15/DocIdRedir.aspx?ID=5PVA5SVVUTDX-1818035932-3196387</Url>
      <Description>5PVA5SVVUTDX-1818035932-3196387</Description>
    </_dlc_DocIdUrl>
    <TaxCatchAll xmlns="fa54ca88-4bd9-4e91-b032-863369ce78b4" xsi:nil="true"/>
    <lcf76f155ced4ddcb4097134ff3c332f xmlns="44626631-e19c-4833-bb8e-8ec6edb3d3e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C2E91-FB40-4312-83E6-0D88D46E933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FC8936F-62EE-4159-932A-917716F606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54ca88-4bd9-4e91-b032-863369ce78b4"/>
    <ds:schemaRef ds:uri="44626631-e19c-4833-bb8e-8ec6edb3d3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763A95-4A8B-4F3B-AF26-10B177557AA8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44626631-e19c-4833-bb8e-8ec6edb3d3e7"/>
    <ds:schemaRef ds:uri="fa54ca88-4bd9-4e91-b032-863369ce78b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F499A76-88F6-4D59-BE07-58B45BB5C0B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778B362-E67F-4BB4-8A7B-D4687C45A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854</Words>
  <Characters>21973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Dunderdale</dc:creator>
  <cp:lastModifiedBy>Jamie Quinn</cp:lastModifiedBy>
  <cp:revision>4</cp:revision>
  <dcterms:created xsi:type="dcterms:W3CDTF">2023-01-19T17:48:00Z</dcterms:created>
  <dcterms:modified xsi:type="dcterms:W3CDTF">2023-01-19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BEE7019B079C4E8A5C27982D1D9AC8</vt:lpwstr>
  </property>
  <property fmtid="{D5CDD505-2E9C-101B-9397-08002B2CF9AE}" pid="3" name="Order">
    <vt:r8>30574500</vt:r8>
  </property>
  <property fmtid="{D5CDD505-2E9C-101B-9397-08002B2CF9AE}" pid="4" name="_dlc_DocIdItemGuid">
    <vt:lpwstr>7dd6288c-e5a3-4a4a-845f-9e2f2b4fcebb</vt:lpwstr>
  </property>
  <property fmtid="{D5CDD505-2E9C-101B-9397-08002B2CF9AE}" pid="5" name="MediaServiceImageTags">
    <vt:lpwstr/>
  </property>
</Properties>
</file>